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9F" w:rsidRPr="00346373" w:rsidRDefault="00C92BB4" w:rsidP="000F1A96">
      <w:pPr>
        <w:pStyle w:val="Nagwek5"/>
        <w:spacing w:before="0" w:after="0"/>
        <w:ind w:left="6236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0" w:name="_Toc193697122"/>
      <w:r w:rsidRPr="00346373">
        <w:rPr>
          <w:rFonts w:ascii="Times New Roman" w:hAnsi="Times New Roman"/>
          <w:b w:val="0"/>
          <w:i w:val="0"/>
          <w:iCs w:val="0"/>
          <w:sz w:val="24"/>
          <w:szCs w:val="24"/>
        </w:rPr>
        <w:t>Załącznik nr 3</w:t>
      </w:r>
      <w:r w:rsidR="009803C8" w:rsidRPr="00346373">
        <w:rPr>
          <w:rFonts w:ascii="Times New Roman" w:hAnsi="Times New Roman"/>
          <w:b w:val="0"/>
          <w:i w:val="0"/>
          <w:iCs w:val="0"/>
          <w:sz w:val="24"/>
          <w:szCs w:val="24"/>
        </w:rPr>
        <w:t>* / Załącznik nr 2*</w:t>
      </w:r>
    </w:p>
    <w:p w:rsidR="00C3549F" w:rsidRPr="00346373" w:rsidRDefault="00C3549F" w:rsidP="000F1A96">
      <w:pPr>
        <w:pStyle w:val="Nagwek5"/>
        <w:spacing w:before="0" w:after="0"/>
        <w:ind w:left="6236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346373">
        <w:rPr>
          <w:rFonts w:ascii="Times New Roman" w:hAnsi="Times New Roman"/>
          <w:b w:val="0"/>
          <w:i w:val="0"/>
          <w:iCs w:val="0"/>
          <w:sz w:val="24"/>
          <w:szCs w:val="24"/>
        </w:rPr>
        <w:t>do Umowy nr……………………</w:t>
      </w:r>
    </w:p>
    <w:p w:rsidR="00C3549F" w:rsidRPr="00346373" w:rsidRDefault="000F1A96" w:rsidP="000F1A96">
      <w:pPr>
        <w:pStyle w:val="Nagwek5"/>
        <w:spacing w:before="0" w:after="0"/>
        <w:ind w:left="6236"/>
        <w:rPr>
          <w:rFonts w:ascii="Times New Roman" w:hAnsi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iCs w:val="0"/>
          <w:sz w:val="24"/>
          <w:szCs w:val="24"/>
        </w:rPr>
        <w:t>z dnia…………………………….</w:t>
      </w:r>
    </w:p>
    <w:p w:rsidR="00C3549F" w:rsidRPr="00346373" w:rsidRDefault="00C3549F" w:rsidP="00A2022C">
      <w:pPr>
        <w:jc w:val="both"/>
      </w:pPr>
    </w:p>
    <w:p w:rsidR="000F4642" w:rsidRPr="00346373" w:rsidRDefault="000F4642" w:rsidP="00A2022C">
      <w:pPr>
        <w:jc w:val="both"/>
      </w:pPr>
    </w:p>
    <w:p w:rsidR="00C3549F" w:rsidRPr="00346373" w:rsidRDefault="00C3549F" w:rsidP="00C92BB4">
      <w:pPr>
        <w:jc w:val="center"/>
        <w:rPr>
          <w:b/>
          <w:sz w:val="32"/>
          <w:szCs w:val="32"/>
        </w:rPr>
      </w:pPr>
      <w:r w:rsidRPr="00346373">
        <w:rPr>
          <w:b/>
          <w:sz w:val="32"/>
          <w:szCs w:val="32"/>
        </w:rPr>
        <w:t>SPRAWOZDANIE CZĘŚCIOWE</w:t>
      </w:r>
      <w:r w:rsidR="003D10A5" w:rsidRPr="00346373">
        <w:rPr>
          <w:b/>
          <w:sz w:val="32"/>
          <w:szCs w:val="32"/>
        </w:rPr>
        <w:t> </w:t>
      </w:r>
      <w:r w:rsidRPr="00346373">
        <w:rPr>
          <w:b/>
          <w:sz w:val="32"/>
          <w:szCs w:val="32"/>
          <w:vertAlign w:val="superscript"/>
        </w:rPr>
        <w:footnoteReference w:customMarkFollows="1" w:id="1"/>
        <w:sym w:font="Symbol" w:char="F02A"/>
      </w:r>
      <w:r w:rsidRPr="00346373">
        <w:rPr>
          <w:b/>
          <w:sz w:val="32"/>
          <w:szCs w:val="32"/>
        </w:rPr>
        <w:t xml:space="preserve"> / KOŃCOWE</w:t>
      </w:r>
      <w:bookmarkEnd w:id="0"/>
      <w:r w:rsidRPr="00346373">
        <w:rPr>
          <w:b/>
          <w:sz w:val="32"/>
          <w:szCs w:val="32"/>
        </w:rPr>
        <w:t> *</w:t>
      </w:r>
    </w:p>
    <w:p w:rsidR="00C3549F" w:rsidRPr="00346373" w:rsidRDefault="00C3549F">
      <w:pPr>
        <w:spacing w:before="60"/>
        <w:jc w:val="center"/>
        <w:rPr>
          <w:b/>
          <w:sz w:val="26"/>
          <w:szCs w:val="26"/>
        </w:rPr>
      </w:pPr>
      <w:r w:rsidRPr="00346373">
        <w:rPr>
          <w:b/>
          <w:sz w:val="26"/>
          <w:szCs w:val="26"/>
        </w:rPr>
        <w:t xml:space="preserve">z realizacji </w:t>
      </w:r>
      <w:r w:rsidR="00C92BB4" w:rsidRPr="00346373">
        <w:rPr>
          <w:b/>
          <w:sz w:val="26"/>
          <w:szCs w:val="26"/>
        </w:rPr>
        <w:t xml:space="preserve">działań aktywizacyjnych </w:t>
      </w:r>
      <w:r w:rsidRPr="00346373">
        <w:rPr>
          <w:b/>
          <w:sz w:val="26"/>
          <w:szCs w:val="26"/>
        </w:rPr>
        <w:t xml:space="preserve">w ramach </w:t>
      </w:r>
      <w:r w:rsidR="00C92BB4" w:rsidRPr="00346373">
        <w:rPr>
          <w:b/>
          <w:sz w:val="26"/>
          <w:szCs w:val="26"/>
        </w:rPr>
        <w:t>programu „STABILNE ZATRUDNIENIE – osoby niepełnosprawne w administracji i służbie publicznej”</w:t>
      </w:r>
    </w:p>
    <w:p w:rsidR="000F4642" w:rsidRPr="00346373" w:rsidRDefault="000F4642" w:rsidP="00A2022C">
      <w:pPr>
        <w:jc w:val="both"/>
      </w:pPr>
    </w:p>
    <w:p w:rsidR="000F4642" w:rsidRPr="00346373" w:rsidRDefault="000F4642" w:rsidP="00A2022C">
      <w:pPr>
        <w:jc w:val="both"/>
      </w:pPr>
    </w:p>
    <w:p w:rsidR="00C3549F" w:rsidRPr="00346373" w:rsidRDefault="00C3549F" w:rsidP="00A2022C">
      <w:pPr>
        <w:jc w:val="both"/>
      </w:pPr>
      <w:r w:rsidRPr="00346373">
        <w:t xml:space="preserve">Sprawozdanie dotyczy działań </w:t>
      </w:r>
      <w:r w:rsidR="00C92BB4" w:rsidRPr="00346373">
        <w:t xml:space="preserve">aktywizacyjnych </w:t>
      </w:r>
      <w:r w:rsidRPr="00346373">
        <w:t>zrealizowanych i kosztów poniesionych w okresie: od dnia..................... do dnia</w:t>
      </w:r>
      <w:r w:rsidR="00413C59" w:rsidRPr="00346373">
        <w:t>.....................</w:t>
      </w:r>
      <w:r w:rsidRPr="00346373">
        <w:rPr>
          <w:b/>
          <w:vertAlign w:val="superscript"/>
        </w:rPr>
        <w:footnoteReference w:id="2"/>
      </w:r>
    </w:p>
    <w:p w:rsidR="00A2022C" w:rsidRPr="00346373" w:rsidRDefault="00A2022C" w:rsidP="002206F0">
      <w:pPr>
        <w:spacing w:before="240"/>
        <w:jc w:val="both"/>
      </w:pPr>
      <w:r w:rsidRPr="00346373">
        <w:t>Sprawozdanie</w:t>
      </w:r>
      <w:r w:rsidR="00AC6E0D" w:rsidRPr="00346373">
        <w:t xml:space="preserve"> należy wypełnić komputerowo.</w:t>
      </w:r>
    </w:p>
    <w:p w:rsidR="000F4642" w:rsidRPr="00346373" w:rsidRDefault="00A2022C" w:rsidP="00AC6E0D">
      <w:pPr>
        <w:spacing w:before="120"/>
        <w:jc w:val="both"/>
      </w:pPr>
      <w:r w:rsidRPr="00346373">
        <w:t xml:space="preserve">Należy wypełnić poszczególne punkty sprawozdania lub wpisać </w:t>
      </w:r>
      <w:r w:rsidR="009E2E34">
        <w:t>„</w:t>
      </w:r>
      <w:r w:rsidRPr="00346373">
        <w:t>nie dotyczy”.</w:t>
      </w:r>
    </w:p>
    <w:p w:rsidR="00AC6E0D" w:rsidRPr="00346373" w:rsidRDefault="00AC6E0D" w:rsidP="002206F0">
      <w:pPr>
        <w:spacing w:before="120"/>
        <w:jc w:val="both"/>
      </w:pPr>
      <w:r w:rsidRPr="00346373">
        <w:t>Każda strona sprawozdania musi być ponumerowana i parafowana przez Wnioskodawcę.</w:t>
      </w:r>
    </w:p>
    <w:p w:rsidR="002206F0" w:rsidRPr="00346373" w:rsidRDefault="002206F0" w:rsidP="002206F0">
      <w:pPr>
        <w:spacing w:before="120"/>
        <w:jc w:val="both"/>
      </w:pPr>
      <w:r w:rsidRPr="00346373">
        <w:t>Sprawozdanie składa się osobiście lub przesyła przesyłką poleconą na adres PFRON w</w:t>
      </w:r>
      <w:r w:rsidR="00AC6E0D" w:rsidRPr="00346373">
        <w:t xml:space="preserve"> terminie określonym w </w:t>
      </w:r>
      <w:r w:rsidRPr="00346373">
        <w:t xml:space="preserve">umowie </w:t>
      </w:r>
      <w:r w:rsidR="00AC6E0D" w:rsidRPr="00346373">
        <w:t xml:space="preserve">o dofinansowanie działań aktywizacyjnych </w:t>
      </w:r>
      <w:r w:rsidRPr="00346373">
        <w:t>(w przypadku sprawozdań składanych drogą pocztową, decyduje data stempla pocztowego).</w:t>
      </w:r>
    </w:p>
    <w:p w:rsidR="002206F0" w:rsidRPr="00346373" w:rsidRDefault="002206F0" w:rsidP="00AC6E0D">
      <w:pPr>
        <w:spacing w:before="120"/>
        <w:jc w:val="both"/>
        <w:rPr>
          <w:b/>
          <w:bCs/>
        </w:rPr>
      </w:pPr>
      <w:r w:rsidRPr="00346373">
        <w:t>Wnioskodawca zobowiązany jest do załączenia sprawozdania w formie papierowej oraz w wersji elektronicznej na nośniku (płycie CD lub DVD).</w:t>
      </w:r>
    </w:p>
    <w:p w:rsidR="00A2022C" w:rsidRPr="00346373" w:rsidRDefault="00A2022C" w:rsidP="00A2022C">
      <w:pPr>
        <w:jc w:val="both"/>
      </w:pPr>
    </w:p>
    <w:p w:rsidR="002206F0" w:rsidRPr="00346373" w:rsidRDefault="002206F0" w:rsidP="00A2022C">
      <w:pPr>
        <w:jc w:val="both"/>
      </w:pPr>
    </w:p>
    <w:p w:rsidR="00413C59" w:rsidRPr="00346373" w:rsidRDefault="00413C59" w:rsidP="00A2022C">
      <w:pPr>
        <w:jc w:val="both"/>
      </w:pPr>
    </w:p>
    <w:tbl>
      <w:tblPr>
        <w:tblW w:w="10207" w:type="dxa"/>
        <w:tblInd w:w="-72" w:type="dxa"/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3C59" w:rsidRPr="00346373" w:rsidTr="005E7AC9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413C59" w:rsidRPr="00346373" w:rsidRDefault="00413C59" w:rsidP="00AB36DD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346373">
              <w:rPr>
                <w:b/>
                <w:sz w:val="28"/>
                <w:szCs w:val="28"/>
              </w:rPr>
              <w:t>Część A sprawozdania: Dane i informacje o Wnioskodawcy</w:t>
            </w:r>
          </w:p>
        </w:tc>
      </w:tr>
    </w:tbl>
    <w:p w:rsidR="00C3549F" w:rsidRPr="00346373" w:rsidRDefault="00C3549F"/>
    <w:p w:rsidR="000F4642" w:rsidRPr="00346373" w:rsidRDefault="000F4642"/>
    <w:tbl>
      <w:tblPr>
        <w:tblW w:w="10207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2066"/>
      </w:tblGrid>
      <w:tr w:rsidR="00C3549F" w:rsidRPr="00346373" w:rsidTr="005E7AC9">
        <w:trPr>
          <w:cantSplit/>
        </w:trPr>
        <w:tc>
          <w:tcPr>
            <w:tcW w:w="1020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3549F" w:rsidRPr="009E2E34" w:rsidRDefault="00C3549F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 w:rsidRPr="009E2E34">
              <w:rPr>
                <w:sz w:val="22"/>
                <w:szCs w:val="22"/>
              </w:rPr>
              <w:t xml:space="preserve">Pełna nazwa i adres </w:t>
            </w:r>
            <w:r w:rsidR="004E5D2C" w:rsidRPr="009E2E34">
              <w:rPr>
                <w:sz w:val="22"/>
                <w:szCs w:val="22"/>
              </w:rPr>
              <w:t>Wnioskodawcy</w:t>
            </w:r>
          </w:p>
          <w:p w:rsidR="00C3549F" w:rsidRPr="009E2E34" w:rsidRDefault="00C3549F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C3549F" w:rsidRPr="009E2E34" w:rsidRDefault="00C3549F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C3549F" w:rsidRPr="00346373" w:rsidRDefault="00C3549F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C3549F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4E5D2C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346373">
              <w:rPr>
                <w:rFonts w:ascii="Times New Roman" w:hAnsi="Times New Roman"/>
                <w:sz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hd w:val="pct10" w:color="auto" w:fill="FFFFFF"/>
              </w:rPr>
            </w:pPr>
            <w:r w:rsidRPr="00346373">
              <w:rPr>
                <w:rFonts w:ascii="Times New Roman" w:hAnsi="Times New Roman"/>
                <w:sz w:val="20"/>
              </w:rPr>
              <w:t>Kod pocztow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346373">
              <w:rPr>
                <w:rFonts w:ascii="Times New Roman" w:hAnsi="Times New Roman"/>
                <w:sz w:val="20"/>
              </w:rPr>
              <w:t>Ulic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346373">
              <w:rPr>
                <w:rFonts w:ascii="Times New Roman" w:hAnsi="Times New Roman"/>
                <w:sz w:val="20"/>
              </w:rPr>
              <w:t>Nr posesji</w:t>
            </w:r>
          </w:p>
        </w:tc>
      </w:tr>
      <w:tr w:rsidR="004E5D2C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E5D2C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D2C" w:rsidRPr="00346373" w:rsidRDefault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D2C" w:rsidRPr="00346373" w:rsidRDefault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D2C" w:rsidRPr="00346373" w:rsidRDefault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5D2C" w:rsidRPr="00346373" w:rsidRDefault="004E5D2C" w:rsidP="00A400E1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b w:val="0"/>
                <w:sz w:val="20"/>
                <w:szCs w:val="20"/>
              </w:rPr>
              <w:t>Nr telefonu</w:t>
            </w:r>
          </w:p>
        </w:tc>
      </w:tr>
      <w:tr w:rsidR="004E5D2C" w:rsidRPr="00346373" w:rsidTr="005E7AC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207" w:type="dxa"/>
            <w:gridSpan w:val="4"/>
            <w:vAlign w:val="center"/>
          </w:tcPr>
          <w:p w:rsidR="004E5D2C" w:rsidRPr="00346373" w:rsidRDefault="004E5D2C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346373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  <w:r w:rsidR="000D204D" w:rsidRPr="00346373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4E5D2C" w:rsidRPr="00346373" w:rsidRDefault="004E5D2C" w:rsidP="000D204D">
            <w:pPr>
              <w:pStyle w:val="Guidelines2"/>
              <w:widowControl/>
              <w:spacing w:before="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C3549F" w:rsidRDefault="00C3549F">
      <w:pPr>
        <w:pStyle w:val="Tekstprzypisukocowego"/>
        <w:rPr>
          <w:bCs/>
          <w:sz w:val="22"/>
          <w:szCs w:val="22"/>
        </w:rPr>
      </w:pPr>
    </w:p>
    <w:p w:rsidR="00346373" w:rsidRDefault="00346373">
      <w:pPr>
        <w:pStyle w:val="Tekstprzypisukocowego"/>
        <w:rPr>
          <w:bCs/>
          <w:sz w:val="22"/>
          <w:szCs w:val="22"/>
        </w:rPr>
      </w:pPr>
    </w:p>
    <w:p w:rsidR="00346373" w:rsidRPr="00346373" w:rsidRDefault="00346373">
      <w:pPr>
        <w:pStyle w:val="Tekstprzypisukocowego"/>
        <w:rPr>
          <w:bCs/>
          <w:sz w:val="22"/>
          <w:szCs w:val="22"/>
        </w:rPr>
      </w:pPr>
    </w:p>
    <w:p w:rsidR="00102476" w:rsidRPr="00346373" w:rsidRDefault="00102476">
      <w:pPr>
        <w:pStyle w:val="Tekstprzypisukocowego"/>
        <w:rPr>
          <w:bCs/>
          <w:sz w:val="22"/>
          <w:szCs w:val="22"/>
        </w:rPr>
      </w:pPr>
    </w:p>
    <w:tbl>
      <w:tblPr>
        <w:tblW w:w="10207" w:type="dxa"/>
        <w:tblInd w:w="-72" w:type="dxa"/>
        <w:shd w:val="clear" w:color="auto" w:fill="B8CCE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E5D2C" w:rsidRPr="00346373" w:rsidTr="005E7AC9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4E5D2C" w:rsidRPr="00346373" w:rsidRDefault="004E5D2C" w:rsidP="00B525C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346373">
              <w:rPr>
                <w:b/>
                <w:sz w:val="28"/>
                <w:szCs w:val="28"/>
              </w:rPr>
              <w:lastRenderedPageBreak/>
              <w:t xml:space="preserve">Część B sprawozdania: </w:t>
            </w:r>
            <w:r w:rsidR="00572EBF" w:rsidRPr="00346373">
              <w:rPr>
                <w:b/>
                <w:bCs/>
                <w:sz w:val="28"/>
                <w:szCs w:val="28"/>
              </w:rPr>
              <w:t>Opis wykonania działań aktywizacyjnych</w:t>
            </w:r>
          </w:p>
        </w:tc>
      </w:tr>
    </w:tbl>
    <w:p w:rsidR="00C3549F" w:rsidRPr="00346373" w:rsidRDefault="00C3549F" w:rsidP="00B525C1">
      <w:pPr>
        <w:spacing w:before="240"/>
        <w:jc w:val="both"/>
      </w:pPr>
      <w:r w:rsidRPr="009E2E34">
        <w:rPr>
          <w:b/>
          <w:color w:val="0000FF"/>
        </w:rPr>
        <w:t>Uwaga!</w:t>
      </w:r>
      <w:r w:rsidRPr="00346373">
        <w:t xml:space="preserve"> w sprawozdaniu końcowym informacje należy podać narastająco</w:t>
      </w:r>
      <w:r w:rsidR="00D14C80" w:rsidRPr="00346373">
        <w:t>.</w:t>
      </w:r>
    </w:p>
    <w:p w:rsidR="00C3549F" w:rsidRPr="00346373" w:rsidRDefault="00AB36DD" w:rsidP="00B525C1">
      <w:pPr>
        <w:spacing w:before="120"/>
        <w:jc w:val="both"/>
        <w:rPr>
          <w:i/>
          <w:sz w:val="22"/>
          <w:szCs w:val="22"/>
        </w:rPr>
      </w:pPr>
      <w:r w:rsidRPr="00346373">
        <w:rPr>
          <w:i/>
          <w:sz w:val="22"/>
          <w:szCs w:val="22"/>
        </w:rPr>
        <w:t>K</w:t>
      </w:r>
      <w:r w:rsidR="00C3549F" w:rsidRPr="00346373">
        <w:rPr>
          <w:i/>
          <w:sz w:val="22"/>
          <w:szCs w:val="22"/>
        </w:rPr>
        <w:t>onieczne</w:t>
      </w:r>
      <w:r w:rsidR="00D70A63" w:rsidRPr="00346373">
        <w:rPr>
          <w:i/>
          <w:sz w:val="22"/>
          <w:szCs w:val="22"/>
        </w:rPr>
        <w:t xml:space="preserve"> </w:t>
      </w:r>
      <w:r w:rsidR="00C3549F" w:rsidRPr="00346373">
        <w:rPr>
          <w:i/>
          <w:sz w:val="22"/>
          <w:szCs w:val="22"/>
        </w:rPr>
        <w:t xml:space="preserve">jest </w:t>
      </w:r>
      <w:r w:rsidR="00D70A63" w:rsidRPr="00346373">
        <w:rPr>
          <w:i/>
          <w:sz w:val="22"/>
          <w:szCs w:val="22"/>
        </w:rPr>
        <w:t xml:space="preserve">odniesienie się do </w:t>
      </w:r>
      <w:r w:rsidR="00C3549F" w:rsidRPr="00346373">
        <w:rPr>
          <w:i/>
          <w:sz w:val="22"/>
          <w:szCs w:val="22"/>
        </w:rPr>
        <w:t xml:space="preserve">wszystkich </w:t>
      </w:r>
      <w:r w:rsidR="000A588B" w:rsidRPr="00346373">
        <w:rPr>
          <w:i/>
          <w:sz w:val="22"/>
          <w:szCs w:val="22"/>
        </w:rPr>
        <w:t>za</w:t>
      </w:r>
      <w:r w:rsidR="00C3549F" w:rsidRPr="00346373">
        <w:rPr>
          <w:i/>
          <w:sz w:val="22"/>
          <w:szCs w:val="22"/>
        </w:rPr>
        <w:t xml:space="preserve">planowanych działań, </w:t>
      </w:r>
      <w:r w:rsidR="00D70A63" w:rsidRPr="00346373">
        <w:rPr>
          <w:i/>
          <w:sz w:val="22"/>
          <w:szCs w:val="22"/>
        </w:rPr>
        <w:t>wskazanie</w:t>
      </w:r>
      <w:r w:rsidR="00C3549F" w:rsidRPr="00346373">
        <w:rPr>
          <w:i/>
          <w:sz w:val="22"/>
          <w:szCs w:val="22"/>
        </w:rPr>
        <w:t xml:space="preserve"> zakresu w</w:t>
      </w:r>
      <w:r w:rsidR="00572EBF" w:rsidRPr="00346373">
        <w:rPr>
          <w:i/>
          <w:sz w:val="22"/>
          <w:szCs w:val="22"/>
        </w:rPr>
        <w:t xml:space="preserve"> </w:t>
      </w:r>
      <w:r w:rsidR="00C3549F" w:rsidRPr="00346373">
        <w:rPr>
          <w:i/>
          <w:sz w:val="22"/>
          <w:szCs w:val="22"/>
        </w:rPr>
        <w:t>jakim zostały one zrealizowane i</w:t>
      </w:r>
      <w:r w:rsidRPr="00346373">
        <w:rPr>
          <w:i/>
          <w:sz w:val="22"/>
          <w:szCs w:val="22"/>
        </w:rPr>
        <w:t> </w:t>
      </w:r>
      <w:r w:rsidR="00C3549F" w:rsidRPr="00346373">
        <w:rPr>
          <w:i/>
          <w:sz w:val="22"/>
          <w:szCs w:val="22"/>
        </w:rPr>
        <w:t>wyjaśnienie ewentualnych odstępstw w ich realizacji, zarówno w</w:t>
      </w:r>
      <w:r w:rsidR="00572EBF" w:rsidRPr="00346373">
        <w:rPr>
          <w:i/>
          <w:sz w:val="22"/>
          <w:szCs w:val="22"/>
        </w:rPr>
        <w:t xml:space="preserve"> </w:t>
      </w:r>
      <w:r w:rsidR="00C3549F" w:rsidRPr="00346373">
        <w:rPr>
          <w:i/>
          <w:sz w:val="22"/>
          <w:szCs w:val="22"/>
        </w:rPr>
        <w:t>odniesieniu do zakresu jak i</w:t>
      </w:r>
      <w:r w:rsidR="00B525C1" w:rsidRPr="00346373">
        <w:rPr>
          <w:i/>
          <w:sz w:val="22"/>
          <w:szCs w:val="22"/>
        </w:rPr>
        <w:t> </w:t>
      </w:r>
      <w:r w:rsidR="00C3549F" w:rsidRPr="00346373">
        <w:rPr>
          <w:i/>
          <w:sz w:val="22"/>
          <w:szCs w:val="22"/>
        </w:rPr>
        <w:t>harmonogramu</w:t>
      </w:r>
      <w:r w:rsidR="001C4E40" w:rsidRPr="00346373">
        <w:rPr>
          <w:i/>
          <w:sz w:val="22"/>
          <w:szCs w:val="22"/>
        </w:rPr>
        <w:t>.</w:t>
      </w:r>
      <w:r w:rsidR="004816E7" w:rsidRPr="00346373">
        <w:rPr>
          <w:i/>
          <w:sz w:val="22"/>
          <w:szCs w:val="22"/>
        </w:rPr>
        <w:t xml:space="preserve"> </w:t>
      </w:r>
      <w:r w:rsidR="00D70A63" w:rsidRPr="00346373">
        <w:rPr>
          <w:i/>
          <w:sz w:val="22"/>
          <w:szCs w:val="22"/>
        </w:rPr>
        <w:t xml:space="preserve">Należy wskazać działania </w:t>
      </w:r>
      <w:r w:rsidR="00C3549F" w:rsidRPr="00346373">
        <w:rPr>
          <w:i/>
          <w:sz w:val="22"/>
          <w:szCs w:val="22"/>
        </w:rPr>
        <w:t>powierzone wykonawcom zewnętrznym</w:t>
      </w:r>
      <w:r w:rsidR="00576493" w:rsidRPr="00346373">
        <w:rPr>
          <w:i/>
          <w:sz w:val="22"/>
          <w:szCs w:val="22"/>
        </w:rPr>
        <w:t>.</w:t>
      </w:r>
    </w:p>
    <w:p w:rsidR="00B525C1" w:rsidRPr="00346373" w:rsidRDefault="00B525C1" w:rsidP="00B525C1">
      <w:pPr>
        <w:jc w:val="both"/>
        <w:rPr>
          <w:sz w:val="22"/>
          <w:szCs w:val="22"/>
        </w:rPr>
      </w:pPr>
    </w:p>
    <w:p w:rsidR="00B525C1" w:rsidRPr="00346373" w:rsidRDefault="00B525C1" w:rsidP="00B525C1">
      <w:pPr>
        <w:jc w:val="both"/>
        <w:rPr>
          <w:sz w:val="22"/>
          <w:szCs w:val="22"/>
        </w:rPr>
      </w:pPr>
    </w:p>
    <w:p w:rsidR="00A61FA4" w:rsidRPr="00346373" w:rsidRDefault="00A61FA4" w:rsidP="000506BD">
      <w:pPr>
        <w:spacing w:after="60"/>
        <w:jc w:val="both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1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5E7AC9" w:rsidRPr="00346373" w:rsidTr="005E7AC9">
        <w:tc>
          <w:tcPr>
            <w:tcW w:w="631" w:type="dxa"/>
            <w:shd w:val="clear" w:color="auto" w:fill="CCECFF"/>
            <w:vAlign w:val="center"/>
          </w:tcPr>
          <w:p w:rsidR="00A17023" w:rsidRPr="00346373" w:rsidRDefault="00A17023" w:rsidP="00D70A63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A17023" w:rsidRPr="00346373" w:rsidRDefault="00A17023" w:rsidP="00346373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Wyposażenie stanowisk pracy dla beneficjentów ostatecznych, odpowiednio do potrzeb wynikających z</w:t>
            </w:r>
            <w:r w:rsidR="00346373">
              <w:rPr>
                <w:sz w:val="20"/>
              </w:rPr>
              <w:t> </w:t>
            </w:r>
            <w:r w:rsidRPr="00346373">
              <w:rPr>
                <w:sz w:val="20"/>
              </w:rPr>
              <w:t>niepełnosprawności oraz charakteru zatrudnienia</w:t>
            </w:r>
          </w:p>
        </w:tc>
      </w:tr>
      <w:tr w:rsidR="00C81928" w:rsidRPr="00346373" w:rsidTr="005E7AC9">
        <w:tc>
          <w:tcPr>
            <w:tcW w:w="631" w:type="dxa"/>
            <w:vAlign w:val="center"/>
          </w:tcPr>
          <w:p w:rsidR="00C81928" w:rsidRPr="00346373" w:rsidRDefault="00C81928" w:rsidP="00CE103B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C81928" w:rsidRPr="00346373" w:rsidRDefault="00C81928" w:rsidP="00CE103B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C81928" w:rsidRPr="00346373" w:rsidRDefault="00C81928" w:rsidP="00CE103B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1FA4" w:rsidRPr="00346373" w:rsidTr="005E7AC9">
        <w:trPr>
          <w:trHeight w:val="343"/>
        </w:trPr>
        <w:tc>
          <w:tcPr>
            <w:tcW w:w="631" w:type="dxa"/>
            <w:vAlign w:val="center"/>
          </w:tcPr>
          <w:p w:rsidR="00A61FA4" w:rsidRPr="00346373" w:rsidRDefault="00A61FA4" w:rsidP="00B525C1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A61FA4" w:rsidRPr="00346373" w:rsidRDefault="00A61FA4" w:rsidP="00B525C1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Termin realizacji działania aktywizacyjnego</w:t>
            </w:r>
            <w:r w:rsidR="00102476" w:rsidRPr="00346373">
              <w:rPr>
                <w:b w:val="0"/>
                <w:sz w:val="22"/>
                <w:szCs w:val="22"/>
              </w:rPr>
              <w:t xml:space="preserve">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572EBF" w:rsidRPr="00346373" w:rsidTr="005E7AC9">
        <w:trPr>
          <w:trHeight w:val="239"/>
        </w:trPr>
        <w:tc>
          <w:tcPr>
            <w:tcW w:w="10173" w:type="dxa"/>
            <w:gridSpan w:val="3"/>
            <w:vAlign w:val="center"/>
          </w:tcPr>
          <w:p w:rsidR="00572EBF" w:rsidRPr="00346373" w:rsidRDefault="00572EBF" w:rsidP="00B525C1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wyposażenie kilku </w:t>
            </w:r>
            <w:r w:rsidRPr="00346373">
              <w:rPr>
                <w:b w:val="0"/>
                <w:bCs/>
                <w:i/>
                <w:iCs/>
                <w:sz w:val="20"/>
              </w:rPr>
              <w:t>stanowisk pracy, pkt C należy wypełnić dla każdego stanowiska oddzielnie.</w:t>
            </w:r>
          </w:p>
        </w:tc>
      </w:tr>
      <w:tr w:rsidR="00956797" w:rsidRPr="00346373" w:rsidTr="005E7AC9">
        <w:trPr>
          <w:trHeight w:val="388"/>
        </w:trPr>
        <w:tc>
          <w:tcPr>
            <w:tcW w:w="631" w:type="dxa"/>
            <w:vAlign w:val="center"/>
          </w:tcPr>
          <w:p w:rsidR="00956797" w:rsidRPr="00346373" w:rsidRDefault="00AD1DE4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1.</w:t>
            </w:r>
          </w:p>
        </w:tc>
        <w:tc>
          <w:tcPr>
            <w:tcW w:w="9542" w:type="dxa"/>
            <w:gridSpan w:val="2"/>
            <w:vAlign w:val="center"/>
          </w:tcPr>
          <w:p w:rsidR="00956797" w:rsidRPr="00346373" w:rsidRDefault="00AD1DE4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0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F0FFD" w:rsidRPr="00346373">
              <w:rPr>
                <w:b w:val="0"/>
                <w:sz w:val="22"/>
                <w:szCs w:val="22"/>
              </w:rPr>
              <w:t xml:space="preserve">wyposażonego </w:t>
            </w:r>
            <w:r w:rsidRPr="00346373">
              <w:rPr>
                <w:b w:val="0"/>
                <w:sz w:val="22"/>
                <w:szCs w:val="22"/>
              </w:rPr>
              <w:t>stanowiska pracy.</w:t>
            </w:r>
          </w:p>
        </w:tc>
      </w:tr>
      <w:tr w:rsidR="00C81928" w:rsidRPr="00346373" w:rsidTr="005E7AC9">
        <w:trPr>
          <w:trHeight w:val="343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1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Nazwa </w:t>
            </w:r>
            <w:r w:rsidR="00D506D8" w:rsidRPr="00346373">
              <w:rPr>
                <w:b w:val="0"/>
                <w:sz w:val="18"/>
                <w:szCs w:val="18"/>
              </w:rPr>
              <w:t>stanowiska</w:t>
            </w:r>
            <w:r w:rsidRPr="00346373">
              <w:rPr>
                <w:b w:val="0"/>
                <w:sz w:val="18"/>
                <w:szCs w:val="18"/>
              </w:rPr>
              <w:t xml:space="preserve"> pracy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5E7AC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wyposażenia</w:t>
            </w:r>
            <w:r w:rsidR="004F4339" w:rsidRPr="00346373">
              <w:rPr>
                <w:b w:val="0"/>
                <w:sz w:val="18"/>
                <w:szCs w:val="18"/>
              </w:rPr>
              <w:t xml:space="preserve"> stanowiska pracy</w:t>
            </w:r>
            <w:r w:rsidR="00956797" w:rsidRPr="00346373">
              <w:rPr>
                <w:b w:val="0"/>
                <w:sz w:val="18"/>
                <w:szCs w:val="18"/>
              </w:rPr>
              <w:t xml:space="preserve"> </w:t>
            </w:r>
            <w:r w:rsidR="00956797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Stopień niepełnosprawności beneficjenta ostatecznego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47DE9" w:rsidRPr="00346373" w:rsidTr="005E7AC9">
        <w:trPr>
          <w:trHeight w:val="342"/>
        </w:trPr>
        <w:tc>
          <w:tcPr>
            <w:tcW w:w="631" w:type="dxa"/>
            <w:vAlign w:val="center"/>
          </w:tcPr>
          <w:p w:rsidR="00147DE9" w:rsidRPr="00346373" w:rsidRDefault="00147DE9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519" w:type="dxa"/>
            <w:vAlign w:val="center"/>
          </w:tcPr>
          <w:p w:rsidR="00147DE9" w:rsidRPr="00346373" w:rsidRDefault="00147DE9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Rodzaj niepełnosprawności beneficjenta ostatecznego:</w:t>
            </w:r>
          </w:p>
        </w:tc>
        <w:tc>
          <w:tcPr>
            <w:tcW w:w="6023" w:type="dxa"/>
            <w:vAlign w:val="center"/>
          </w:tcPr>
          <w:p w:rsidR="00147DE9" w:rsidRPr="00346373" w:rsidRDefault="00147DE9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E055EA" w:rsidRPr="00346373" w:rsidTr="005E7AC9">
        <w:trPr>
          <w:trHeight w:val="342"/>
        </w:trPr>
        <w:tc>
          <w:tcPr>
            <w:tcW w:w="631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8.</w:t>
            </w:r>
          </w:p>
        </w:tc>
        <w:tc>
          <w:tcPr>
            <w:tcW w:w="3519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Data zatrudnienia beneficjenta ostatecznego </w:t>
            </w:r>
            <w:r w:rsidRPr="00346373">
              <w:rPr>
                <w:b w:val="0"/>
                <w:i/>
                <w:sz w:val="18"/>
                <w:szCs w:val="18"/>
              </w:rPr>
              <w:t>(dzień, miesiąc, 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542F57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E055EA" w:rsidRPr="00346373">
              <w:rPr>
                <w:b w:val="0"/>
                <w:sz w:val="18"/>
                <w:szCs w:val="18"/>
              </w:rPr>
              <w:t>9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miar czasu pracy </w:t>
            </w:r>
            <w:r w:rsidR="004F4339" w:rsidRPr="00346373">
              <w:rPr>
                <w:b w:val="0"/>
                <w:sz w:val="18"/>
                <w:szCs w:val="18"/>
              </w:rPr>
              <w:t xml:space="preserve">beneficjenta ostatecznego </w:t>
            </w:r>
            <w:r w:rsidRPr="00346373">
              <w:rPr>
                <w:b w:val="0"/>
                <w:sz w:val="18"/>
                <w:szCs w:val="18"/>
              </w:rPr>
              <w:t>(w etatach)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3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956797" w:rsidRPr="00346373" w:rsidRDefault="00956797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F0FFD" w:rsidRPr="00346373">
              <w:rPr>
                <w:b w:val="0"/>
                <w:sz w:val="22"/>
                <w:szCs w:val="22"/>
              </w:rPr>
              <w:t xml:space="preserve">wyposażonego </w:t>
            </w:r>
            <w:r w:rsidRPr="00346373">
              <w:rPr>
                <w:b w:val="0"/>
                <w:sz w:val="22"/>
                <w:szCs w:val="22"/>
              </w:rPr>
              <w:t>stanowiska pracy.</w:t>
            </w:r>
            <w:r w:rsidR="006D3B93" w:rsidRPr="00346373">
              <w:rPr>
                <w:b w:val="0"/>
                <w:sz w:val="22"/>
                <w:szCs w:val="22"/>
              </w:rPr>
              <w:t> </w:t>
            </w:r>
            <w:r w:rsidR="00572EBF" w:rsidRPr="000F1A96">
              <w:rPr>
                <w:rStyle w:val="Odwoanieprzypisudolnego"/>
                <w:szCs w:val="24"/>
              </w:rPr>
              <w:footnoteReference w:id="3"/>
            </w:r>
          </w:p>
        </w:tc>
      </w:tr>
      <w:tr w:rsidR="00956797" w:rsidRPr="00346373" w:rsidTr="005E7AC9">
        <w:trPr>
          <w:trHeight w:val="343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tanowiska pracy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446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5E7AC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wyposażenia stanowiska pracy</w:t>
            </w:r>
            <w:r w:rsidR="002E715B" w:rsidRPr="00346373">
              <w:rPr>
                <w:b w:val="0"/>
                <w:sz w:val="18"/>
                <w:szCs w:val="18"/>
              </w:rPr>
              <w:t xml:space="preserve"> </w:t>
            </w:r>
            <w:r w:rsidR="002E715B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4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2.5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6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Stopień niepełnosprawności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7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Rodzaj niepełnosprawności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E055EA" w:rsidRPr="00346373" w:rsidTr="005E7AC9">
        <w:trPr>
          <w:trHeight w:val="342"/>
        </w:trPr>
        <w:tc>
          <w:tcPr>
            <w:tcW w:w="631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8.</w:t>
            </w:r>
          </w:p>
        </w:tc>
        <w:tc>
          <w:tcPr>
            <w:tcW w:w="3519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Data zatrudnienia beneficjenta ostatecznego </w:t>
            </w:r>
            <w:r w:rsidRPr="00346373">
              <w:rPr>
                <w:b w:val="0"/>
                <w:i/>
                <w:sz w:val="18"/>
                <w:szCs w:val="18"/>
              </w:rPr>
              <w:t>(dzień, miesiąc, 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E055EA" w:rsidRPr="00346373">
              <w:rPr>
                <w:b w:val="0"/>
                <w:sz w:val="18"/>
                <w:szCs w:val="18"/>
              </w:rPr>
              <w:t>9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miar czasu pracy beneficjenta ostatecznego (w etatach)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572EBF" w:rsidRPr="00346373" w:rsidRDefault="00572EBF">
      <w:pPr>
        <w:rPr>
          <w:sz w:val="22"/>
          <w:szCs w:val="22"/>
        </w:rPr>
      </w:pPr>
    </w:p>
    <w:p w:rsidR="00B525C1" w:rsidRPr="00346373" w:rsidRDefault="00B525C1">
      <w:pPr>
        <w:rPr>
          <w:sz w:val="22"/>
          <w:szCs w:val="22"/>
        </w:rPr>
      </w:pPr>
    </w:p>
    <w:p w:rsidR="00A61FA4" w:rsidRPr="00346373" w:rsidRDefault="00A61FA4" w:rsidP="00B525C1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2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A17023" w:rsidRPr="00346373" w:rsidTr="005E7AC9">
        <w:tc>
          <w:tcPr>
            <w:tcW w:w="631" w:type="dxa"/>
            <w:shd w:val="clear" w:color="auto" w:fill="CCECFF"/>
            <w:vAlign w:val="center"/>
          </w:tcPr>
          <w:p w:rsidR="00A17023" w:rsidRPr="00346373" w:rsidRDefault="00A17023" w:rsidP="00B224F4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2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A17023" w:rsidRPr="00346373" w:rsidRDefault="00A17023" w:rsidP="00B224F4">
            <w:pPr>
              <w:pStyle w:val="Tekstpodstawowy21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Adaptacja pomieszczeń i otoczenia zakładu pracy do potrzeb osób niepełnosprawnych</w:t>
            </w:r>
          </w:p>
        </w:tc>
      </w:tr>
      <w:tr w:rsidR="00375870" w:rsidRPr="00346373" w:rsidTr="005E7AC9">
        <w:trPr>
          <w:trHeight w:val="343"/>
        </w:trPr>
        <w:tc>
          <w:tcPr>
            <w:tcW w:w="631" w:type="dxa"/>
            <w:vAlign w:val="center"/>
          </w:tcPr>
          <w:p w:rsidR="00375870" w:rsidRPr="00346373" w:rsidRDefault="00375870" w:rsidP="002336ED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2336ED" w:rsidRDefault="00375870" w:rsidP="002336ED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</w:t>
            </w:r>
            <w:r w:rsidR="00CE103B">
              <w:rPr>
                <w:b w:val="0"/>
                <w:sz w:val="22"/>
                <w:szCs w:val="22"/>
              </w:rPr>
              <w:t xml:space="preserve">ania działania aktywizacyjnego: </w:t>
            </w:r>
          </w:p>
          <w:p w:rsidR="002336ED" w:rsidRPr="00346373" w:rsidRDefault="002336ED" w:rsidP="002336ED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02476" w:rsidRPr="00346373" w:rsidTr="005E7AC9">
        <w:trPr>
          <w:trHeight w:val="342"/>
        </w:trPr>
        <w:tc>
          <w:tcPr>
            <w:tcW w:w="631" w:type="dxa"/>
            <w:vAlign w:val="center"/>
          </w:tcPr>
          <w:p w:rsidR="00102476" w:rsidRPr="00346373" w:rsidRDefault="00102476" w:rsidP="00B525C1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102476" w:rsidRPr="00346373" w:rsidRDefault="00102476" w:rsidP="00B525C1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452EB6" w:rsidRPr="00346373" w:rsidTr="005E7AC9">
        <w:trPr>
          <w:trHeight w:val="421"/>
        </w:trPr>
        <w:tc>
          <w:tcPr>
            <w:tcW w:w="10173" w:type="dxa"/>
            <w:gridSpan w:val="3"/>
            <w:vAlign w:val="center"/>
          </w:tcPr>
          <w:p w:rsidR="00452EB6" w:rsidRPr="00346373" w:rsidRDefault="00452EB6" w:rsidP="00F646BC">
            <w:pPr>
              <w:pStyle w:val="Tekstpodstawowy21"/>
              <w:spacing w:before="80" w:after="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adaptację pomieszczeń i otoczenia kilku zakładów pracy, </w:t>
            </w:r>
            <w:r w:rsidRPr="00346373">
              <w:rPr>
                <w:b w:val="0"/>
                <w:bCs/>
                <w:i/>
                <w:iCs/>
                <w:sz w:val="20"/>
              </w:rPr>
              <w:t>pkt C należy wypełnić dla każdego zakładu oddzielnie.</w:t>
            </w:r>
          </w:p>
        </w:tc>
      </w:tr>
      <w:tr w:rsidR="003D69E2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69E2" w:rsidRPr="00346373" w:rsidRDefault="00102476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</w:t>
            </w:r>
            <w:r w:rsidR="003D69E2" w:rsidRPr="00346373">
              <w:rPr>
                <w:sz w:val="22"/>
                <w:szCs w:val="22"/>
              </w:rPr>
              <w:t>.</w:t>
            </w:r>
            <w:r w:rsidR="00452EB6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3D69E2" w:rsidRPr="00346373" w:rsidRDefault="003D69E2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452EB6" w:rsidRPr="00346373">
              <w:rPr>
                <w:b w:val="0"/>
                <w:sz w:val="22"/>
                <w:szCs w:val="22"/>
              </w:rPr>
              <w:t xml:space="preserve">adaptacji pomieszczeń i </w:t>
            </w:r>
            <w:r w:rsidR="00875F3F" w:rsidRPr="00346373">
              <w:rPr>
                <w:b w:val="0"/>
                <w:sz w:val="22"/>
                <w:szCs w:val="22"/>
              </w:rPr>
              <w:t>otoczenia</w:t>
            </w:r>
            <w:r w:rsidR="00452EB6" w:rsidRPr="00346373">
              <w:rPr>
                <w:b w:val="0"/>
                <w:sz w:val="22"/>
                <w:szCs w:val="22"/>
              </w:rPr>
              <w:t xml:space="preserve"> zakładu pracy.</w:t>
            </w:r>
          </w:p>
        </w:tc>
      </w:tr>
      <w:tr w:rsidR="003D69E2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69E2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3D69E2" w:rsidRPr="00346373">
              <w:rPr>
                <w:b w:val="0"/>
                <w:sz w:val="18"/>
                <w:szCs w:val="18"/>
              </w:rPr>
              <w:t>.1.</w:t>
            </w:r>
            <w:r w:rsidR="00452EB6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3D69E2" w:rsidRPr="00346373" w:rsidRDefault="003D69E2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042DE2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3D69E2" w:rsidRPr="00346373" w:rsidRDefault="003D69E2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69E2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69E2" w:rsidRPr="00346373" w:rsidRDefault="0010247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3D69E2" w:rsidRPr="00346373">
              <w:rPr>
                <w:b w:val="0"/>
                <w:sz w:val="18"/>
                <w:szCs w:val="18"/>
              </w:rPr>
              <w:t>.</w:t>
            </w:r>
            <w:r w:rsidR="00452EB6" w:rsidRPr="00346373">
              <w:rPr>
                <w:b w:val="0"/>
                <w:sz w:val="18"/>
                <w:szCs w:val="18"/>
              </w:rPr>
              <w:t>1.</w:t>
            </w:r>
            <w:r w:rsidR="003D69E2"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519" w:type="dxa"/>
            <w:vAlign w:val="center"/>
          </w:tcPr>
          <w:p w:rsidR="003D69E2" w:rsidRPr="00346373" w:rsidRDefault="003D69E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="00875F3F" w:rsidRPr="00346373">
              <w:rPr>
                <w:b w:val="0"/>
                <w:sz w:val="18"/>
                <w:szCs w:val="18"/>
              </w:rPr>
              <w:t>prac</w:t>
            </w:r>
            <w:r w:rsidR="00042DE2" w:rsidRPr="00346373">
              <w:rPr>
                <w:b w:val="0"/>
                <w:sz w:val="18"/>
                <w:szCs w:val="18"/>
              </w:rPr>
              <w:t xml:space="preserve"> adaptacyjnych </w:t>
            </w:r>
            <w:r w:rsidR="00A17023" w:rsidRPr="00346373">
              <w:rPr>
                <w:b w:val="0"/>
                <w:sz w:val="18"/>
                <w:szCs w:val="18"/>
              </w:rPr>
              <w:t>pomieszczeń zakła</w:t>
            </w:r>
            <w:r w:rsidR="00042DE2" w:rsidRPr="00346373">
              <w:rPr>
                <w:b w:val="0"/>
                <w:sz w:val="18"/>
                <w:szCs w:val="18"/>
              </w:rPr>
              <w:t>du pracy:</w:t>
            </w:r>
          </w:p>
        </w:tc>
        <w:tc>
          <w:tcPr>
            <w:tcW w:w="6023" w:type="dxa"/>
            <w:vAlign w:val="center"/>
          </w:tcPr>
          <w:p w:rsidR="003D69E2" w:rsidRPr="00346373" w:rsidRDefault="003D69E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75870" w:rsidRPr="00346373" w:rsidTr="005E7AC9">
        <w:trPr>
          <w:trHeight w:val="342"/>
        </w:trPr>
        <w:tc>
          <w:tcPr>
            <w:tcW w:w="631" w:type="dxa"/>
            <w:vAlign w:val="center"/>
          </w:tcPr>
          <w:p w:rsidR="00375870" w:rsidRPr="00346373" w:rsidRDefault="0010247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042DE2" w:rsidRPr="00346373">
              <w:rPr>
                <w:b w:val="0"/>
                <w:sz w:val="18"/>
                <w:szCs w:val="18"/>
              </w:rPr>
              <w:t>.</w:t>
            </w:r>
            <w:r w:rsidR="00452EB6" w:rsidRPr="00346373">
              <w:rPr>
                <w:b w:val="0"/>
                <w:sz w:val="18"/>
                <w:szCs w:val="18"/>
              </w:rPr>
              <w:t>1.</w:t>
            </w:r>
            <w:r w:rsidR="00042DE2"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519" w:type="dxa"/>
            <w:vAlign w:val="center"/>
          </w:tcPr>
          <w:p w:rsidR="00375870" w:rsidRPr="00346373" w:rsidRDefault="00042DE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="00875F3F" w:rsidRPr="00346373">
              <w:rPr>
                <w:b w:val="0"/>
                <w:sz w:val="18"/>
                <w:szCs w:val="18"/>
              </w:rPr>
              <w:t>prac</w:t>
            </w:r>
            <w:r w:rsidRPr="00346373">
              <w:rPr>
                <w:b w:val="0"/>
                <w:sz w:val="18"/>
                <w:szCs w:val="18"/>
              </w:rPr>
              <w:t xml:space="preserve"> adaptacyjnych </w:t>
            </w:r>
            <w:r w:rsidR="00A17023" w:rsidRPr="00346373">
              <w:rPr>
                <w:b w:val="0"/>
                <w:sz w:val="18"/>
                <w:szCs w:val="18"/>
              </w:rPr>
              <w:t>otoczenia</w:t>
            </w:r>
            <w:r w:rsidR="00875F3F" w:rsidRPr="00346373">
              <w:rPr>
                <w:b w:val="0"/>
                <w:sz w:val="18"/>
                <w:szCs w:val="18"/>
              </w:rPr>
              <w:t xml:space="preserve"> </w:t>
            </w:r>
            <w:r w:rsidRPr="00346373">
              <w:rPr>
                <w:b w:val="0"/>
                <w:sz w:val="18"/>
                <w:szCs w:val="18"/>
              </w:rPr>
              <w:t>zakładu pracy:</w:t>
            </w:r>
          </w:p>
        </w:tc>
        <w:tc>
          <w:tcPr>
            <w:tcW w:w="6023" w:type="dxa"/>
            <w:vAlign w:val="center"/>
          </w:tcPr>
          <w:p w:rsidR="00375870" w:rsidRPr="00346373" w:rsidRDefault="00375870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452EB6" w:rsidRPr="00346373" w:rsidRDefault="00452EB6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cząca adaptacji pomieszczeń i otoczenia zakładu pracy. </w:t>
            </w:r>
            <w:r w:rsidRPr="000F1A96">
              <w:rPr>
                <w:rStyle w:val="Odwoanieprzypisudolnego"/>
                <w:szCs w:val="24"/>
              </w:rPr>
              <w:footnoteReference w:id="4"/>
            </w: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519" w:type="dxa"/>
            <w:vAlign w:val="center"/>
          </w:tcPr>
          <w:p w:rsidR="00452EB6" w:rsidRPr="00346373" w:rsidRDefault="00452EB6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452EB6" w:rsidRPr="00346373" w:rsidRDefault="00452EB6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19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Pr="00346373">
              <w:rPr>
                <w:b w:val="0"/>
                <w:sz w:val="18"/>
                <w:szCs w:val="18"/>
              </w:rPr>
              <w:t>prac adaptacyjnych pomieszczeń zakładu pracy:</w:t>
            </w:r>
          </w:p>
        </w:tc>
        <w:tc>
          <w:tcPr>
            <w:tcW w:w="6023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19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Pr="00346373">
              <w:rPr>
                <w:b w:val="0"/>
                <w:sz w:val="18"/>
                <w:szCs w:val="18"/>
              </w:rPr>
              <w:t>prac adaptacyjnych otoczenia zakładu pracy:</w:t>
            </w:r>
          </w:p>
        </w:tc>
        <w:tc>
          <w:tcPr>
            <w:tcW w:w="6023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5E7AC9" w:rsidRPr="00346373" w:rsidRDefault="005E7AC9">
      <w:pPr>
        <w:rPr>
          <w:sz w:val="22"/>
          <w:szCs w:val="22"/>
        </w:rPr>
      </w:pPr>
    </w:p>
    <w:p w:rsidR="00F646BC" w:rsidRDefault="00F646BC">
      <w:pPr>
        <w:rPr>
          <w:sz w:val="22"/>
          <w:szCs w:val="22"/>
        </w:rPr>
      </w:pPr>
    </w:p>
    <w:p w:rsidR="00A3157B" w:rsidRPr="00346373" w:rsidRDefault="00A61FA4" w:rsidP="00F14689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3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A17023" w:rsidRPr="00346373" w:rsidTr="005E7AC9">
        <w:tc>
          <w:tcPr>
            <w:tcW w:w="631" w:type="dxa"/>
            <w:shd w:val="clear" w:color="auto" w:fill="CCECFF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3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A17023" w:rsidRPr="00346373" w:rsidRDefault="00A17023" w:rsidP="00D45786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Adaptacja lub nabycie urządzeń ułatwiających beneficjentom ostatecznym wykonywanie pracy lub</w:t>
            </w:r>
            <w:r w:rsidR="00D45786">
              <w:rPr>
                <w:sz w:val="20"/>
              </w:rPr>
              <w:t> </w:t>
            </w:r>
            <w:r w:rsidRPr="00346373">
              <w:rPr>
                <w:sz w:val="20"/>
              </w:rPr>
              <w:t>funkcjonowanie w zakładzie pracy</w:t>
            </w:r>
          </w:p>
        </w:tc>
      </w:tr>
      <w:tr w:rsidR="00A3157B" w:rsidRPr="00346373" w:rsidTr="005E7AC9">
        <w:trPr>
          <w:trHeight w:val="343"/>
        </w:trPr>
        <w:tc>
          <w:tcPr>
            <w:tcW w:w="631" w:type="dxa"/>
            <w:vAlign w:val="center"/>
          </w:tcPr>
          <w:p w:rsidR="00A3157B" w:rsidRPr="00346373" w:rsidRDefault="00A3157B" w:rsidP="00CE103B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A3157B" w:rsidRDefault="00A3157B" w:rsidP="002336ED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</w:t>
            </w:r>
            <w:r w:rsidR="00CE103B">
              <w:rPr>
                <w:b w:val="0"/>
                <w:sz w:val="22"/>
                <w:szCs w:val="22"/>
              </w:rPr>
              <w:t xml:space="preserve">ania działania aktywizacyjnego: </w:t>
            </w:r>
          </w:p>
          <w:p w:rsidR="002336ED" w:rsidRPr="00346373" w:rsidRDefault="002336ED" w:rsidP="002336ED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F14689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3D10A5" w:rsidRPr="00346373" w:rsidRDefault="003D10A5" w:rsidP="00F14689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Pr="00346373">
              <w:rPr>
                <w:b w:val="0"/>
                <w:i/>
                <w:sz w:val="22"/>
                <w:szCs w:val="22"/>
              </w:rPr>
              <w:t>(od dnia do dnia</w:t>
            </w:r>
            <w:r w:rsidR="000F191D" w:rsidRPr="00346373">
              <w:rPr>
                <w:b w:val="0"/>
                <w:i/>
                <w:sz w:val="22"/>
                <w:szCs w:val="22"/>
              </w:rPr>
              <w:t xml:space="preserve"> – dzień/miesiąc/rok</w:t>
            </w:r>
            <w:r w:rsidRPr="00346373">
              <w:rPr>
                <w:b w:val="0"/>
                <w:i/>
                <w:sz w:val="22"/>
                <w:szCs w:val="22"/>
              </w:rPr>
              <w:t>)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0F191D" w:rsidRPr="0034637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B6FC2" w:rsidRPr="00346373" w:rsidTr="005E7AC9">
        <w:tc>
          <w:tcPr>
            <w:tcW w:w="10173" w:type="dxa"/>
            <w:gridSpan w:val="3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adaptację lub nabycie </w:t>
            </w:r>
            <w:r w:rsidR="000F1A96" w:rsidRPr="00CE103B">
              <w:rPr>
                <w:b w:val="0"/>
                <w:i/>
                <w:sz w:val="20"/>
              </w:rPr>
              <w:t>różnego rodzaju</w:t>
            </w:r>
            <w:r w:rsidR="000F1A96">
              <w:rPr>
                <w:b w:val="0"/>
                <w:i/>
                <w:sz w:val="20"/>
              </w:rPr>
              <w:t xml:space="preserve"> </w:t>
            </w:r>
            <w:r w:rsidR="00B1422A" w:rsidRPr="00346373">
              <w:rPr>
                <w:b w:val="0"/>
                <w:i/>
                <w:sz w:val="20"/>
              </w:rPr>
              <w:t>urządzeń (</w:t>
            </w:r>
            <w:r w:rsidR="000F1A96" w:rsidRPr="00CE103B">
              <w:rPr>
                <w:b w:val="0"/>
                <w:i/>
                <w:sz w:val="20"/>
              </w:rPr>
              <w:t>różnego rodzaju</w:t>
            </w:r>
            <w:r w:rsidR="000F1A96">
              <w:rPr>
                <w:b w:val="0"/>
                <w:i/>
                <w:sz w:val="20"/>
              </w:rPr>
              <w:t xml:space="preserve"> </w:t>
            </w:r>
            <w:r w:rsidR="00874281" w:rsidRPr="00346373">
              <w:rPr>
                <w:b w:val="0"/>
                <w:i/>
                <w:sz w:val="20"/>
              </w:rPr>
              <w:t>zestaw</w:t>
            </w:r>
            <w:r w:rsidR="00A562BA" w:rsidRPr="00346373">
              <w:rPr>
                <w:b w:val="0"/>
                <w:i/>
                <w:sz w:val="20"/>
              </w:rPr>
              <w:t>u</w:t>
            </w:r>
            <w:r w:rsidR="00874281" w:rsidRPr="00346373">
              <w:rPr>
                <w:b w:val="0"/>
                <w:i/>
                <w:sz w:val="20"/>
              </w:rPr>
              <w:t xml:space="preserve"> </w:t>
            </w:r>
            <w:r w:rsidRPr="00346373">
              <w:rPr>
                <w:b w:val="0"/>
                <w:i/>
                <w:sz w:val="20"/>
              </w:rPr>
              <w:t>urządzeń</w:t>
            </w:r>
            <w:r w:rsidR="00B1422A" w:rsidRPr="00346373">
              <w:rPr>
                <w:b w:val="0"/>
                <w:i/>
                <w:sz w:val="20"/>
              </w:rPr>
              <w:t>)</w:t>
            </w:r>
            <w:r w:rsidRPr="00346373">
              <w:rPr>
                <w:b w:val="0"/>
                <w:i/>
                <w:sz w:val="20"/>
              </w:rPr>
              <w:t xml:space="preserve">, </w:t>
            </w:r>
            <w:r w:rsidRPr="00CE103B">
              <w:rPr>
                <w:b w:val="0"/>
                <w:i/>
                <w:sz w:val="20"/>
              </w:rPr>
              <w:t xml:space="preserve">pkt C należy wypełnić dla każdego </w:t>
            </w:r>
            <w:r w:rsidR="00B1422A" w:rsidRPr="00CE103B">
              <w:rPr>
                <w:b w:val="0"/>
                <w:i/>
                <w:sz w:val="20"/>
              </w:rPr>
              <w:t>urządzenia (</w:t>
            </w:r>
            <w:r w:rsidR="00874281" w:rsidRPr="00CE103B">
              <w:rPr>
                <w:b w:val="0"/>
                <w:i/>
                <w:sz w:val="20"/>
              </w:rPr>
              <w:t>zestawu urządzeń</w:t>
            </w:r>
            <w:r w:rsidR="00B1422A" w:rsidRPr="00CE103B">
              <w:rPr>
                <w:b w:val="0"/>
                <w:i/>
                <w:sz w:val="20"/>
              </w:rPr>
              <w:t>)</w:t>
            </w:r>
            <w:r w:rsidR="00874281" w:rsidRPr="00CE103B">
              <w:rPr>
                <w:b w:val="0"/>
                <w:i/>
                <w:sz w:val="20"/>
              </w:rPr>
              <w:t xml:space="preserve"> </w:t>
            </w:r>
            <w:r w:rsidRPr="00CE103B">
              <w:rPr>
                <w:b w:val="0"/>
                <w:i/>
                <w:sz w:val="20"/>
              </w:rPr>
              <w:t>oddzielnie.</w:t>
            </w:r>
          </w:p>
        </w:tc>
      </w:tr>
      <w:tr w:rsidR="00A3157B" w:rsidRPr="00346373" w:rsidTr="005E7AC9">
        <w:tc>
          <w:tcPr>
            <w:tcW w:w="631" w:type="dxa"/>
            <w:vAlign w:val="center"/>
          </w:tcPr>
          <w:p w:rsidR="00A3157B" w:rsidRPr="00346373" w:rsidRDefault="003D10A5" w:rsidP="00F646BC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lastRenderedPageBreak/>
              <w:t>C</w:t>
            </w:r>
            <w:r w:rsidR="00A3157B" w:rsidRPr="00346373">
              <w:rPr>
                <w:sz w:val="22"/>
                <w:szCs w:val="22"/>
              </w:rPr>
              <w:t>.</w:t>
            </w:r>
            <w:r w:rsidR="00CB6FC2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7651A6" w:rsidRPr="00346373" w:rsidRDefault="00A3157B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</w:t>
            </w:r>
            <w:r w:rsidR="00CD68D2" w:rsidRPr="00346373">
              <w:rPr>
                <w:b w:val="0"/>
                <w:sz w:val="22"/>
                <w:szCs w:val="22"/>
              </w:rPr>
              <w:t xml:space="preserve">dot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adaptacji/nabycia </w:t>
            </w:r>
            <w:r w:rsidR="00B31387" w:rsidRPr="00346373">
              <w:rPr>
                <w:b w:val="0"/>
                <w:sz w:val="22"/>
                <w:szCs w:val="22"/>
              </w:rPr>
              <w:t>urządzeń ułatwiających wykonywanie pracy lub funkcjonowanie w zakładzie pracy</w:t>
            </w:r>
            <w:r w:rsidR="007651A6" w:rsidRPr="00346373">
              <w:rPr>
                <w:b w:val="0"/>
                <w:sz w:val="22"/>
                <w:szCs w:val="22"/>
              </w:rPr>
              <w:t>.</w:t>
            </w:r>
          </w:p>
          <w:p w:rsidR="000C2512" w:rsidRPr="00346373" w:rsidRDefault="00692258" w:rsidP="00641B6A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D45786">
              <w:rPr>
                <w:i/>
                <w:sz w:val="20"/>
              </w:rPr>
              <w:t>Uwaga!</w:t>
            </w:r>
            <w:r w:rsidRPr="00346373">
              <w:rPr>
                <w:b w:val="0"/>
                <w:i/>
                <w:sz w:val="20"/>
              </w:rPr>
              <w:t xml:space="preserve"> </w:t>
            </w:r>
            <w:r w:rsidR="000C2512" w:rsidRPr="00346373">
              <w:rPr>
                <w:b w:val="0"/>
                <w:i/>
                <w:sz w:val="20"/>
              </w:rPr>
              <w:t xml:space="preserve">Jeżeli </w:t>
            </w:r>
            <w:r w:rsidR="00CB6FC2" w:rsidRPr="00346373">
              <w:rPr>
                <w:b w:val="0"/>
                <w:i/>
                <w:sz w:val="20"/>
              </w:rPr>
              <w:t xml:space="preserve">adaptacja/nabycie </w:t>
            </w:r>
            <w:r w:rsidR="0058383C" w:rsidRPr="00346373">
              <w:rPr>
                <w:b w:val="0"/>
                <w:i/>
                <w:sz w:val="20"/>
              </w:rPr>
              <w:t>tego samego urządzenia (</w:t>
            </w:r>
            <w:r w:rsidR="00874281" w:rsidRPr="00346373">
              <w:rPr>
                <w:b w:val="0"/>
                <w:i/>
                <w:sz w:val="20"/>
              </w:rPr>
              <w:t xml:space="preserve">zestawu </w:t>
            </w:r>
            <w:r w:rsidR="00DF0FFD" w:rsidRPr="00346373">
              <w:rPr>
                <w:b w:val="0"/>
                <w:i/>
                <w:sz w:val="20"/>
              </w:rPr>
              <w:t>urządzeń</w:t>
            </w:r>
            <w:r w:rsidR="0058383C" w:rsidRPr="00346373">
              <w:rPr>
                <w:b w:val="0"/>
                <w:i/>
                <w:sz w:val="20"/>
              </w:rPr>
              <w:t>)</w:t>
            </w:r>
            <w:r w:rsidR="00DF0FFD" w:rsidRPr="00346373">
              <w:rPr>
                <w:b w:val="0"/>
                <w:i/>
                <w:sz w:val="20"/>
              </w:rPr>
              <w:t xml:space="preserve"> </w:t>
            </w:r>
            <w:r w:rsidR="00CB6FC2" w:rsidRPr="00346373">
              <w:rPr>
                <w:b w:val="0"/>
                <w:i/>
                <w:sz w:val="20"/>
              </w:rPr>
              <w:t xml:space="preserve">dotyczy </w:t>
            </w:r>
            <w:r w:rsidR="00E670A3" w:rsidRPr="00346373">
              <w:rPr>
                <w:b w:val="0"/>
                <w:i/>
                <w:sz w:val="20"/>
              </w:rPr>
              <w:t>kilku beneficjentów</w:t>
            </w:r>
            <w:r w:rsidR="000C2512" w:rsidRPr="00346373">
              <w:rPr>
                <w:b w:val="0"/>
                <w:i/>
                <w:sz w:val="20"/>
              </w:rPr>
              <w:t>: C.</w:t>
            </w:r>
            <w:r w:rsidR="00CB6FC2" w:rsidRPr="00346373">
              <w:rPr>
                <w:b w:val="0"/>
                <w:i/>
                <w:sz w:val="20"/>
              </w:rPr>
              <w:t>1.</w:t>
            </w:r>
            <w:r w:rsidR="008F65DB" w:rsidRPr="00346373">
              <w:rPr>
                <w:b w:val="0"/>
                <w:i/>
                <w:sz w:val="20"/>
              </w:rPr>
              <w:t>4</w:t>
            </w:r>
            <w:r w:rsidR="000C2512" w:rsidRPr="00346373">
              <w:rPr>
                <w:b w:val="0"/>
                <w:i/>
                <w:sz w:val="20"/>
              </w:rPr>
              <w:t>., C.</w:t>
            </w:r>
            <w:r w:rsidR="00CB6FC2" w:rsidRPr="00346373">
              <w:rPr>
                <w:b w:val="0"/>
                <w:i/>
                <w:sz w:val="20"/>
              </w:rPr>
              <w:t>1.</w:t>
            </w:r>
            <w:r w:rsidR="008F65DB" w:rsidRPr="00346373">
              <w:rPr>
                <w:b w:val="0"/>
                <w:i/>
                <w:sz w:val="20"/>
              </w:rPr>
              <w:t>5</w:t>
            </w:r>
            <w:r w:rsidR="000C2512" w:rsidRPr="00346373">
              <w:rPr>
                <w:b w:val="0"/>
                <w:i/>
                <w:sz w:val="20"/>
              </w:rPr>
              <w:t xml:space="preserve">., należy </w:t>
            </w:r>
            <w:r w:rsidR="000B117E" w:rsidRPr="00346373">
              <w:rPr>
                <w:b w:val="0"/>
                <w:i/>
                <w:sz w:val="20"/>
              </w:rPr>
              <w:t>skopiować</w:t>
            </w:r>
            <w:r w:rsidR="00C7137B" w:rsidRPr="00346373">
              <w:rPr>
                <w:b w:val="0"/>
                <w:i/>
                <w:sz w:val="20"/>
              </w:rPr>
              <w:t xml:space="preserve"> (dodać)</w:t>
            </w:r>
            <w:r w:rsidR="000B117E" w:rsidRPr="00346373">
              <w:rPr>
                <w:b w:val="0"/>
                <w:i/>
                <w:sz w:val="20"/>
              </w:rPr>
              <w:t xml:space="preserve"> i </w:t>
            </w:r>
            <w:r w:rsidR="000C2512" w:rsidRPr="00346373">
              <w:rPr>
                <w:b w:val="0"/>
                <w:i/>
                <w:sz w:val="20"/>
              </w:rPr>
              <w:t xml:space="preserve">wypełnić dla każdego </w:t>
            </w:r>
            <w:r w:rsidR="00E670A3" w:rsidRPr="00346373">
              <w:rPr>
                <w:b w:val="0"/>
                <w:i/>
                <w:sz w:val="20"/>
              </w:rPr>
              <w:t>beneficjenta</w:t>
            </w:r>
            <w:r w:rsidR="000C2512" w:rsidRPr="00346373">
              <w:rPr>
                <w:b w:val="0"/>
                <w:i/>
                <w:sz w:val="20"/>
              </w:rPr>
              <w:t xml:space="preserve"> oddzielnie</w:t>
            </w:r>
            <w:r w:rsidR="007651A6" w:rsidRPr="00346373">
              <w:rPr>
                <w:b w:val="0"/>
                <w:i/>
                <w:sz w:val="20"/>
              </w:rPr>
              <w:t>.</w:t>
            </w:r>
          </w:p>
        </w:tc>
      </w:tr>
      <w:tr w:rsidR="00A17023" w:rsidRPr="00346373" w:rsidTr="005E7AC9">
        <w:trPr>
          <w:trHeight w:val="343"/>
        </w:trPr>
        <w:tc>
          <w:tcPr>
            <w:tcW w:w="631" w:type="dxa"/>
            <w:vAlign w:val="center"/>
          </w:tcPr>
          <w:p w:rsidR="00A17023" w:rsidRPr="00346373" w:rsidRDefault="003D10A5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A17023" w:rsidRPr="00346373">
              <w:rPr>
                <w:b w:val="0"/>
                <w:sz w:val="18"/>
                <w:szCs w:val="18"/>
              </w:rPr>
              <w:t>.1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8F65DB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2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urządzeń</w:t>
            </w:r>
            <w:r w:rsidR="00D506D8" w:rsidRPr="00346373">
              <w:rPr>
                <w:b w:val="0"/>
                <w:sz w:val="18"/>
                <w:szCs w:val="18"/>
              </w:rPr>
              <w:t>,</w:t>
            </w:r>
            <w:r w:rsidRPr="00346373">
              <w:rPr>
                <w:b w:val="0"/>
                <w:sz w:val="18"/>
                <w:szCs w:val="18"/>
              </w:rPr>
              <w:t xml:space="preserve"> w przypadku których przeprowadz</w:t>
            </w:r>
            <w:r w:rsidR="00E670A3" w:rsidRPr="00346373">
              <w:rPr>
                <w:b w:val="0"/>
                <w:sz w:val="18"/>
                <w:szCs w:val="18"/>
              </w:rPr>
              <w:t>ona została adaptacja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8F65DB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3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506D8" w:rsidRPr="00346373">
              <w:rPr>
                <w:b w:val="0"/>
                <w:sz w:val="18"/>
                <w:szCs w:val="18"/>
              </w:rPr>
              <w:t xml:space="preserve">nabytych </w:t>
            </w:r>
            <w:r w:rsidRPr="00346373">
              <w:rPr>
                <w:b w:val="0"/>
                <w:sz w:val="18"/>
                <w:szCs w:val="18"/>
              </w:rPr>
              <w:t>urządzeń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="00D506D8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4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8F65DB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5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F646BC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0F191D" w:rsidRPr="00346373">
              <w:rPr>
                <w:sz w:val="22"/>
                <w:szCs w:val="22"/>
              </w:rPr>
              <w:t>2.</w:t>
            </w:r>
          </w:p>
        </w:tc>
        <w:tc>
          <w:tcPr>
            <w:tcW w:w="9542" w:type="dxa"/>
            <w:gridSpan w:val="2"/>
            <w:vAlign w:val="center"/>
          </w:tcPr>
          <w:p w:rsidR="00CB6FC2" w:rsidRPr="00346373" w:rsidRDefault="00CB6FC2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</w:t>
            </w:r>
            <w:r w:rsidR="00CD68D2" w:rsidRPr="00346373">
              <w:rPr>
                <w:b w:val="0"/>
                <w:sz w:val="22"/>
                <w:szCs w:val="22"/>
              </w:rPr>
              <w:t xml:space="preserve">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adaptacji/nabycia </w:t>
            </w:r>
            <w:r w:rsidR="00B31387" w:rsidRPr="00346373">
              <w:rPr>
                <w:b w:val="0"/>
                <w:sz w:val="22"/>
                <w:szCs w:val="22"/>
              </w:rPr>
              <w:t>urządzeń ułatwiających wykonywanie pracy lub funkcjonowanie w zakładzie pracy.</w:t>
            </w:r>
            <w:r w:rsidR="000B117E" w:rsidRPr="00346373">
              <w:rPr>
                <w:b w:val="0"/>
                <w:sz w:val="22"/>
                <w:szCs w:val="22"/>
              </w:rPr>
              <w:t> </w:t>
            </w:r>
            <w:r w:rsidR="000B117E" w:rsidRPr="000F1A96">
              <w:rPr>
                <w:rStyle w:val="Odwoanieprzypisudolnego"/>
                <w:szCs w:val="24"/>
              </w:rPr>
              <w:footnoteReference w:id="5"/>
            </w:r>
          </w:p>
          <w:p w:rsidR="00CB6FC2" w:rsidRPr="00346373" w:rsidRDefault="00776DAA" w:rsidP="001836DC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D45786">
              <w:rPr>
                <w:i/>
                <w:sz w:val="20"/>
              </w:rPr>
              <w:t>Uwaga!</w:t>
            </w:r>
            <w:r w:rsidRPr="00346373">
              <w:rPr>
                <w:b w:val="0"/>
                <w:i/>
                <w:sz w:val="20"/>
              </w:rPr>
              <w:t xml:space="preserve"> </w:t>
            </w:r>
            <w:r w:rsidR="009E6A73" w:rsidRPr="00346373">
              <w:rPr>
                <w:b w:val="0"/>
                <w:i/>
                <w:sz w:val="20"/>
              </w:rPr>
              <w:t>Jeżeli adaptacja/nabycie tego samego urządzenia (zestawu urządzeń)</w:t>
            </w:r>
            <w:r w:rsidR="00CB6FC2" w:rsidRPr="00346373">
              <w:rPr>
                <w:b w:val="0"/>
                <w:i/>
                <w:sz w:val="20"/>
              </w:rPr>
              <w:t xml:space="preserve"> dotyczy kilku beneficjentów: C.</w:t>
            </w:r>
            <w:r w:rsidR="000F191D" w:rsidRPr="00346373">
              <w:rPr>
                <w:b w:val="0"/>
                <w:i/>
                <w:sz w:val="20"/>
              </w:rPr>
              <w:t>2.</w:t>
            </w:r>
            <w:r w:rsidR="00CB6FC2" w:rsidRPr="00346373">
              <w:rPr>
                <w:b w:val="0"/>
                <w:i/>
                <w:sz w:val="20"/>
              </w:rPr>
              <w:t>4., C.</w:t>
            </w:r>
            <w:r w:rsidR="000F191D" w:rsidRPr="00346373">
              <w:rPr>
                <w:b w:val="0"/>
                <w:i/>
                <w:sz w:val="20"/>
              </w:rPr>
              <w:t>2.</w:t>
            </w:r>
            <w:r w:rsidR="00CB6FC2" w:rsidRPr="00346373">
              <w:rPr>
                <w:b w:val="0"/>
                <w:i/>
                <w:sz w:val="20"/>
              </w:rPr>
              <w:t xml:space="preserve">5., należy </w:t>
            </w:r>
            <w:r w:rsidR="000B117E" w:rsidRPr="00346373">
              <w:rPr>
                <w:b w:val="0"/>
                <w:i/>
                <w:sz w:val="20"/>
              </w:rPr>
              <w:t xml:space="preserve">skopiować </w:t>
            </w:r>
            <w:r w:rsidR="00C7137B" w:rsidRPr="00346373">
              <w:rPr>
                <w:b w:val="0"/>
                <w:i/>
                <w:sz w:val="20"/>
              </w:rPr>
              <w:t xml:space="preserve">(dodać) </w:t>
            </w:r>
            <w:r w:rsidR="000B117E" w:rsidRPr="00346373">
              <w:rPr>
                <w:b w:val="0"/>
                <w:i/>
                <w:sz w:val="20"/>
              </w:rPr>
              <w:t xml:space="preserve">i </w:t>
            </w:r>
            <w:r w:rsidR="00CB6FC2" w:rsidRPr="00346373">
              <w:rPr>
                <w:b w:val="0"/>
                <w:i/>
                <w:sz w:val="20"/>
              </w:rPr>
              <w:t>wypełnić dla każdego beneficjenta oddzielnie.</w:t>
            </w:r>
          </w:p>
        </w:tc>
      </w:tr>
      <w:tr w:rsidR="00CB6FC2" w:rsidRPr="00346373" w:rsidTr="005E7AC9">
        <w:trPr>
          <w:trHeight w:val="343"/>
        </w:trPr>
        <w:tc>
          <w:tcPr>
            <w:tcW w:w="631" w:type="dxa"/>
            <w:vAlign w:val="center"/>
          </w:tcPr>
          <w:p w:rsidR="00CB6FC2" w:rsidRPr="00346373" w:rsidRDefault="00CB6FC2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urządzeń, w przypadku których przeprowadzona została adaptacja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nabytych urządzeń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0C1D4A" w:rsidRPr="00346373" w:rsidRDefault="000C1D4A">
      <w:pPr>
        <w:rPr>
          <w:sz w:val="22"/>
          <w:szCs w:val="22"/>
        </w:rPr>
      </w:pPr>
    </w:p>
    <w:p w:rsidR="007E3D21" w:rsidRPr="00346373" w:rsidRDefault="007E3D21">
      <w:pPr>
        <w:rPr>
          <w:sz w:val="22"/>
          <w:szCs w:val="22"/>
        </w:rPr>
      </w:pPr>
    </w:p>
    <w:p w:rsidR="003D10A5" w:rsidRPr="00346373" w:rsidRDefault="003D10A5" w:rsidP="00F646BC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 xml:space="preserve">Tabela </w:t>
      </w:r>
      <w:r w:rsidR="00542F57" w:rsidRPr="00346373">
        <w:rPr>
          <w:b/>
          <w:sz w:val="22"/>
          <w:szCs w:val="22"/>
        </w:rPr>
        <w:t xml:space="preserve">nr </w:t>
      </w:r>
      <w:r w:rsidRPr="00346373">
        <w:rPr>
          <w:b/>
          <w:sz w:val="22"/>
          <w:szCs w:val="22"/>
        </w:rPr>
        <w:t>4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3D10A5" w:rsidRPr="00346373" w:rsidTr="005E7AC9">
        <w:tc>
          <w:tcPr>
            <w:tcW w:w="631" w:type="dxa"/>
            <w:shd w:val="clear" w:color="auto" w:fill="CCECFF"/>
            <w:vAlign w:val="center"/>
          </w:tcPr>
          <w:p w:rsidR="003D10A5" w:rsidRPr="00346373" w:rsidRDefault="003D10A5" w:rsidP="00692258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4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3D10A5" w:rsidRPr="00346373" w:rsidRDefault="003D10A5" w:rsidP="00692258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Zakup i autoryzacja oprogramowania na użytek beneficjentów ostatecznych oraz urządzeń technologii wspomagających lub przystosowanych do potrzeb wynikających z ich niepełnosprawności</w:t>
            </w:r>
          </w:p>
        </w:tc>
      </w:tr>
      <w:tr w:rsidR="003D10A5" w:rsidRPr="00346373" w:rsidTr="005E7AC9">
        <w:trPr>
          <w:trHeight w:val="343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3D10A5" w:rsidRPr="00346373" w:rsidRDefault="003D10A5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3D10A5" w:rsidRPr="00346373" w:rsidRDefault="003D10A5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3D10A5" w:rsidRPr="00346373" w:rsidRDefault="003D10A5" w:rsidP="005A149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476827" w:rsidRPr="0034637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C44D1" w:rsidRPr="00346373" w:rsidTr="005E7AC9">
        <w:trPr>
          <w:trHeight w:val="430"/>
        </w:trPr>
        <w:tc>
          <w:tcPr>
            <w:tcW w:w="10173" w:type="dxa"/>
            <w:gridSpan w:val="3"/>
            <w:vAlign w:val="center"/>
          </w:tcPr>
          <w:p w:rsidR="000C44D1" w:rsidRPr="00346373" w:rsidRDefault="000C44D1" w:rsidP="002336ED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zakup różnego </w:t>
            </w:r>
            <w:r w:rsidR="004A5ACF" w:rsidRPr="002336ED">
              <w:rPr>
                <w:b w:val="0"/>
                <w:i/>
                <w:sz w:val="20"/>
              </w:rPr>
              <w:t>rodzaju</w:t>
            </w:r>
            <w:r w:rsidR="004A5ACF">
              <w:rPr>
                <w:b w:val="0"/>
                <w:i/>
                <w:sz w:val="20"/>
              </w:rPr>
              <w:t xml:space="preserve"> </w:t>
            </w:r>
            <w:r w:rsidRPr="00346373">
              <w:rPr>
                <w:b w:val="0"/>
                <w:i/>
                <w:sz w:val="20"/>
              </w:rPr>
              <w:t xml:space="preserve">oprogramowania lub </w:t>
            </w:r>
            <w:r w:rsidR="004A5ACF" w:rsidRPr="002336ED">
              <w:rPr>
                <w:b w:val="0"/>
                <w:i/>
                <w:sz w:val="20"/>
              </w:rPr>
              <w:t>różnego rodzaju</w:t>
            </w:r>
            <w:r w:rsidR="004A5ACF">
              <w:rPr>
                <w:b w:val="0"/>
                <w:i/>
                <w:sz w:val="20"/>
              </w:rPr>
              <w:t xml:space="preserve"> </w:t>
            </w:r>
            <w:r w:rsidRPr="00346373">
              <w:rPr>
                <w:b w:val="0"/>
                <w:i/>
                <w:sz w:val="20"/>
              </w:rPr>
              <w:t xml:space="preserve">urządzeń </w:t>
            </w:r>
            <w:r w:rsidR="00A562BA" w:rsidRPr="00346373">
              <w:rPr>
                <w:b w:val="0"/>
                <w:i/>
                <w:sz w:val="20"/>
              </w:rPr>
              <w:t>(</w:t>
            </w:r>
            <w:r w:rsidR="004A5ACF" w:rsidRPr="002336ED">
              <w:rPr>
                <w:b w:val="0"/>
                <w:i/>
                <w:sz w:val="20"/>
              </w:rPr>
              <w:t>różnego rodzaju</w:t>
            </w:r>
            <w:r w:rsidR="004A5ACF">
              <w:rPr>
                <w:b w:val="0"/>
                <w:i/>
                <w:sz w:val="20"/>
              </w:rPr>
              <w:t xml:space="preserve"> </w:t>
            </w:r>
            <w:r w:rsidR="00A562BA" w:rsidRPr="00346373">
              <w:rPr>
                <w:b w:val="0"/>
                <w:i/>
                <w:sz w:val="20"/>
              </w:rPr>
              <w:t>zestawu urządzeń)</w:t>
            </w:r>
            <w:r w:rsidRPr="00346373">
              <w:rPr>
                <w:b w:val="0"/>
                <w:i/>
                <w:sz w:val="20"/>
              </w:rPr>
              <w:t xml:space="preserve">, </w:t>
            </w:r>
            <w:r w:rsidRPr="002336ED">
              <w:rPr>
                <w:b w:val="0"/>
                <w:i/>
                <w:sz w:val="20"/>
              </w:rPr>
              <w:t xml:space="preserve">pkt C należy wypełnić dla każdego oprogramowania / urządzenia </w:t>
            </w:r>
            <w:r w:rsidR="00BA6083" w:rsidRPr="002336ED">
              <w:rPr>
                <w:b w:val="0"/>
                <w:i/>
                <w:sz w:val="20"/>
              </w:rPr>
              <w:t xml:space="preserve">(zestawu urządzeń) </w:t>
            </w:r>
            <w:r w:rsidRPr="002336ED">
              <w:rPr>
                <w:b w:val="0"/>
                <w:i/>
                <w:sz w:val="20"/>
              </w:rPr>
              <w:t>oddzielnie.</w:t>
            </w: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F646BC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8A130D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7651A6" w:rsidRPr="00346373" w:rsidRDefault="003D10A5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</w:t>
            </w:r>
            <w:r w:rsidR="00417B2F" w:rsidRPr="00346373">
              <w:rPr>
                <w:b w:val="0"/>
                <w:sz w:val="22"/>
                <w:szCs w:val="22"/>
              </w:rPr>
              <w:t xml:space="preserve">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nabycia </w:t>
            </w:r>
            <w:r w:rsidR="00476827" w:rsidRPr="00346373">
              <w:rPr>
                <w:b w:val="0"/>
                <w:sz w:val="22"/>
                <w:szCs w:val="22"/>
              </w:rPr>
              <w:t>oprogramowania</w:t>
            </w:r>
            <w:r w:rsidR="00D03F77" w:rsidRPr="00346373">
              <w:rPr>
                <w:b w:val="0"/>
                <w:sz w:val="22"/>
                <w:szCs w:val="22"/>
              </w:rPr>
              <w:t>/</w:t>
            </w:r>
            <w:r w:rsidR="00476827" w:rsidRPr="00346373">
              <w:rPr>
                <w:b w:val="0"/>
                <w:sz w:val="22"/>
                <w:szCs w:val="22"/>
              </w:rPr>
              <w:t>urządzeń</w:t>
            </w:r>
            <w:r w:rsidR="00A562BA" w:rsidRPr="00346373">
              <w:rPr>
                <w:b w:val="0"/>
                <w:sz w:val="22"/>
                <w:szCs w:val="22"/>
              </w:rPr>
              <w:t xml:space="preserve"> wspomagających lub przystosowanych do potrzeb wynikających z niepełnosprawności</w:t>
            </w:r>
            <w:r w:rsidR="008A130D" w:rsidRPr="00346373">
              <w:rPr>
                <w:b w:val="0"/>
                <w:sz w:val="22"/>
                <w:szCs w:val="22"/>
              </w:rPr>
              <w:t>.</w:t>
            </w:r>
          </w:p>
          <w:p w:rsidR="00E670A3" w:rsidRPr="00346373" w:rsidRDefault="00776DAA" w:rsidP="00234392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Uwaga! </w:t>
            </w:r>
            <w:r w:rsidR="00E670A3" w:rsidRPr="00346373">
              <w:rPr>
                <w:b w:val="0"/>
                <w:i/>
                <w:sz w:val="20"/>
              </w:rPr>
              <w:t xml:space="preserve">Jeżeli </w:t>
            </w:r>
            <w:r w:rsidR="007651A6" w:rsidRPr="00346373">
              <w:rPr>
                <w:b w:val="0"/>
                <w:i/>
                <w:sz w:val="20"/>
              </w:rPr>
              <w:t>z</w:t>
            </w:r>
            <w:r w:rsidR="008A130D" w:rsidRPr="00346373">
              <w:rPr>
                <w:b w:val="0"/>
                <w:i/>
                <w:sz w:val="20"/>
              </w:rPr>
              <w:t>akup tego samego oprogramowania/</w:t>
            </w:r>
            <w:r w:rsidR="007651A6" w:rsidRPr="00346373">
              <w:rPr>
                <w:b w:val="0"/>
                <w:i/>
                <w:sz w:val="20"/>
              </w:rPr>
              <w:t>t</w:t>
            </w:r>
            <w:r w:rsidR="00BA6083" w:rsidRPr="00346373">
              <w:rPr>
                <w:b w:val="0"/>
                <w:i/>
                <w:sz w:val="20"/>
              </w:rPr>
              <w:t xml:space="preserve">ego samego urządzenia (zestawu urządzeń) </w:t>
            </w:r>
            <w:r w:rsidR="007651A6" w:rsidRPr="00346373">
              <w:rPr>
                <w:b w:val="0"/>
                <w:i/>
                <w:sz w:val="20"/>
              </w:rPr>
              <w:t xml:space="preserve">dotyczy </w:t>
            </w:r>
            <w:r w:rsidR="00E670A3" w:rsidRPr="00346373">
              <w:rPr>
                <w:b w:val="0"/>
                <w:i/>
                <w:sz w:val="20"/>
              </w:rPr>
              <w:t>kilku beneficjentów: C.</w:t>
            </w:r>
            <w:r w:rsidR="008A130D" w:rsidRPr="00346373">
              <w:rPr>
                <w:b w:val="0"/>
                <w:i/>
                <w:sz w:val="20"/>
              </w:rPr>
              <w:t>1.</w:t>
            </w:r>
            <w:r w:rsidR="001510C5" w:rsidRPr="00346373">
              <w:rPr>
                <w:b w:val="0"/>
                <w:i/>
                <w:sz w:val="20"/>
              </w:rPr>
              <w:t>4</w:t>
            </w:r>
            <w:r w:rsidR="00E670A3" w:rsidRPr="00346373">
              <w:rPr>
                <w:b w:val="0"/>
                <w:i/>
                <w:sz w:val="20"/>
              </w:rPr>
              <w:t>., C.</w:t>
            </w:r>
            <w:r w:rsidR="008A130D" w:rsidRPr="00346373">
              <w:rPr>
                <w:b w:val="0"/>
                <w:i/>
                <w:sz w:val="20"/>
              </w:rPr>
              <w:t>1.</w:t>
            </w:r>
            <w:r w:rsidR="001510C5" w:rsidRPr="00346373">
              <w:rPr>
                <w:b w:val="0"/>
                <w:i/>
                <w:sz w:val="20"/>
              </w:rPr>
              <w:t>5</w:t>
            </w:r>
            <w:r w:rsidR="00E670A3" w:rsidRPr="00346373">
              <w:rPr>
                <w:b w:val="0"/>
                <w:i/>
                <w:sz w:val="20"/>
              </w:rPr>
              <w:t xml:space="preserve">., należy </w:t>
            </w:r>
            <w:r w:rsidR="0001090E" w:rsidRPr="00346373">
              <w:rPr>
                <w:b w:val="0"/>
                <w:i/>
                <w:sz w:val="20"/>
              </w:rPr>
              <w:t xml:space="preserve">skopiować </w:t>
            </w:r>
            <w:r w:rsidR="00C7137B" w:rsidRPr="00346373">
              <w:rPr>
                <w:b w:val="0"/>
                <w:i/>
                <w:sz w:val="20"/>
              </w:rPr>
              <w:t xml:space="preserve">(dodać) </w:t>
            </w:r>
            <w:r w:rsidR="0001090E" w:rsidRPr="00346373">
              <w:rPr>
                <w:b w:val="0"/>
                <w:i/>
                <w:sz w:val="20"/>
              </w:rPr>
              <w:t xml:space="preserve">i </w:t>
            </w:r>
            <w:r w:rsidR="00E670A3" w:rsidRPr="00346373">
              <w:rPr>
                <w:b w:val="0"/>
                <w:i/>
                <w:sz w:val="20"/>
              </w:rPr>
              <w:t>wypełnić dla każdego beneficjenta oddzielnie</w:t>
            </w:r>
            <w:r w:rsidR="007651A6" w:rsidRPr="00346373">
              <w:rPr>
                <w:b w:val="0"/>
                <w:i/>
                <w:sz w:val="20"/>
              </w:rPr>
              <w:t>.</w:t>
            </w:r>
          </w:p>
        </w:tc>
      </w:tr>
      <w:tr w:rsidR="003D10A5" w:rsidRPr="00346373" w:rsidTr="005E7AC9">
        <w:trPr>
          <w:trHeight w:val="343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1510C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Nazwa </w:t>
            </w:r>
            <w:r w:rsidR="00476827" w:rsidRPr="00346373">
              <w:rPr>
                <w:b w:val="0"/>
                <w:sz w:val="18"/>
                <w:szCs w:val="18"/>
              </w:rPr>
              <w:t>nabytego oprogramowania</w:t>
            </w:r>
            <w:r w:rsidR="0001090E" w:rsidRPr="00346373">
              <w:rPr>
                <w:b w:val="0"/>
                <w:sz w:val="18"/>
                <w:szCs w:val="18"/>
              </w:rPr>
              <w:t xml:space="preserve"> (szt.)</w:t>
            </w:r>
            <w:r w:rsidR="003D10A5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nabytych urządzeń</w:t>
            </w:r>
            <w:r w:rsidR="00B1422A" w:rsidRPr="00346373">
              <w:rPr>
                <w:b w:val="0"/>
                <w:sz w:val="18"/>
                <w:szCs w:val="18"/>
              </w:rPr>
              <w:t xml:space="preserve"> </w:t>
            </w:r>
            <w:r w:rsidR="00B1422A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5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8A130D" w:rsidRPr="00346373" w:rsidRDefault="00A562BA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nabycia oprogramowania/urządzeń </w:t>
            </w:r>
            <w:r w:rsidRPr="00346373">
              <w:rPr>
                <w:b w:val="0"/>
                <w:sz w:val="22"/>
                <w:szCs w:val="22"/>
              </w:rPr>
              <w:t>wspomagających lub przystosowanych do potrzeb wynikających z niepełnosprawności</w:t>
            </w:r>
            <w:r w:rsidR="008A130D" w:rsidRPr="00346373">
              <w:rPr>
                <w:b w:val="0"/>
                <w:sz w:val="22"/>
                <w:szCs w:val="22"/>
              </w:rPr>
              <w:t>.</w:t>
            </w:r>
            <w:r w:rsidR="00692258" w:rsidRPr="00346373">
              <w:rPr>
                <w:b w:val="0"/>
                <w:sz w:val="22"/>
                <w:szCs w:val="22"/>
              </w:rPr>
              <w:t> </w:t>
            </w:r>
            <w:r w:rsidR="00692258" w:rsidRPr="004A5ACF">
              <w:rPr>
                <w:rStyle w:val="Odwoanieprzypisudolnego"/>
                <w:szCs w:val="24"/>
              </w:rPr>
              <w:footnoteReference w:id="6"/>
            </w:r>
          </w:p>
          <w:p w:rsidR="008A130D" w:rsidRPr="00346373" w:rsidRDefault="00776DAA" w:rsidP="001836DC">
            <w:pPr>
              <w:pStyle w:val="Tekstpodstawowy21"/>
              <w:spacing w:before="6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Uwaga! </w:t>
            </w:r>
            <w:r w:rsidR="008A130D" w:rsidRPr="00346373">
              <w:rPr>
                <w:b w:val="0"/>
                <w:i/>
                <w:sz w:val="20"/>
              </w:rPr>
              <w:t>Jeżeli zakup tego samego oprogramowania/</w:t>
            </w:r>
            <w:r w:rsidR="00BA6083" w:rsidRPr="00346373">
              <w:rPr>
                <w:b w:val="0"/>
                <w:i/>
                <w:sz w:val="20"/>
              </w:rPr>
              <w:t xml:space="preserve"> tego samego urządzenia (zestawu urządzeń) </w:t>
            </w:r>
            <w:r w:rsidR="008A130D" w:rsidRPr="00346373">
              <w:rPr>
                <w:b w:val="0"/>
                <w:i/>
                <w:sz w:val="20"/>
              </w:rPr>
              <w:t>dotyczy kilku beneficjentów: C.</w:t>
            </w:r>
            <w:r w:rsidR="00692258" w:rsidRPr="00346373">
              <w:rPr>
                <w:b w:val="0"/>
                <w:i/>
                <w:sz w:val="20"/>
              </w:rPr>
              <w:t>2</w:t>
            </w:r>
            <w:r w:rsidR="008A130D" w:rsidRPr="00346373">
              <w:rPr>
                <w:b w:val="0"/>
                <w:i/>
                <w:sz w:val="20"/>
              </w:rPr>
              <w:t>.4., C.</w:t>
            </w:r>
            <w:r w:rsidR="00692258" w:rsidRPr="00346373">
              <w:rPr>
                <w:b w:val="0"/>
                <w:i/>
                <w:sz w:val="20"/>
              </w:rPr>
              <w:t>2</w:t>
            </w:r>
            <w:r w:rsidR="008A130D" w:rsidRPr="00346373">
              <w:rPr>
                <w:b w:val="0"/>
                <w:i/>
                <w:sz w:val="20"/>
              </w:rPr>
              <w:t xml:space="preserve">.5., należy </w:t>
            </w:r>
            <w:r w:rsidR="0001090E" w:rsidRPr="00346373">
              <w:rPr>
                <w:b w:val="0"/>
                <w:i/>
                <w:sz w:val="20"/>
              </w:rPr>
              <w:t xml:space="preserve">skopiować </w:t>
            </w:r>
            <w:r w:rsidR="00C7137B" w:rsidRPr="00346373">
              <w:rPr>
                <w:b w:val="0"/>
                <w:i/>
                <w:sz w:val="20"/>
              </w:rPr>
              <w:t xml:space="preserve">(dodać) </w:t>
            </w:r>
            <w:r w:rsidR="0001090E" w:rsidRPr="00346373">
              <w:rPr>
                <w:b w:val="0"/>
                <w:i/>
                <w:sz w:val="20"/>
              </w:rPr>
              <w:t xml:space="preserve">i </w:t>
            </w:r>
            <w:r w:rsidR="008A130D" w:rsidRPr="00346373">
              <w:rPr>
                <w:b w:val="0"/>
                <w:i/>
                <w:sz w:val="20"/>
              </w:rPr>
              <w:t>wypełnić dla każdego beneficjenta oddzielnie.</w:t>
            </w:r>
          </w:p>
        </w:tc>
      </w:tr>
      <w:tr w:rsidR="008A130D" w:rsidRPr="00346373" w:rsidTr="005E7AC9">
        <w:trPr>
          <w:trHeight w:val="343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nabytego oprogramowania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nabytych urządzeń</w:t>
            </w:r>
            <w:r w:rsidR="00B1422A" w:rsidRPr="00346373">
              <w:rPr>
                <w:b w:val="0"/>
                <w:sz w:val="18"/>
                <w:szCs w:val="18"/>
              </w:rPr>
              <w:t xml:space="preserve"> </w:t>
            </w:r>
            <w:r w:rsidR="00B1422A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4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692258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5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8A130D" w:rsidRPr="00346373" w:rsidRDefault="008A130D">
      <w:pPr>
        <w:rPr>
          <w:sz w:val="22"/>
          <w:szCs w:val="22"/>
        </w:rPr>
      </w:pPr>
    </w:p>
    <w:p w:rsidR="00E97C76" w:rsidRPr="00346373" w:rsidRDefault="00E97C76">
      <w:pPr>
        <w:rPr>
          <w:sz w:val="22"/>
          <w:szCs w:val="22"/>
        </w:rPr>
      </w:pPr>
    </w:p>
    <w:p w:rsidR="003B53BD" w:rsidRPr="00346373" w:rsidRDefault="003B53BD" w:rsidP="00F646BC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 xml:space="preserve">Tabela </w:t>
      </w:r>
      <w:r w:rsidR="00542F57" w:rsidRPr="00346373">
        <w:rPr>
          <w:b/>
          <w:sz w:val="22"/>
          <w:szCs w:val="22"/>
        </w:rPr>
        <w:t xml:space="preserve">nr </w:t>
      </w:r>
      <w:r w:rsidRPr="00346373">
        <w:rPr>
          <w:b/>
          <w:sz w:val="22"/>
          <w:szCs w:val="22"/>
        </w:rPr>
        <w:t>5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475"/>
        <w:gridCol w:w="6046"/>
      </w:tblGrid>
      <w:tr w:rsidR="003B53BD" w:rsidRPr="00346373" w:rsidTr="005E7AC9">
        <w:tc>
          <w:tcPr>
            <w:tcW w:w="0" w:type="auto"/>
            <w:shd w:val="clear" w:color="auto" w:fill="CCECFF"/>
            <w:vAlign w:val="center"/>
          </w:tcPr>
          <w:p w:rsidR="003B53BD" w:rsidRPr="00346373" w:rsidRDefault="00CC38A2" w:rsidP="00692258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5</w:t>
            </w:r>
            <w:r w:rsidR="003B53BD" w:rsidRPr="00346373">
              <w:rPr>
                <w:sz w:val="22"/>
                <w:szCs w:val="22"/>
              </w:rPr>
              <w:t>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 xml:space="preserve">Szkolenia beneficjentów ostatecznych zatrudnionych </w:t>
            </w:r>
            <w:r w:rsidR="00D45786">
              <w:rPr>
                <w:sz w:val="20"/>
              </w:rPr>
              <w:t>w ramach programu</w:t>
            </w:r>
          </w:p>
        </w:tc>
      </w:tr>
      <w:tr w:rsidR="003B53BD" w:rsidRPr="00346373" w:rsidTr="005E7AC9">
        <w:trPr>
          <w:trHeight w:val="343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3B53BD" w:rsidRPr="00346373" w:rsidRDefault="003B53BD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3B53BD" w:rsidRPr="00346373" w:rsidRDefault="003B53BD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3B53BD" w:rsidRPr="00346373" w:rsidRDefault="003B53BD" w:rsidP="005A149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0C1D4A" w:rsidRPr="00346373" w:rsidTr="005E7AC9">
        <w:trPr>
          <w:trHeight w:val="342"/>
        </w:trPr>
        <w:tc>
          <w:tcPr>
            <w:tcW w:w="10173" w:type="dxa"/>
            <w:gridSpan w:val="3"/>
            <w:vAlign w:val="center"/>
          </w:tcPr>
          <w:p w:rsidR="000C1D4A" w:rsidRPr="00346373" w:rsidRDefault="000C1D4A" w:rsidP="0017127A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</w:t>
            </w:r>
            <w:r w:rsidR="0017127A" w:rsidRPr="00346373">
              <w:rPr>
                <w:b w:val="0"/>
                <w:i/>
                <w:sz w:val="20"/>
              </w:rPr>
              <w:t>umowa obejmuję organizację kilku szkoleń</w:t>
            </w:r>
            <w:r w:rsidRPr="00346373">
              <w:rPr>
                <w:b w:val="0"/>
                <w:i/>
                <w:sz w:val="20"/>
              </w:rPr>
              <w:t xml:space="preserve">, </w:t>
            </w:r>
            <w:r w:rsidRPr="00346373">
              <w:rPr>
                <w:b w:val="0"/>
                <w:bCs/>
                <w:i/>
                <w:iCs/>
                <w:sz w:val="20"/>
              </w:rPr>
              <w:t xml:space="preserve">pkt C należy wypełnić dla każdego </w:t>
            </w:r>
            <w:r w:rsidR="00C7137B" w:rsidRPr="00346373">
              <w:rPr>
                <w:b w:val="0"/>
                <w:bCs/>
                <w:i/>
                <w:iCs/>
                <w:sz w:val="20"/>
              </w:rPr>
              <w:t>szkolenia</w:t>
            </w:r>
            <w:r w:rsidRPr="00346373">
              <w:rPr>
                <w:b w:val="0"/>
                <w:bCs/>
                <w:i/>
                <w:iCs/>
                <w:sz w:val="20"/>
              </w:rPr>
              <w:t xml:space="preserve"> oddzielnie.</w:t>
            </w: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0C1D4A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E54972" w:rsidRPr="00346373" w:rsidRDefault="003B53BD" w:rsidP="005A1496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17127A" w:rsidRPr="00346373">
              <w:rPr>
                <w:b w:val="0"/>
                <w:sz w:val="22"/>
                <w:szCs w:val="22"/>
              </w:rPr>
              <w:t>szkolenia</w:t>
            </w:r>
            <w:r w:rsidR="00D03F77" w:rsidRPr="00346373">
              <w:rPr>
                <w:b w:val="0"/>
                <w:sz w:val="22"/>
                <w:szCs w:val="22"/>
              </w:rPr>
              <w:t>, w którym uczestniczył beneficjent</w:t>
            </w:r>
            <w:r w:rsidRPr="00346373">
              <w:rPr>
                <w:b w:val="0"/>
                <w:sz w:val="22"/>
                <w:szCs w:val="22"/>
              </w:rPr>
              <w:t xml:space="preserve"> ostateczn</w:t>
            </w:r>
            <w:r w:rsidR="00D03F77" w:rsidRPr="00346373">
              <w:rPr>
                <w:b w:val="0"/>
                <w:sz w:val="22"/>
                <w:szCs w:val="22"/>
              </w:rPr>
              <w:t>y</w:t>
            </w:r>
            <w:r w:rsidR="00A73DB8" w:rsidRPr="00346373">
              <w:rPr>
                <w:b w:val="0"/>
                <w:sz w:val="22"/>
                <w:szCs w:val="22"/>
              </w:rPr>
              <w:t>.</w:t>
            </w:r>
          </w:p>
          <w:p w:rsidR="00BE6FCB" w:rsidRPr="00346373" w:rsidRDefault="000C1D4A" w:rsidP="00E504D9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Uwaga! </w:t>
            </w:r>
            <w:r w:rsidR="00E54972" w:rsidRPr="00346373">
              <w:rPr>
                <w:b w:val="0"/>
                <w:i/>
                <w:sz w:val="20"/>
              </w:rPr>
              <w:t>Jeżeli w tym samym szkoleniu uczestniczy kilku</w:t>
            </w:r>
            <w:r w:rsidR="00996D4A" w:rsidRPr="00346373">
              <w:rPr>
                <w:b w:val="0"/>
                <w:i/>
                <w:sz w:val="20"/>
              </w:rPr>
              <w:t xml:space="preserve"> beneficjentów</w:t>
            </w:r>
            <w:r w:rsidR="00CB509E" w:rsidRPr="00346373">
              <w:rPr>
                <w:b w:val="0"/>
                <w:i/>
                <w:sz w:val="20"/>
              </w:rPr>
              <w:t>:</w:t>
            </w:r>
            <w:r w:rsidR="00BE6FCB" w:rsidRPr="00346373">
              <w:rPr>
                <w:b w:val="0"/>
                <w:i/>
                <w:sz w:val="20"/>
              </w:rPr>
              <w:t xml:space="preserve"> C.</w:t>
            </w:r>
            <w:r w:rsidR="0001090E" w:rsidRPr="00346373">
              <w:rPr>
                <w:b w:val="0"/>
                <w:i/>
                <w:sz w:val="20"/>
              </w:rPr>
              <w:t>1.</w:t>
            </w:r>
            <w:r w:rsidR="00A73DB8" w:rsidRPr="00346373">
              <w:rPr>
                <w:b w:val="0"/>
                <w:i/>
                <w:sz w:val="20"/>
              </w:rPr>
              <w:t>6</w:t>
            </w:r>
            <w:r w:rsidR="00BE6FCB" w:rsidRPr="00346373">
              <w:rPr>
                <w:b w:val="0"/>
                <w:i/>
                <w:sz w:val="20"/>
              </w:rPr>
              <w:t>., C.</w:t>
            </w:r>
            <w:r w:rsidR="0001090E" w:rsidRPr="00346373">
              <w:rPr>
                <w:b w:val="0"/>
                <w:i/>
                <w:sz w:val="20"/>
              </w:rPr>
              <w:t>1.</w:t>
            </w:r>
            <w:r w:rsidR="00A73DB8" w:rsidRPr="00346373">
              <w:rPr>
                <w:b w:val="0"/>
                <w:i/>
                <w:sz w:val="20"/>
              </w:rPr>
              <w:t>7</w:t>
            </w:r>
            <w:r w:rsidR="00E504D9" w:rsidRPr="00346373">
              <w:rPr>
                <w:b w:val="0"/>
                <w:i/>
                <w:sz w:val="20"/>
              </w:rPr>
              <w:t>.,</w:t>
            </w:r>
            <w:r w:rsidR="00BE6FCB" w:rsidRPr="00346373">
              <w:rPr>
                <w:b w:val="0"/>
                <w:i/>
                <w:sz w:val="20"/>
              </w:rPr>
              <w:t xml:space="preserve"> należy </w:t>
            </w:r>
            <w:r w:rsidR="0001090E" w:rsidRPr="00346373">
              <w:rPr>
                <w:b w:val="0"/>
                <w:i/>
                <w:sz w:val="20"/>
              </w:rPr>
              <w:t xml:space="preserve">skopiować </w:t>
            </w:r>
            <w:r w:rsidR="00DE26B9" w:rsidRPr="00346373">
              <w:rPr>
                <w:b w:val="0"/>
                <w:i/>
                <w:sz w:val="20"/>
              </w:rPr>
              <w:t xml:space="preserve">(dodać) </w:t>
            </w:r>
            <w:r w:rsidR="001836DC" w:rsidRPr="00346373">
              <w:rPr>
                <w:b w:val="0"/>
                <w:i/>
                <w:sz w:val="20"/>
              </w:rPr>
              <w:t>i </w:t>
            </w:r>
            <w:r w:rsidR="00996D4A" w:rsidRPr="00346373">
              <w:rPr>
                <w:b w:val="0"/>
                <w:i/>
                <w:sz w:val="20"/>
              </w:rPr>
              <w:t xml:space="preserve">wypełnić dla każdego beneficjenta </w:t>
            </w:r>
            <w:r w:rsidR="00BE6FCB" w:rsidRPr="00346373">
              <w:rPr>
                <w:b w:val="0"/>
                <w:i/>
                <w:sz w:val="20"/>
              </w:rPr>
              <w:t>oddzielnie</w:t>
            </w:r>
            <w:r w:rsidR="00996D4A" w:rsidRPr="00346373">
              <w:rPr>
                <w:b w:val="0"/>
                <w:i/>
                <w:sz w:val="20"/>
              </w:rPr>
              <w:t>.</w:t>
            </w:r>
          </w:p>
        </w:tc>
      </w:tr>
      <w:tr w:rsidR="003B53BD" w:rsidRPr="00346373" w:rsidTr="005E7AC9">
        <w:trPr>
          <w:trHeight w:val="343"/>
        </w:trPr>
        <w:tc>
          <w:tcPr>
            <w:tcW w:w="0" w:type="auto"/>
            <w:vAlign w:val="center"/>
          </w:tcPr>
          <w:p w:rsidR="003B53BD" w:rsidRPr="00346373" w:rsidRDefault="003B53BD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79" w:type="dxa"/>
            <w:vAlign w:val="center"/>
          </w:tcPr>
          <w:p w:rsidR="003B53BD" w:rsidRPr="00346373" w:rsidRDefault="003B53BD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B8735E" w:rsidRPr="00346373">
              <w:rPr>
                <w:b w:val="0"/>
                <w:sz w:val="18"/>
                <w:szCs w:val="18"/>
              </w:rPr>
              <w:t>, w którym zatrudniony jest beneficjent/beneficjenci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Termin szkolenia</w:t>
            </w:r>
            <w:r w:rsidR="00B8735E" w:rsidRPr="00346373">
              <w:rPr>
                <w:b w:val="0"/>
                <w:sz w:val="18"/>
                <w:szCs w:val="18"/>
              </w:rPr>
              <w:t xml:space="preserve"> </w:t>
            </w:r>
            <w:r w:rsidR="00B8735E"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E3692" w:rsidRPr="00346373" w:rsidTr="005E7AC9">
        <w:trPr>
          <w:trHeight w:val="342"/>
        </w:trPr>
        <w:tc>
          <w:tcPr>
            <w:tcW w:w="0" w:type="auto"/>
            <w:vAlign w:val="center"/>
          </w:tcPr>
          <w:p w:rsidR="006E3692" w:rsidRPr="00346373" w:rsidRDefault="006E3692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6E3692" w:rsidRPr="00346373" w:rsidRDefault="006E3692" w:rsidP="00B8735E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="00C7137B" w:rsidRPr="00346373">
              <w:rPr>
                <w:b w:val="0"/>
                <w:sz w:val="18"/>
                <w:szCs w:val="18"/>
              </w:rPr>
              <w:t xml:space="preserve"> </w:t>
            </w:r>
            <w:r w:rsidR="00C7137B" w:rsidRPr="00346373">
              <w:rPr>
                <w:b w:val="0"/>
                <w:i/>
                <w:sz w:val="18"/>
                <w:szCs w:val="18"/>
              </w:rPr>
              <w:t>(</w:t>
            </w:r>
            <w:r w:rsidR="00A73DB8" w:rsidRPr="00346373">
              <w:rPr>
                <w:b w:val="0"/>
                <w:i/>
                <w:sz w:val="18"/>
                <w:szCs w:val="18"/>
              </w:rPr>
              <w:t xml:space="preserve">w przypadku </w:t>
            </w:r>
            <w:r w:rsidR="00B8735E" w:rsidRPr="00346373">
              <w:rPr>
                <w:b w:val="0"/>
                <w:i/>
                <w:sz w:val="18"/>
                <w:szCs w:val="18"/>
              </w:rPr>
              <w:t>firmy szkoleniowej</w:t>
            </w:r>
            <w:r w:rsidR="00A73DB8" w:rsidRPr="00346373">
              <w:rPr>
                <w:b w:val="0"/>
                <w:i/>
                <w:sz w:val="18"/>
                <w:szCs w:val="18"/>
              </w:rPr>
              <w:t xml:space="preserve">: </w:t>
            </w:r>
            <w:r w:rsidR="00C7137B" w:rsidRPr="00346373">
              <w:rPr>
                <w:b w:val="0"/>
                <w:i/>
                <w:sz w:val="18"/>
                <w:szCs w:val="18"/>
              </w:rPr>
              <w:t>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6E3692" w:rsidRPr="00346373" w:rsidRDefault="006E369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0" w:type="auto"/>
            <w:vAlign w:val="center"/>
          </w:tcPr>
          <w:p w:rsidR="007238A4" w:rsidRPr="00346373" w:rsidRDefault="006E3692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5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Opis </w:t>
            </w:r>
            <w:r w:rsidR="000F7E3D" w:rsidRPr="00346373">
              <w:rPr>
                <w:b w:val="0"/>
                <w:sz w:val="18"/>
                <w:szCs w:val="18"/>
              </w:rPr>
              <w:t xml:space="preserve">kompetencji / umiejętności </w:t>
            </w:r>
            <w:r w:rsidR="00DE26B9" w:rsidRPr="00346373">
              <w:rPr>
                <w:b w:val="0"/>
                <w:sz w:val="18"/>
                <w:szCs w:val="18"/>
              </w:rPr>
              <w:t xml:space="preserve">zawodowych nabytych w </w:t>
            </w:r>
            <w:r w:rsidR="000F7E3D" w:rsidRPr="00346373">
              <w:rPr>
                <w:b w:val="0"/>
                <w:sz w:val="18"/>
                <w:szCs w:val="18"/>
              </w:rPr>
              <w:t>wyniku szkolenia</w:t>
            </w:r>
            <w:r w:rsidR="00F14CC8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6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7238A4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7</w:t>
            </w:r>
            <w:r w:rsidR="003B53BD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lastRenderedPageBreak/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0C1D4A" w:rsidRPr="00346373" w:rsidRDefault="000C1D4A" w:rsidP="00E97C76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17127A" w:rsidRPr="00346373">
              <w:rPr>
                <w:b w:val="0"/>
                <w:sz w:val="22"/>
                <w:szCs w:val="22"/>
              </w:rPr>
              <w:t>szkolenia</w:t>
            </w:r>
            <w:r w:rsidR="00D03F77" w:rsidRPr="00346373">
              <w:rPr>
                <w:b w:val="0"/>
                <w:sz w:val="22"/>
                <w:szCs w:val="22"/>
              </w:rPr>
              <w:t>, w którym uczestniczył beneficjent ostateczny</w:t>
            </w:r>
            <w:r w:rsidR="00A73DB8" w:rsidRPr="00346373">
              <w:rPr>
                <w:b w:val="0"/>
                <w:sz w:val="22"/>
                <w:szCs w:val="22"/>
              </w:rPr>
              <w:t>. </w:t>
            </w:r>
            <w:r w:rsidR="00C7137B" w:rsidRPr="004A5ACF">
              <w:rPr>
                <w:rStyle w:val="Odwoanieprzypisudolnego"/>
                <w:szCs w:val="24"/>
              </w:rPr>
              <w:footnoteReference w:id="7"/>
            </w:r>
          </w:p>
          <w:p w:rsidR="000C1D4A" w:rsidRPr="00346373" w:rsidRDefault="000C1D4A" w:rsidP="00E504D9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346373">
              <w:rPr>
                <w:b w:val="0"/>
                <w:i/>
                <w:sz w:val="20"/>
              </w:rPr>
              <w:t>Uwaga! Jeżeli w tym samym szkoleniu uczestniczy kilku beneficjentów: C.</w:t>
            </w:r>
            <w:r w:rsidR="00DE26B9" w:rsidRPr="00346373">
              <w:rPr>
                <w:b w:val="0"/>
                <w:i/>
                <w:sz w:val="20"/>
              </w:rPr>
              <w:t>2.6</w:t>
            </w:r>
            <w:r w:rsidRPr="00346373">
              <w:rPr>
                <w:b w:val="0"/>
                <w:i/>
                <w:sz w:val="20"/>
              </w:rPr>
              <w:t>., C.</w:t>
            </w:r>
            <w:r w:rsidR="00DE26B9" w:rsidRPr="00346373">
              <w:rPr>
                <w:b w:val="0"/>
                <w:i/>
                <w:sz w:val="20"/>
              </w:rPr>
              <w:t>2.7</w:t>
            </w:r>
            <w:r w:rsidRPr="00346373">
              <w:rPr>
                <w:b w:val="0"/>
                <w:i/>
                <w:sz w:val="20"/>
              </w:rPr>
              <w:t xml:space="preserve">., należy </w:t>
            </w:r>
            <w:r w:rsidR="001836DC" w:rsidRPr="00346373">
              <w:rPr>
                <w:b w:val="0"/>
                <w:i/>
                <w:sz w:val="20"/>
              </w:rPr>
              <w:t>skopiować (dodać) i </w:t>
            </w:r>
            <w:r w:rsidRPr="00346373">
              <w:rPr>
                <w:b w:val="0"/>
                <w:i/>
                <w:sz w:val="20"/>
              </w:rPr>
              <w:t>wypełnić dla każdego beneficjenta oddzielnie.</w:t>
            </w:r>
          </w:p>
        </w:tc>
      </w:tr>
      <w:tr w:rsidR="000C1D4A" w:rsidRPr="00346373" w:rsidTr="005E7AC9">
        <w:trPr>
          <w:trHeight w:val="343"/>
        </w:trPr>
        <w:tc>
          <w:tcPr>
            <w:tcW w:w="0" w:type="auto"/>
            <w:vAlign w:val="center"/>
          </w:tcPr>
          <w:p w:rsidR="000C1D4A" w:rsidRPr="00346373" w:rsidRDefault="000C1D4A" w:rsidP="000C1D4A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B8735E" w:rsidRPr="00346373">
              <w:rPr>
                <w:b w:val="0"/>
                <w:sz w:val="18"/>
                <w:szCs w:val="18"/>
              </w:rPr>
              <w:t>, w którym zatrudniony jest beneficjent/beneficjenci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Termin szkolenia</w:t>
            </w:r>
            <w:r w:rsidR="00B8735E" w:rsidRPr="00346373">
              <w:rPr>
                <w:b w:val="0"/>
                <w:sz w:val="18"/>
                <w:szCs w:val="18"/>
              </w:rPr>
              <w:t xml:space="preserve"> </w:t>
            </w:r>
            <w:r w:rsidR="00B8735E"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="00C7137B" w:rsidRPr="00346373">
              <w:rPr>
                <w:b w:val="0"/>
                <w:sz w:val="18"/>
                <w:szCs w:val="18"/>
              </w:rPr>
              <w:t xml:space="preserve"> </w:t>
            </w:r>
            <w:r w:rsidR="00B8735E" w:rsidRPr="00346373">
              <w:rPr>
                <w:b w:val="0"/>
                <w:i/>
                <w:sz w:val="18"/>
                <w:szCs w:val="18"/>
              </w:rPr>
              <w:t>(w przypadku firmy szkoleniowej: 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5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987E48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Opis kompetencji / umiejętności </w:t>
            </w:r>
            <w:r w:rsidR="00DE26B9" w:rsidRPr="00346373">
              <w:rPr>
                <w:b w:val="0"/>
                <w:sz w:val="18"/>
                <w:szCs w:val="18"/>
              </w:rPr>
              <w:t xml:space="preserve">zawodowych </w:t>
            </w:r>
            <w:r w:rsidRPr="00346373">
              <w:rPr>
                <w:b w:val="0"/>
                <w:sz w:val="18"/>
                <w:szCs w:val="18"/>
              </w:rPr>
              <w:t>nabytych w</w:t>
            </w:r>
            <w:r w:rsidR="00987E48" w:rsidRPr="00346373">
              <w:rPr>
                <w:b w:val="0"/>
                <w:sz w:val="18"/>
                <w:szCs w:val="18"/>
              </w:rPr>
              <w:t xml:space="preserve"> </w:t>
            </w:r>
            <w:r w:rsidRPr="00346373">
              <w:rPr>
                <w:b w:val="0"/>
                <w:sz w:val="18"/>
                <w:szCs w:val="18"/>
              </w:rPr>
              <w:t>wyniku szkolenia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6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7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0C1D4A" w:rsidRPr="00346373" w:rsidRDefault="000C1D4A">
      <w:pPr>
        <w:rPr>
          <w:sz w:val="22"/>
          <w:szCs w:val="22"/>
        </w:rPr>
      </w:pPr>
    </w:p>
    <w:p w:rsidR="00E504D9" w:rsidRPr="00346373" w:rsidRDefault="00E504D9">
      <w:pPr>
        <w:rPr>
          <w:sz w:val="22"/>
          <w:szCs w:val="22"/>
        </w:rPr>
      </w:pPr>
    </w:p>
    <w:p w:rsidR="007238A4" w:rsidRPr="00346373" w:rsidRDefault="00CC38A2" w:rsidP="00E97C76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</w:t>
      </w:r>
      <w:r w:rsidR="00542F57" w:rsidRPr="00346373">
        <w:rPr>
          <w:b/>
          <w:sz w:val="22"/>
          <w:szCs w:val="22"/>
        </w:rPr>
        <w:t xml:space="preserve"> nr </w:t>
      </w:r>
      <w:r w:rsidRPr="00346373">
        <w:rPr>
          <w:b/>
          <w:sz w:val="22"/>
          <w:szCs w:val="22"/>
        </w:rPr>
        <w:t>6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7"/>
        <w:gridCol w:w="6004"/>
      </w:tblGrid>
      <w:tr w:rsidR="007238A4" w:rsidRPr="00346373" w:rsidTr="005E7AC9">
        <w:tc>
          <w:tcPr>
            <w:tcW w:w="631" w:type="dxa"/>
            <w:shd w:val="clear" w:color="auto" w:fill="CCECFF"/>
            <w:vAlign w:val="center"/>
          </w:tcPr>
          <w:p w:rsidR="007238A4" w:rsidRPr="00346373" w:rsidRDefault="00CC38A2" w:rsidP="00B224F4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6</w:t>
            </w:r>
            <w:r w:rsidR="007238A4" w:rsidRPr="00346373">
              <w:rPr>
                <w:sz w:val="22"/>
                <w:szCs w:val="22"/>
              </w:rPr>
              <w:t>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7238A4" w:rsidRPr="00346373" w:rsidRDefault="007238A4" w:rsidP="00CD5D0E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Szkolenia pracowników Wnioskodawcy w zakresie umiejętności współpracy z beneficjentami ostatecznymi, w</w:t>
            </w:r>
            <w:r w:rsidR="000F7E3D" w:rsidRPr="00346373">
              <w:rPr>
                <w:sz w:val="20"/>
              </w:rPr>
              <w:t> </w:t>
            </w:r>
            <w:r w:rsidRPr="00346373">
              <w:rPr>
                <w:sz w:val="20"/>
              </w:rPr>
              <w:t>tym szkolenia pracowników pomagających beneficjentom ostatecznym w pracy</w:t>
            </w:r>
          </w:p>
        </w:tc>
      </w:tr>
      <w:tr w:rsidR="007238A4" w:rsidRPr="00346373" w:rsidTr="005E7AC9">
        <w:trPr>
          <w:trHeight w:val="343"/>
        </w:trPr>
        <w:tc>
          <w:tcPr>
            <w:tcW w:w="631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7238A4" w:rsidRPr="00346373" w:rsidRDefault="007238A4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7238A4" w:rsidRPr="00346373" w:rsidRDefault="007238A4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E504D9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7238A4" w:rsidRPr="00346373" w:rsidRDefault="007238A4" w:rsidP="00E504D9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DE26B9" w:rsidRPr="00346373" w:rsidTr="005E7AC9">
        <w:trPr>
          <w:trHeight w:val="342"/>
        </w:trPr>
        <w:tc>
          <w:tcPr>
            <w:tcW w:w="10173" w:type="dxa"/>
            <w:gridSpan w:val="3"/>
            <w:vAlign w:val="center"/>
          </w:tcPr>
          <w:p w:rsidR="00DE26B9" w:rsidRPr="00346373" w:rsidRDefault="00DE26B9" w:rsidP="00A671FC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różni pracownicy uczestniczą w różnych szkoleniach, </w:t>
            </w:r>
            <w:r w:rsidRPr="00346373">
              <w:rPr>
                <w:b w:val="0"/>
                <w:bCs/>
                <w:i/>
                <w:iCs/>
                <w:sz w:val="20"/>
              </w:rPr>
              <w:t>pkt C należy wypełnić dla każdego szkolenia oddzielnie.</w:t>
            </w: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DE26B9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882619" w:rsidRPr="00346373" w:rsidRDefault="007238A4" w:rsidP="00E504D9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17127A" w:rsidRPr="00346373">
              <w:rPr>
                <w:b w:val="0"/>
                <w:sz w:val="22"/>
                <w:szCs w:val="22"/>
              </w:rPr>
              <w:t>szkolenia</w:t>
            </w:r>
            <w:r w:rsidR="00BA6083" w:rsidRPr="00346373">
              <w:rPr>
                <w:b w:val="0"/>
                <w:sz w:val="22"/>
                <w:szCs w:val="22"/>
              </w:rPr>
              <w:t>,</w:t>
            </w:r>
            <w:r w:rsidR="0017127A" w:rsidRPr="00346373">
              <w:rPr>
                <w:b w:val="0"/>
                <w:sz w:val="22"/>
                <w:szCs w:val="22"/>
              </w:rPr>
              <w:t xml:space="preserve"> </w:t>
            </w:r>
            <w:r w:rsidR="00BA6083" w:rsidRPr="00346373">
              <w:rPr>
                <w:b w:val="0"/>
                <w:sz w:val="22"/>
                <w:szCs w:val="22"/>
              </w:rPr>
              <w:t>w którym uczestniczy</w:t>
            </w:r>
            <w:r w:rsidR="00D03F77" w:rsidRPr="00346373">
              <w:rPr>
                <w:b w:val="0"/>
                <w:sz w:val="22"/>
                <w:szCs w:val="22"/>
              </w:rPr>
              <w:t>ł</w:t>
            </w:r>
            <w:r w:rsidR="00BA6083" w:rsidRPr="00346373">
              <w:rPr>
                <w:b w:val="0"/>
                <w:sz w:val="22"/>
                <w:szCs w:val="22"/>
              </w:rPr>
              <w:t xml:space="preserve"> </w:t>
            </w:r>
            <w:r w:rsidR="00BE6FCB" w:rsidRPr="00346373">
              <w:rPr>
                <w:b w:val="0"/>
                <w:sz w:val="22"/>
                <w:szCs w:val="22"/>
              </w:rPr>
              <w:t>pracownik Wnioskodawcy</w:t>
            </w:r>
            <w:r w:rsidR="00DE26B9" w:rsidRPr="00346373">
              <w:rPr>
                <w:b w:val="0"/>
                <w:sz w:val="22"/>
                <w:szCs w:val="22"/>
              </w:rPr>
              <w:t>.</w:t>
            </w:r>
          </w:p>
          <w:p w:rsidR="00CB509E" w:rsidRPr="00346373" w:rsidRDefault="00E54972" w:rsidP="00EF7FFD">
            <w:pPr>
              <w:pStyle w:val="Tekstpodstawowy21"/>
              <w:spacing w:before="60"/>
              <w:ind w:left="0" w:firstLine="0"/>
              <w:jc w:val="both"/>
              <w:rPr>
                <w:b w:val="0"/>
                <w:sz w:val="20"/>
              </w:rPr>
            </w:pPr>
            <w:r w:rsidRPr="00346373">
              <w:rPr>
                <w:b w:val="0"/>
                <w:i/>
                <w:sz w:val="20"/>
              </w:rPr>
              <w:t>J</w:t>
            </w:r>
            <w:r w:rsidR="00882619" w:rsidRPr="00346373">
              <w:rPr>
                <w:b w:val="0"/>
                <w:i/>
                <w:sz w:val="20"/>
              </w:rPr>
              <w:t>eżeli w tym samym szkoleniu uczestniczy kilku pracowników</w:t>
            </w:r>
            <w:r w:rsidRPr="00346373">
              <w:rPr>
                <w:b w:val="0"/>
                <w:i/>
                <w:sz w:val="20"/>
              </w:rPr>
              <w:t>: C.</w:t>
            </w:r>
            <w:r w:rsidR="00987E48" w:rsidRPr="00346373">
              <w:rPr>
                <w:b w:val="0"/>
                <w:i/>
                <w:sz w:val="20"/>
              </w:rPr>
              <w:t>1.</w:t>
            </w:r>
            <w:r w:rsidRPr="00346373">
              <w:rPr>
                <w:b w:val="0"/>
                <w:i/>
                <w:sz w:val="20"/>
              </w:rPr>
              <w:t>6., C.</w:t>
            </w:r>
            <w:r w:rsidR="00987E48" w:rsidRPr="00346373">
              <w:rPr>
                <w:b w:val="0"/>
                <w:i/>
                <w:sz w:val="20"/>
              </w:rPr>
              <w:t>1.</w:t>
            </w:r>
            <w:r w:rsidRPr="00346373">
              <w:rPr>
                <w:b w:val="0"/>
                <w:i/>
                <w:sz w:val="20"/>
              </w:rPr>
              <w:t xml:space="preserve">7. należy </w:t>
            </w:r>
            <w:r w:rsidR="00EF7FFD" w:rsidRPr="00346373">
              <w:rPr>
                <w:b w:val="0"/>
                <w:i/>
                <w:sz w:val="20"/>
              </w:rPr>
              <w:t xml:space="preserve">skopiować (dodać) i </w:t>
            </w:r>
            <w:r w:rsidR="00882619" w:rsidRPr="00346373">
              <w:rPr>
                <w:b w:val="0"/>
                <w:bCs/>
                <w:i/>
                <w:iCs/>
                <w:sz w:val="20"/>
              </w:rPr>
              <w:t>wypełnić dla każdego pracownika oddzielnie</w:t>
            </w:r>
            <w:r w:rsidRPr="00346373">
              <w:rPr>
                <w:b w:val="0"/>
                <w:bCs/>
                <w:i/>
                <w:iCs/>
                <w:sz w:val="20"/>
              </w:rPr>
              <w:t>.</w:t>
            </w:r>
          </w:p>
        </w:tc>
      </w:tr>
      <w:tr w:rsidR="007238A4" w:rsidRPr="00346373" w:rsidTr="005E7AC9">
        <w:trPr>
          <w:trHeight w:val="343"/>
        </w:trPr>
        <w:tc>
          <w:tcPr>
            <w:tcW w:w="631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987E48" w:rsidRPr="00346373">
              <w:rPr>
                <w:b w:val="0"/>
                <w:sz w:val="18"/>
                <w:szCs w:val="18"/>
              </w:rPr>
              <w:t>,</w:t>
            </w:r>
            <w:r w:rsidR="00DE26B9" w:rsidRPr="00346373">
              <w:rPr>
                <w:b w:val="0"/>
                <w:sz w:val="18"/>
                <w:szCs w:val="18"/>
              </w:rPr>
              <w:t xml:space="preserve"> w którym zatrudniony jest pracownik/pracownicy</w:t>
            </w:r>
            <w:r w:rsidR="00987E48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BE6FCB" w:rsidRPr="00346373">
              <w:rPr>
                <w:b w:val="0"/>
                <w:sz w:val="18"/>
                <w:szCs w:val="18"/>
              </w:rPr>
              <w:t>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="00BE6FCB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BE6FCB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3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Termin szkolenia</w:t>
            </w:r>
            <w:r w:rsidR="00987E48" w:rsidRPr="00346373">
              <w:rPr>
                <w:b w:val="0"/>
                <w:sz w:val="18"/>
                <w:szCs w:val="18"/>
              </w:rPr>
              <w:t xml:space="preserve"> </w:t>
            </w:r>
            <w:r w:rsidR="00987E48"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E3692" w:rsidRPr="00346373" w:rsidTr="005E7AC9">
        <w:trPr>
          <w:trHeight w:val="342"/>
        </w:trPr>
        <w:tc>
          <w:tcPr>
            <w:tcW w:w="631" w:type="dxa"/>
            <w:vAlign w:val="center"/>
          </w:tcPr>
          <w:p w:rsidR="006E3692" w:rsidRPr="00346373" w:rsidRDefault="000F7E3D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522" w:type="dxa"/>
            <w:vAlign w:val="center"/>
          </w:tcPr>
          <w:p w:rsidR="006E3692" w:rsidRPr="00346373" w:rsidRDefault="00987E48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Pr="00346373">
              <w:rPr>
                <w:b w:val="0"/>
                <w:i/>
                <w:sz w:val="18"/>
                <w:szCs w:val="18"/>
              </w:rPr>
              <w:t xml:space="preserve"> (w przypadku firmy szkoleniowej: 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6E3692" w:rsidRPr="00346373" w:rsidRDefault="006E369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BE6FCB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="000F7E3D" w:rsidRPr="00346373">
              <w:rPr>
                <w:b w:val="0"/>
                <w:sz w:val="18"/>
                <w:szCs w:val="18"/>
              </w:rPr>
              <w:t>5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F14CC8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pis umiejętności nabytych w wyniku szkolenia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0F7E3D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6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Imię i nazwisko </w:t>
            </w:r>
            <w:r w:rsidR="00BE6FCB" w:rsidRPr="00346373">
              <w:rPr>
                <w:b w:val="0"/>
                <w:sz w:val="18"/>
                <w:szCs w:val="18"/>
              </w:rPr>
              <w:t>pracownika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="00E54972" w:rsidRPr="00346373">
              <w:rPr>
                <w:b w:val="0"/>
                <w:sz w:val="18"/>
                <w:szCs w:val="18"/>
              </w:rPr>
              <w:t>7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PESEL </w:t>
            </w:r>
            <w:r w:rsidR="00BE6FCB" w:rsidRPr="00346373">
              <w:rPr>
                <w:b w:val="0"/>
                <w:sz w:val="18"/>
                <w:szCs w:val="18"/>
              </w:rPr>
              <w:t>pracownika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A671FC" w:rsidRPr="00346373" w:rsidRDefault="00A671FC" w:rsidP="00E504D9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03F77" w:rsidRPr="00346373">
              <w:rPr>
                <w:b w:val="0"/>
                <w:sz w:val="22"/>
                <w:szCs w:val="22"/>
              </w:rPr>
              <w:t>szkolenia, w którym uczestniczył pracownik Wnioskodawcy</w:t>
            </w:r>
            <w:r w:rsidRPr="00346373">
              <w:rPr>
                <w:b w:val="0"/>
                <w:sz w:val="22"/>
                <w:szCs w:val="22"/>
              </w:rPr>
              <w:t>. </w:t>
            </w:r>
            <w:r w:rsidRPr="004A5ACF">
              <w:rPr>
                <w:rStyle w:val="Odwoanieprzypisudolnego"/>
                <w:szCs w:val="24"/>
              </w:rPr>
              <w:footnoteReference w:id="8"/>
            </w:r>
          </w:p>
          <w:p w:rsidR="00A671FC" w:rsidRPr="00346373" w:rsidRDefault="00A671FC" w:rsidP="00E504D9">
            <w:pPr>
              <w:pStyle w:val="Tekstpodstawowy21"/>
              <w:spacing w:before="60"/>
              <w:ind w:left="0" w:firstLine="0"/>
              <w:jc w:val="both"/>
              <w:rPr>
                <w:b w:val="0"/>
                <w:sz w:val="20"/>
              </w:rPr>
            </w:pPr>
            <w:r w:rsidRPr="00346373">
              <w:rPr>
                <w:b w:val="0"/>
                <w:i/>
                <w:sz w:val="20"/>
              </w:rPr>
              <w:t>Jeżeli w tym samym szkoleniu uczestniczy kilku pracowników: C.</w:t>
            </w:r>
            <w:r w:rsidR="00EF7FFD" w:rsidRPr="00346373">
              <w:rPr>
                <w:b w:val="0"/>
                <w:i/>
                <w:sz w:val="20"/>
              </w:rPr>
              <w:t>2</w:t>
            </w:r>
            <w:r w:rsidRPr="00346373">
              <w:rPr>
                <w:b w:val="0"/>
                <w:i/>
                <w:sz w:val="20"/>
              </w:rPr>
              <w:t>.6., C.</w:t>
            </w:r>
            <w:r w:rsidR="00EF7FFD" w:rsidRPr="00346373">
              <w:rPr>
                <w:b w:val="0"/>
                <w:i/>
                <w:sz w:val="20"/>
              </w:rPr>
              <w:t>2</w:t>
            </w:r>
            <w:r w:rsidRPr="00346373">
              <w:rPr>
                <w:b w:val="0"/>
                <w:i/>
                <w:sz w:val="20"/>
              </w:rPr>
              <w:t xml:space="preserve">.7. należy skopiować (dodać) i </w:t>
            </w:r>
            <w:r w:rsidRPr="00346373">
              <w:rPr>
                <w:b w:val="0"/>
                <w:bCs/>
                <w:i/>
                <w:iCs/>
                <w:sz w:val="20"/>
              </w:rPr>
              <w:t>wypełnić dla każdego pracownika oddzielnie.</w:t>
            </w:r>
          </w:p>
        </w:tc>
      </w:tr>
      <w:tr w:rsidR="00A671FC" w:rsidRPr="00346373" w:rsidTr="005E7AC9">
        <w:trPr>
          <w:trHeight w:val="343"/>
        </w:trPr>
        <w:tc>
          <w:tcPr>
            <w:tcW w:w="631" w:type="dxa"/>
            <w:vAlign w:val="center"/>
          </w:tcPr>
          <w:p w:rsidR="00A671FC" w:rsidRPr="00346373" w:rsidRDefault="00A671FC" w:rsidP="00A671FC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2.1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, w którym zatrudniony jest pracownik/pracownicy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Termin szkolenia </w:t>
            </w:r>
            <w:r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A671FC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4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Pr="00346373">
              <w:rPr>
                <w:b w:val="0"/>
                <w:i/>
                <w:sz w:val="18"/>
                <w:szCs w:val="18"/>
              </w:rPr>
              <w:t xml:space="preserve"> (w przypadku firmy szkoleniowej: 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A671FC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5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pis umiejętności nabytych w wyniku szkoleni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6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pracownik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7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pracownik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E504D9" w:rsidRPr="00346373" w:rsidRDefault="00E504D9">
      <w:pPr>
        <w:rPr>
          <w:sz w:val="22"/>
          <w:szCs w:val="22"/>
        </w:rPr>
      </w:pPr>
    </w:p>
    <w:p w:rsidR="00E97C76" w:rsidRPr="00346373" w:rsidRDefault="00E97C76">
      <w:pPr>
        <w:rPr>
          <w:sz w:val="22"/>
          <w:szCs w:val="22"/>
        </w:rPr>
      </w:pPr>
    </w:p>
    <w:p w:rsidR="00CC38A2" w:rsidRPr="00346373" w:rsidRDefault="00CC38A2" w:rsidP="00E97C76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</w:t>
      </w:r>
      <w:r w:rsidR="004F1053" w:rsidRPr="00346373">
        <w:rPr>
          <w:b/>
          <w:sz w:val="22"/>
          <w:szCs w:val="22"/>
        </w:rPr>
        <w:t xml:space="preserve"> nr</w:t>
      </w:r>
      <w:r w:rsidRPr="00346373">
        <w:rPr>
          <w:b/>
          <w:sz w:val="22"/>
          <w:szCs w:val="22"/>
        </w:rPr>
        <w:t xml:space="preserve"> 7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096"/>
      </w:tblGrid>
      <w:tr w:rsidR="00CC38A2" w:rsidRPr="00346373" w:rsidTr="005E7AC9">
        <w:tc>
          <w:tcPr>
            <w:tcW w:w="675" w:type="dxa"/>
            <w:shd w:val="clear" w:color="auto" w:fill="CCECFF"/>
            <w:vAlign w:val="center"/>
          </w:tcPr>
          <w:p w:rsidR="00CC38A2" w:rsidRPr="00346373" w:rsidRDefault="00CC38A2" w:rsidP="00B224F4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7.</w:t>
            </w:r>
          </w:p>
        </w:tc>
        <w:tc>
          <w:tcPr>
            <w:tcW w:w="9498" w:type="dxa"/>
            <w:gridSpan w:val="2"/>
            <w:shd w:val="clear" w:color="auto" w:fill="CCECFF"/>
            <w:vAlign w:val="center"/>
          </w:tcPr>
          <w:p w:rsidR="00CC38A2" w:rsidRPr="00346373" w:rsidRDefault="00CC38A2" w:rsidP="00D45786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 xml:space="preserve">Organizacja przez Wnioskodawcę </w:t>
            </w:r>
            <w:r w:rsidR="00DE6032" w:rsidRPr="00346373">
              <w:rPr>
                <w:sz w:val="20"/>
              </w:rPr>
              <w:t xml:space="preserve">(pracodawcę) </w:t>
            </w:r>
            <w:r w:rsidRPr="00346373">
              <w:rPr>
                <w:sz w:val="20"/>
              </w:rPr>
              <w:t>dowozu beneficjentów ostatecznych z miejsca zamieszkania</w:t>
            </w:r>
            <w:r w:rsidR="00D45786">
              <w:rPr>
                <w:sz w:val="20"/>
              </w:rPr>
              <w:t> </w:t>
            </w:r>
            <w:r w:rsidRPr="00346373">
              <w:rPr>
                <w:sz w:val="20"/>
              </w:rPr>
              <w:t>do zakładu pracy i</w:t>
            </w:r>
            <w:r w:rsidR="00180A1C" w:rsidRPr="00346373">
              <w:rPr>
                <w:sz w:val="20"/>
              </w:rPr>
              <w:t xml:space="preserve"> </w:t>
            </w:r>
            <w:r w:rsidRPr="00346373">
              <w:rPr>
                <w:sz w:val="20"/>
              </w:rPr>
              <w:t>powrotu</w:t>
            </w:r>
          </w:p>
        </w:tc>
      </w:tr>
      <w:tr w:rsidR="00CC38A2" w:rsidRPr="00346373" w:rsidTr="005E7AC9">
        <w:trPr>
          <w:trHeight w:val="343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2"/>
            <w:vAlign w:val="center"/>
          </w:tcPr>
          <w:p w:rsidR="00CC38A2" w:rsidRPr="00346373" w:rsidRDefault="00CC38A2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CC38A2" w:rsidRPr="00346373" w:rsidRDefault="00CC38A2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2"/>
            <w:vAlign w:val="center"/>
          </w:tcPr>
          <w:p w:rsidR="00CC38A2" w:rsidRPr="00346373" w:rsidRDefault="00CC38A2" w:rsidP="00E97C7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2"/>
            <w:vAlign w:val="center"/>
          </w:tcPr>
          <w:p w:rsidR="00996D4A" w:rsidRPr="00346373" w:rsidRDefault="00CC38A2" w:rsidP="00D45786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</w:t>
            </w:r>
            <w:r w:rsidR="00EF7FFD" w:rsidRPr="00346373">
              <w:rPr>
                <w:b w:val="0"/>
                <w:sz w:val="22"/>
                <w:szCs w:val="22"/>
              </w:rPr>
              <w:t xml:space="preserve">cząca beneficjenta ostatecznego, na rzecz którego </w:t>
            </w:r>
            <w:r w:rsidRPr="00346373">
              <w:rPr>
                <w:b w:val="0"/>
                <w:sz w:val="22"/>
                <w:szCs w:val="22"/>
              </w:rPr>
              <w:t>organizowany jest dowóz</w:t>
            </w:r>
            <w:r w:rsidR="00EF7FFD" w:rsidRPr="00346373">
              <w:rPr>
                <w:b w:val="0"/>
                <w:sz w:val="22"/>
                <w:szCs w:val="22"/>
              </w:rPr>
              <w:t>.</w:t>
            </w:r>
          </w:p>
          <w:p w:rsidR="00CC38A2" w:rsidRPr="00346373" w:rsidRDefault="00996D4A" w:rsidP="00D45786">
            <w:pPr>
              <w:pStyle w:val="Tekstpodstawowy21"/>
              <w:spacing w:before="60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>J</w:t>
            </w:r>
            <w:r w:rsidR="00CC38A2" w:rsidRPr="00346373">
              <w:rPr>
                <w:b w:val="0"/>
                <w:i/>
                <w:sz w:val="20"/>
              </w:rPr>
              <w:t xml:space="preserve">eżeli </w:t>
            </w:r>
            <w:r w:rsidRPr="00346373">
              <w:rPr>
                <w:b w:val="0"/>
                <w:i/>
                <w:sz w:val="20"/>
              </w:rPr>
              <w:t xml:space="preserve">dowóz organizowany jest </w:t>
            </w:r>
            <w:r w:rsidR="00CC38A2" w:rsidRPr="00346373">
              <w:rPr>
                <w:b w:val="0"/>
                <w:i/>
                <w:sz w:val="20"/>
              </w:rPr>
              <w:t>dla kilku beneficjentów</w:t>
            </w:r>
            <w:r w:rsidRPr="00346373">
              <w:rPr>
                <w:b w:val="0"/>
                <w:i/>
                <w:sz w:val="20"/>
              </w:rPr>
              <w:t>: C.3., C.</w:t>
            </w:r>
            <w:r w:rsidR="00615D18" w:rsidRPr="00346373">
              <w:rPr>
                <w:b w:val="0"/>
                <w:i/>
                <w:sz w:val="20"/>
              </w:rPr>
              <w:t xml:space="preserve">4., </w:t>
            </w:r>
            <w:r w:rsidR="00CC38A2" w:rsidRPr="00346373">
              <w:rPr>
                <w:b w:val="0"/>
                <w:bCs/>
                <w:i/>
                <w:iCs/>
                <w:sz w:val="20"/>
              </w:rPr>
              <w:t xml:space="preserve">należy </w:t>
            </w:r>
            <w:r w:rsidR="00180A1C" w:rsidRPr="00346373">
              <w:rPr>
                <w:b w:val="0"/>
                <w:bCs/>
                <w:i/>
                <w:iCs/>
                <w:sz w:val="20"/>
              </w:rPr>
              <w:t xml:space="preserve">skopiować (dodać) i </w:t>
            </w:r>
            <w:r w:rsidR="00CC38A2" w:rsidRPr="00346373">
              <w:rPr>
                <w:b w:val="0"/>
                <w:bCs/>
                <w:i/>
                <w:iCs/>
                <w:sz w:val="20"/>
              </w:rPr>
              <w:t>wypełnić dla każdego beneficjenta oddzielnie</w:t>
            </w:r>
            <w:r w:rsidR="00615D18" w:rsidRPr="00346373">
              <w:rPr>
                <w:b w:val="0"/>
                <w:bCs/>
                <w:i/>
                <w:iCs/>
                <w:sz w:val="20"/>
              </w:rPr>
              <w:t>.</w:t>
            </w:r>
          </w:p>
        </w:tc>
      </w:tr>
      <w:tr w:rsidR="00CC38A2" w:rsidRPr="00346373" w:rsidTr="005E7AC9">
        <w:trPr>
          <w:trHeight w:val="343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</w:p>
        </w:tc>
        <w:tc>
          <w:tcPr>
            <w:tcW w:w="3402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96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D43149" w:rsidRPr="00346373" w:rsidTr="005E7AC9">
        <w:trPr>
          <w:trHeight w:val="342"/>
        </w:trPr>
        <w:tc>
          <w:tcPr>
            <w:tcW w:w="675" w:type="dxa"/>
            <w:vAlign w:val="center"/>
          </w:tcPr>
          <w:p w:rsidR="00D43149" w:rsidRPr="00346373" w:rsidRDefault="00D43149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510C5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D43149" w:rsidRPr="00346373" w:rsidRDefault="00D43149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dowozu:</w:t>
            </w:r>
          </w:p>
        </w:tc>
        <w:tc>
          <w:tcPr>
            <w:tcW w:w="6096" w:type="dxa"/>
            <w:vAlign w:val="center"/>
          </w:tcPr>
          <w:p w:rsidR="00D43149" w:rsidRPr="00346373" w:rsidRDefault="00D43149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510C5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96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510C5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96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3B53BD" w:rsidRPr="00346373" w:rsidRDefault="003B53BD">
      <w:pPr>
        <w:rPr>
          <w:sz w:val="22"/>
          <w:szCs w:val="22"/>
        </w:rPr>
      </w:pPr>
    </w:p>
    <w:p w:rsidR="00180A1C" w:rsidRPr="00346373" w:rsidRDefault="00180A1C">
      <w:pPr>
        <w:rPr>
          <w:sz w:val="22"/>
          <w:szCs w:val="22"/>
        </w:rPr>
      </w:pPr>
    </w:p>
    <w:p w:rsidR="00615D18" w:rsidRPr="00346373" w:rsidRDefault="00615D18" w:rsidP="00E97C76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8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2"/>
        <w:gridCol w:w="3484"/>
        <w:gridCol w:w="5947"/>
      </w:tblGrid>
      <w:tr w:rsidR="00615D18" w:rsidRPr="00346373" w:rsidTr="005E7AC9">
        <w:tc>
          <w:tcPr>
            <w:tcW w:w="722" w:type="dxa"/>
            <w:shd w:val="clear" w:color="auto" w:fill="CCECFF"/>
            <w:vAlign w:val="center"/>
          </w:tcPr>
          <w:p w:rsidR="00615D18" w:rsidRPr="00346373" w:rsidRDefault="00615D18" w:rsidP="00B224F4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8.</w:t>
            </w:r>
          </w:p>
        </w:tc>
        <w:tc>
          <w:tcPr>
            <w:tcW w:w="9451" w:type="dxa"/>
            <w:gridSpan w:val="2"/>
            <w:shd w:val="clear" w:color="auto" w:fill="CCECFF"/>
            <w:vAlign w:val="center"/>
          </w:tcPr>
          <w:p w:rsidR="00615D18" w:rsidRPr="00346373" w:rsidRDefault="00615D18" w:rsidP="00B224F4">
            <w:pPr>
              <w:pStyle w:val="Tekstpodstawowy21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 xml:space="preserve">Wypłata przez Wnioskodawcę </w:t>
            </w:r>
            <w:r w:rsidR="00DE6032" w:rsidRPr="00346373">
              <w:rPr>
                <w:sz w:val="20"/>
              </w:rPr>
              <w:t xml:space="preserve">(pracodawcę) </w:t>
            </w:r>
            <w:r w:rsidRPr="00346373">
              <w:rPr>
                <w:sz w:val="20"/>
              </w:rPr>
              <w:t>dodatku motywacyjnego dla beneficjentów ostatecznych</w:t>
            </w:r>
          </w:p>
        </w:tc>
      </w:tr>
      <w:tr w:rsidR="00615D18" w:rsidRPr="00346373" w:rsidTr="005E7AC9">
        <w:trPr>
          <w:trHeight w:val="343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451" w:type="dxa"/>
            <w:gridSpan w:val="2"/>
            <w:vAlign w:val="center"/>
          </w:tcPr>
          <w:p w:rsidR="00615D18" w:rsidRPr="00346373" w:rsidRDefault="00615D18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615D18" w:rsidRPr="00346373" w:rsidRDefault="00615D18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451" w:type="dxa"/>
            <w:gridSpan w:val="2"/>
            <w:vAlign w:val="center"/>
          </w:tcPr>
          <w:p w:rsidR="00615D18" w:rsidRPr="00346373" w:rsidRDefault="00615D18" w:rsidP="00E97C7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F93645" w:rsidRPr="00346373" w:rsidTr="005E7AC9">
        <w:trPr>
          <w:trHeight w:val="342"/>
        </w:trPr>
        <w:tc>
          <w:tcPr>
            <w:tcW w:w="10173" w:type="dxa"/>
            <w:gridSpan w:val="3"/>
            <w:vAlign w:val="center"/>
          </w:tcPr>
          <w:p w:rsidR="00F93645" w:rsidRPr="00346373" w:rsidRDefault="00F93645" w:rsidP="00180A1C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dodatek wypłacany jest na rzecz kilku beneficjentów pkt C, </w:t>
            </w:r>
            <w:r w:rsidRPr="00346373">
              <w:rPr>
                <w:b w:val="0"/>
                <w:bCs/>
                <w:i/>
                <w:iCs/>
                <w:sz w:val="20"/>
              </w:rPr>
              <w:t>należy wypełnić dla każdego beneficjenta oddzielnie.</w:t>
            </w: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234392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F93645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451" w:type="dxa"/>
            <w:gridSpan w:val="2"/>
            <w:vAlign w:val="center"/>
          </w:tcPr>
          <w:p w:rsidR="00615D18" w:rsidRPr="00346373" w:rsidRDefault="00615D18" w:rsidP="0023439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cząca beneficjenta ostatecznego na rzecz którego następuje wypłata dodatku</w:t>
            </w:r>
            <w:r w:rsidR="00F93645" w:rsidRPr="00346373">
              <w:rPr>
                <w:b w:val="0"/>
                <w:sz w:val="22"/>
                <w:szCs w:val="22"/>
              </w:rPr>
              <w:t>.</w:t>
            </w:r>
          </w:p>
        </w:tc>
      </w:tr>
      <w:tr w:rsidR="00615D18" w:rsidRPr="00346373" w:rsidTr="005E7AC9">
        <w:trPr>
          <w:trHeight w:val="343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89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596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489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596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489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596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 konieczności wypłaty dodatku: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42626" w:rsidRPr="00346373" w:rsidTr="005E7AC9">
        <w:trPr>
          <w:trHeight w:val="342"/>
        </w:trPr>
        <w:tc>
          <w:tcPr>
            <w:tcW w:w="722" w:type="dxa"/>
            <w:vAlign w:val="center"/>
          </w:tcPr>
          <w:p w:rsidR="00342626" w:rsidRPr="00346373" w:rsidRDefault="00342626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489" w:type="dxa"/>
            <w:vAlign w:val="center"/>
          </w:tcPr>
          <w:p w:rsidR="00342626" w:rsidRPr="00346373" w:rsidRDefault="00A35D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wota</w:t>
            </w:r>
            <w:r w:rsidR="00342626" w:rsidRPr="00346373">
              <w:rPr>
                <w:b w:val="0"/>
                <w:sz w:val="18"/>
                <w:szCs w:val="18"/>
              </w:rPr>
              <w:t xml:space="preserve"> dodatku w zł (miesięcznie):</w:t>
            </w:r>
          </w:p>
        </w:tc>
        <w:tc>
          <w:tcPr>
            <w:tcW w:w="5962" w:type="dxa"/>
            <w:vAlign w:val="center"/>
          </w:tcPr>
          <w:p w:rsidR="00342626" w:rsidRPr="00346373" w:rsidRDefault="00342626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42626" w:rsidRPr="00346373" w:rsidTr="005E7AC9">
        <w:trPr>
          <w:trHeight w:val="342"/>
        </w:trPr>
        <w:tc>
          <w:tcPr>
            <w:tcW w:w="722" w:type="dxa"/>
            <w:vAlign w:val="center"/>
          </w:tcPr>
          <w:p w:rsidR="00342626" w:rsidRPr="00346373" w:rsidRDefault="00A35D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489" w:type="dxa"/>
            <w:vAlign w:val="center"/>
          </w:tcPr>
          <w:p w:rsidR="00342626" w:rsidRPr="00346373" w:rsidRDefault="00342626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</w:t>
            </w:r>
            <w:r w:rsidR="00A35DA5" w:rsidRPr="00346373">
              <w:rPr>
                <w:b w:val="0"/>
                <w:sz w:val="18"/>
                <w:szCs w:val="18"/>
              </w:rPr>
              <w:t>,</w:t>
            </w:r>
            <w:r w:rsidRPr="00346373">
              <w:rPr>
                <w:b w:val="0"/>
                <w:sz w:val="18"/>
                <w:szCs w:val="18"/>
              </w:rPr>
              <w:t xml:space="preserve"> jeżeli </w:t>
            </w:r>
            <w:r w:rsidR="00A35DA5" w:rsidRPr="00346373">
              <w:rPr>
                <w:b w:val="0"/>
                <w:sz w:val="18"/>
                <w:szCs w:val="18"/>
              </w:rPr>
              <w:t xml:space="preserve">kwota </w:t>
            </w:r>
            <w:r w:rsidRPr="00346373">
              <w:rPr>
                <w:b w:val="0"/>
                <w:sz w:val="18"/>
                <w:szCs w:val="18"/>
              </w:rPr>
              <w:t xml:space="preserve">wypłacana miesięcznie </w:t>
            </w:r>
            <w:r w:rsidR="00A35DA5" w:rsidRPr="00346373">
              <w:rPr>
                <w:b w:val="0"/>
                <w:sz w:val="18"/>
                <w:szCs w:val="18"/>
              </w:rPr>
              <w:t>przewyższa</w:t>
            </w:r>
            <w:r w:rsidRPr="00346373">
              <w:rPr>
                <w:b w:val="0"/>
                <w:sz w:val="18"/>
                <w:szCs w:val="18"/>
              </w:rPr>
              <w:t xml:space="preserve"> 400 zł</w:t>
            </w:r>
            <w:r w:rsidR="00A35DA5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5962" w:type="dxa"/>
            <w:vAlign w:val="center"/>
          </w:tcPr>
          <w:p w:rsidR="00342626" w:rsidRPr="00346373" w:rsidRDefault="00342626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34262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="00A35DA5" w:rsidRPr="00346373">
              <w:rPr>
                <w:b w:val="0"/>
                <w:sz w:val="18"/>
                <w:szCs w:val="18"/>
              </w:rPr>
              <w:t>7</w:t>
            </w:r>
            <w:r w:rsidR="00157BB7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kres na jaki został przyznany dodatek (od</w:t>
            </w:r>
            <w:r w:rsidR="00342626" w:rsidRPr="00346373">
              <w:rPr>
                <w:b w:val="0"/>
                <w:sz w:val="18"/>
                <w:szCs w:val="18"/>
              </w:rPr>
              <w:t xml:space="preserve"> miesiąc/rok</w:t>
            </w:r>
            <w:r w:rsidR="00A35DA5" w:rsidRPr="00346373">
              <w:rPr>
                <w:b w:val="0"/>
                <w:sz w:val="18"/>
                <w:szCs w:val="18"/>
              </w:rPr>
              <w:t xml:space="preserve"> do miesiąc/rok</w:t>
            </w:r>
            <w:r w:rsidR="00342626" w:rsidRPr="00346373">
              <w:rPr>
                <w:b w:val="0"/>
                <w:sz w:val="18"/>
                <w:szCs w:val="18"/>
              </w:rPr>
              <w:t>):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34262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="00A35DA5" w:rsidRPr="00346373">
              <w:rPr>
                <w:b w:val="0"/>
                <w:sz w:val="18"/>
                <w:szCs w:val="18"/>
              </w:rPr>
              <w:t>8</w:t>
            </w:r>
            <w:r w:rsidR="00157BB7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zatrudnienia beneficjenta ostatecznego: (dzień, miesiąc, rok)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342626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="00A35DA5" w:rsidRPr="00346373">
              <w:rPr>
                <w:b w:val="0"/>
                <w:sz w:val="18"/>
                <w:szCs w:val="18"/>
              </w:rPr>
              <w:t>9</w:t>
            </w:r>
            <w:r w:rsidR="00157BB7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pierwszej wypłaty dodatku: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35DA5" w:rsidRPr="00346373" w:rsidTr="005E7AC9">
        <w:trPr>
          <w:trHeight w:val="342"/>
        </w:trPr>
        <w:tc>
          <w:tcPr>
            <w:tcW w:w="722" w:type="dxa"/>
            <w:vAlign w:val="center"/>
          </w:tcPr>
          <w:p w:rsidR="00A35DA5" w:rsidRPr="00346373" w:rsidRDefault="00A35D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3489" w:type="dxa"/>
            <w:vAlign w:val="center"/>
          </w:tcPr>
          <w:p w:rsidR="00A35DA5" w:rsidRPr="00346373" w:rsidRDefault="00A35D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ostatniej (końcowej) wypłaty dodatku:</w:t>
            </w:r>
          </w:p>
        </w:tc>
        <w:tc>
          <w:tcPr>
            <w:tcW w:w="5962" w:type="dxa"/>
            <w:vAlign w:val="center"/>
          </w:tcPr>
          <w:p w:rsidR="00A35DA5" w:rsidRPr="00346373" w:rsidRDefault="00A35D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234392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5D158A" w:rsidRPr="00346373">
              <w:rPr>
                <w:sz w:val="22"/>
                <w:szCs w:val="22"/>
              </w:rPr>
              <w:t>2</w:t>
            </w:r>
            <w:r w:rsidRPr="00346373">
              <w:rPr>
                <w:sz w:val="22"/>
                <w:szCs w:val="22"/>
              </w:rPr>
              <w:t>.</w:t>
            </w:r>
          </w:p>
        </w:tc>
        <w:tc>
          <w:tcPr>
            <w:tcW w:w="9451" w:type="dxa"/>
            <w:gridSpan w:val="2"/>
            <w:vAlign w:val="center"/>
          </w:tcPr>
          <w:p w:rsidR="00F93645" w:rsidRPr="00346373" w:rsidRDefault="00F93645" w:rsidP="0023439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cząca beneficjenta ostatecznego na rzecz którego następuje wypłata dodatku.</w:t>
            </w:r>
            <w:r w:rsidR="00CD5D0E" w:rsidRPr="00346373">
              <w:rPr>
                <w:b w:val="0"/>
                <w:sz w:val="22"/>
                <w:szCs w:val="22"/>
              </w:rPr>
              <w:t> </w:t>
            </w:r>
            <w:r w:rsidR="00180A1C" w:rsidRPr="00346373"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</w:tr>
      <w:tr w:rsidR="00F93645" w:rsidRPr="00346373" w:rsidTr="005E7AC9">
        <w:trPr>
          <w:trHeight w:val="343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1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2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3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4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 konieczności wypłaty dodatku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5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wota dodatku w zł (miesięcznie)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6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, jeżeli kwota wypłacana miesięcznie przewyższa 400 zł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7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kres na jaki został przyznany dodatek (od miesiąc/rok do miesiąc/rok)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8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zatrudnienia beneficjenta ostatecznego: (dzień, miesiąc, rok)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9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pierwszej wypłaty dodatku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10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ostatniej (końcowej) wypłaty dodatku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4A5ACF" w:rsidRDefault="004A5ACF"/>
    <w:p w:rsidR="004A5ACF" w:rsidRDefault="004A5ACF"/>
    <w:p w:rsidR="004A5ACF" w:rsidRDefault="004A5ACF"/>
    <w:p w:rsidR="004A5ACF" w:rsidRDefault="004A5ACF"/>
    <w:p w:rsidR="004A5ACF" w:rsidRPr="00346373" w:rsidRDefault="004A5ACF"/>
    <w:p w:rsidR="00CD5D0E" w:rsidRPr="00346373" w:rsidRDefault="00CD5D0E"/>
    <w:tbl>
      <w:tblPr>
        <w:tblW w:w="10207" w:type="dxa"/>
        <w:tblInd w:w="-72" w:type="dxa"/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816E7" w:rsidRPr="00346373" w:rsidTr="005E7AC9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4816E7" w:rsidRPr="00346373" w:rsidRDefault="004816E7" w:rsidP="00AB36DD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346373">
              <w:rPr>
                <w:b/>
                <w:sz w:val="28"/>
                <w:szCs w:val="28"/>
              </w:rPr>
              <w:lastRenderedPageBreak/>
              <w:t>Część C sprawozdania: Sprawozdanie finansowe</w:t>
            </w:r>
          </w:p>
        </w:tc>
      </w:tr>
    </w:tbl>
    <w:p w:rsidR="00C3549F" w:rsidRPr="00346373" w:rsidRDefault="00C3549F" w:rsidP="004F1053">
      <w:pPr>
        <w:spacing w:before="240"/>
        <w:jc w:val="both"/>
      </w:pPr>
      <w:r w:rsidRPr="00346373">
        <w:t>Uwaga! w sprawozdaniu końcowym informacje należy podać narastająco</w:t>
      </w:r>
      <w:r w:rsidR="00D14C80" w:rsidRPr="00346373">
        <w:t>.</w:t>
      </w:r>
    </w:p>
    <w:p w:rsidR="00C3549F" w:rsidRPr="00346373" w:rsidRDefault="00C3549F" w:rsidP="003D7DBC">
      <w:pPr>
        <w:spacing w:before="120" w:after="120"/>
        <w:ind w:left="340" w:hanging="340"/>
        <w:jc w:val="both"/>
        <w:rPr>
          <w:b/>
          <w:sz w:val="28"/>
          <w:szCs w:val="28"/>
        </w:rPr>
      </w:pPr>
      <w:r w:rsidRPr="00346373">
        <w:rPr>
          <w:b/>
          <w:sz w:val="28"/>
          <w:szCs w:val="28"/>
        </w:rPr>
        <w:t>1.</w:t>
      </w:r>
      <w:r w:rsidRPr="00346373">
        <w:rPr>
          <w:b/>
          <w:sz w:val="28"/>
          <w:szCs w:val="28"/>
        </w:rPr>
        <w:tab/>
        <w:t>Informacje ogólne</w:t>
      </w:r>
    </w:p>
    <w:tbl>
      <w:tblPr>
        <w:tblW w:w="10207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640"/>
      </w:tblGrid>
      <w:tr w:rsidR="00C3549F" w:rsidRPr="00346373" w:rsidTr="005E7AC9">
        <w:tc>
          <w:tcPr>
            <w:tcW w:w="567" w:type="dxa"/>
            <w:vAlign w:val="center"/>
          </w:tcPr>
          <w:p w:rsidR="00C3549F" w:rsidRPr="00346373" w:rsidRDefault="00C3549F">
            <w:pPr>
              <w:pStyle w:val="PFRON"/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46373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640" w:type="dxa"/>
            <w:vAlign w:val="center"/>
          </w:tcPr>
          <w:p w:rsidR="000D204D" w:rsidRPr="00346373" w:rsidRDefault="00C3549F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Całkowite koszty </w:t>
            </w:r>
            <w:r w:rsidR="000D204D" w:rsidRPr="00346373">
              <w:rPr>
                <w:sz w:val="22"/>
                <w:szCs w:val="22"/>
              </w:rPr>
              <w:t xml:space="preserve">działań aktywizacyjnych </w:t>
            </w:r>
            <w:r w:rsidRPr="00346373">
              <w:rPr>
                <w:sz w:val="22"/>
                <w:szCs w:val="22"/>
              </w:rPr>
              <w:t>(</w:t>
            </w:r>
            <w:r w:rsidR="00645E54" w:rsidRPr="00346373">
              <w:rPr>
                <w:sz w:val="22"/>
                <w:szCs w:val="22"/>
              </w:rPr>
              <w:t>suma kosztów kwalifikowalnych</w:t>
            </w:r>
            <w:r w:rsidRPr="00346373">
              <w:rPr>
                <w:sz w:val="22"/>
                <w:szCs w:val="22"/>
              </w:rPr>
              <w:t xml:space="preserve"> oraz koszt</w:t>
            </w:r>
            <w:r w:rsidR="00645E54" w:rsidRPr="00346373">
              <w:rPr>
                <w:sz w:val="22"/>
                <w:szCs w:val="22"/>
              </w:rPr>
              <w:t>ów, które zgodnie z </w:t>
            </w:r>
            <w:r w:rsidRPr="00346373">
              <w:rPr>
                <w:sz w:val="22"/>
                <w:szCs w:val="22"/>
              </w:rPr>
              <w:t xml:space="preserve">warunkami kwalifikowalności </w:t>
            </w:r>
            <w:r w:rsidR="00645E54" w:rsidRPr="00346373">
              <w:rPr>
                <w:sz w:val="22"/>
                <w:szCs w:val="22"/>
              </w:rPr>
              <w:t xml:space="preserve">obowiązującymi w programie „STABILNE ZATRUDNIENIE” </w:t>
            </w:r>
            <w:r w:rsidRPr="00346373">
              <w:rPr>
                <w:sz w:val="22"/>
                <w:szCs w:val="22"/>
              </w:rPr>
              <w:t xml:space="preserve">nie mogą zostać wykazane w budżecie </w:t>
            </w:r>
            <w:r w:rsidR="000D204D" w:rsidRPr="00346373">
              <w:rPr>
                <w:sz w:val="22"/>
                <w:szCs w:val="22"/>
              </w:rPr>
              <w:t>działań aktywizacyjnych</w:t>
            </w:r>
            <w:r w:rsidRPr="00346373">
              <w:rPr>
                <w:sz w:val="22"/>
                <w:szCs w:val="22"/>
              </w:rPr>
              <w:t>):</w:t>
            </w:r>
          </w:p>
          <w:p w:rsidR="00C3549F" w:rsidRPr="00346373" w:rsidRDefault="00C3549F" w:rsidP="00AA5EC5">
            <w:pPr>
              <w:pStyle w:val="PFRON"/>
              <w:spacing w:before="6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</w:t>
            </w:r>
            <w:r w:rsidR="000D204D" w:rsidRPr="00346373">
              <w:rPr>
                <w:sz w:val="22"/>
                <w:szCs w:val="22"/>
              </w:rPr>
              <w:t xml:space="preserve">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</w:t>
            </w:r>
            <w:r w:rsidR="000D204D" w:rsidRPr="00346373">
              <w:rPr>
                <w:sz w:val="22"/>
                <w:szCs w:val="22"/>
              </w:rPr>
              <w:t xml:space="preserve">             </w:t>
            </w:r>
            <w:r w:rsidRPr="00346373">
              <w:rPr>
                <w:sz w:val="22"/>
                <w:szCs w:val="22"/>
              </w:rPr>
              <w:t>)</w:t>
            </w:r>
          </w:p>
        </w:tc>
      </w:tr>
      <w:tr w:rsidR="00C3549F" w:rsidRPr="00346373" w:rsidTr="005E7AC9">
        <w:tc>
          <w:tcPr>
            <w:tcW w:w="567" w:type="dxa"/>
            <w:vAlign w:val="center"/>
          </w:tcPr>
          <w:p w:rsidR="00C3549F" w:rsidRPr="00346373" w:rsidRDefault="00C3549F" w:rsidP="00D45786">
            <w:pPr>
              <w:pStyle w:val="PFRON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46373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640" w:type="dxa"/>
            <w:vAlign w:val="center"/>
          </w:tcPr>
          <w:p w:rsidR="000D204D" w:rsidRPr="00346373" w:rsidRDefault="00C3549F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oszt realizacji </w:t>
            </w:r>
            <w:r w:rsidR="00780FD3" w:rsidRPr="00346373">
              <w:rPr>
                <w:sz w:val="22"/>
                <w:szCs w:val="22"/>
              </w:rPr>
              <w:t xml:space="preserve">działań aktywizacyjnych </w:t>
            </w:r>
            <w:r w:rsidRPr="00346373">
              <w:rPr>
                <w:sz w:val="22"/>
                <w:szCs w:val="22"/>
              </w:rPr>
              <w:t>w obszarze kosztów kwalifikowalnych:</w:t>
            </w:r>
          </w:p>
          <w:p w:rsidR="00C3549F" w:rsidRPr="00346373" w:rsidRDefault="000D204D" w:rsidP="00AA5EC5">
            <w:pPr>
              <w:pStyle w:val="PFRON"/>
              <w:spacing w:before="6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="00C3549F" w:rsidRPr="00346373">
              <w:rPr>
                <w:bCs/>
                <w:sz w:val="22"/>
                <w:szCs w:val="22"/>
              </w:rPr>
              <w:t>zł</w:t>
            </w:r>
            <w:r w:rsidR="00C3549F" w:rsidRPr="00346373">
              <w:rPr>
                <w:sz w:val="22"/>
                <w:szCs w:val="22"/>
              </w:rPr>
              <w:t xml:space="preserve"> (słownie złotych:</w:t>
            </w:r>
            <w:r w:rsidRPr="00346373">
              <w:rPr>
                <w:sz w:val="22"/>
                <w:szCs w:val="22"/>
              </w:rPr>
              <w:t xml:space="preserve">             </w:t>
            </w:r>
            <w:r w:rsidR="00C3549F" w:rsidRPr="00346373">
              <w:rPr>
                <w:sz w:val="22"/>
                <w:szCs w:val="22"/>
              </w:rPr>
              <w:t>)</w:t>
            </w:r>
          </w:p>
        </w:tc>
      </w:tr>
      <w:tr w:rsidR="00C3549F" w:rsidRPr="00346373" w:rsidTr="005E7AC9">
        <w:tc>
          <w:tcPr>
            <w:tcW w:w="567" w:type="dxa"/>
            <w:vAlign w:val="center"/>
          </w:tcPr>
          <w:p w:rsidR="00C3549F" w:rsidRPr="00346373" w:rsidRDefault="00C3549F" w:rsidP="00D4578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46373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640" w:type="dxa"/>
            <w:vAlign w:val="center"/>
          </w:tcPr>
          <w:p w:rsidR="000D204D" w:rsidRPr="00346373" w:rsidRDefault="00C3549F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Kwota przekazana przez PFRON:</w:t>
            </w:r>
            <w:r w:rsidR="00B1111C" w:rsidRPr="00346373">
              <w:rPr>
                <w:sz w:val="22"/>
                <w:szCs w:val="22"/>
              </w:rPr>
              <w:t xml:space="preserve"> </w:t>
            </w:r>
            <w:r w:rsidR="00B1111C" w:rsidRPr="00346373">
              <w:rPr>
                <w:i/>
                <w:sz w:val="22"/>
                <w:szCs w:val="22"/>
              </w:rPr>
              <w:t>(o ile dotyczy)</w:t>
            </w:r>
          </w:p>
          <w:p w:rsidR="00C3549F" w:rsidRPr="00346373" w:rsidRDefault="000D204D" w:rsidP="00AA5EC5">
            <w:pPr>
              <w:pStyle w:val="PFRON"/>
              <w:spacing w:before="6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="00C3549F" w:rsidRPr="00346373">
              <w:rPr>
                <w:sz w:val="22"/>
                <w:szCs w:val="22"/>
              </w:rPr>
              <w:t>zł (słownie złotych:             )</w:t>
            </w:r>
          </w:p>
        </w:tc>
      </w:tr>
      <w:tr w:rsidR="008D177B" w:rsidRPr="00346373" w:rsidTr="005E7AC9">
        <w:tc>
          <w:tcPr>
            <w:tcW w:w="567" w:type="dxa"/>
            <w:vMerge w:val="restart"/>
            <w:vAlign w:val="center"/>
          </w:tcPr>
          <w:p w:rsidR="008D177B" w:rsidRPr="00346373" w:rsidRDefault="008D177B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46373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640" w:type="dxa"/>
            <w:tcBorders>
              <w:bottom w:val="nil"/>
            </w:tcBorders>
            <w:vAlign w:val="center"/>
          </w:tcPr>
          <w:p w:rsidR="00E25DFF" w:rsidRPr="00346373" w:rsidRDefault="008D177B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i/>
                <w:sz w:val="22"/>
                <w:szCs w:val="22"/>
              </w:rPr>
              <w:t xml:space="preserve">Kwota środków PFRON faktycznie wykorzystana na realizację </w:t>
            </w:r>
            <w:r w:rsidR="00780FD3" w:rsidRPr="00346373">
              <w:rPr>
                <w:i/>
                <w:sz w:val="22"/>
                <w:szCs w:val="22"/>
              </w:rPr>
              <w:t>działań aktywizacyjnych</w:t>
            </w:r>
            <w:r w:rsidR="003D7DBC" w:rsidRPr="00346373">
              <w:rPr>
                <w:i/>
                <w:sz w:val="22"/>
                <w:szCs w:val="22"/>
              </w:rPr>
              <w:t> *</w:t>
            </w:r>
            <w:r w:rsidR="00B1111C" w:rsidRPr="00346373">
              <w:rPr>
                <w:i/>
                <w:sz w:val="22"/>
                <w:szCs w:val="22"/>
              </w:rPr>
              <w:t xml:space="preserve"> / K</w:t>
            </w:r>
            <w:r w:rsidR="003D7DBC" w:rsidRPr="00346373">
              <w:rPr>
                <w:i/>
                <w:sz w:val="22"/>
                <w:szCs w:val="22"/>
              </w:rPr>
              <w:t xml:space="preserve">oszt działań aktywizacyjnych poniesionych przez Wnioskodawcę, podlegający zwrotowi </w:t>
            </w:r>
            <w:r w:rsidR="00B1111C" w:rsidRPr="00346373">
              <w:rPr>
                <w:i/>
                <w:sz w:val="22"/>
                <w:szCs w:val="22"/>
              </w:rPr>
              <w:t xml:space="preserve">ze </w:t>
            </w:r>
            <w:r w:rsidR="003D7DBC" w:rsidRPr="00346373">
              <w:rPr>
                <w:i/>
                <w:sz w:val="22"/>
                <w:szCs w:val="22"/>
              </w:rPr>
              <w:t>środków PFRON*</w:t>
            </w:r>
            <w:r w:rsidR="003D7DBC" w:rsidRPr="00346373">
              <w:rPr>
                <w:sz w:val="22"/>
                <w:szCs w:val="22"/>
              </w:rPr>
              <w:t xml:space="preserve">: </w:t>
            </w:r>
            <w:r w:rsidR="00B1111C" w:rsidRPr="00346373">
              <w:rPr>
                <w:i/>
                <w:sz w:val="20"/>
              </w:rPr>
              <w:t>(</w:t>
            </w:r>
            <w:r w:rsidR="003D7DBC" w:rsidRPr="00346373">
              <w:rPr>
                <w:i/>
                <w:sz w:val="20"/>
              </w:rPr>
              <w:t>*</w:t>
            </w:r>
            <w:r w:rsidR="00B1111C" w:rsidRPr="00346373">
              <w:rPr>
                <w:i/>
                <w:sz w:val="20"/>
              </w:rPr>
              <w:t>niepotrzebne skreślić)</w:t>
            </w:r>
          </w:p>
          <w:p w:rsidR="008D177B" w:rsidRPr="00346373" w:rsidRDefault="00E25DFF" w:rsidP="00AA5EC5">
            <w:pPr>
              <w:pStyle w:val="PFRON"/>
              <w:spacing w:before="12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="008D177B" w:rsidRPr="00346373">
              <w:rPr>
                <w:sz w:val="22"/>
                <w:szCs w:val="22"/>
              </w:rPr>
              <w:t>zł (słownie złotych:</w:t>
            </w:r>
            <w:r w:rsidRPr="00346373">
              <w:rPr>
                <w:sz w:val="22"/>
                <w:szCs w:val="22"/>
              </w:rPr>
              <w:t xml:space="preserve">             </w:t>
            </w:r>
            <w:r w:rsidR="008D177B" w:rsidRPr="00346373">
              <w:rPr>
                <w:sz w:val="22"/>
                <w:szCs w:val="22"/>
              </w:rPr>
              <w:t xml:space="preserve">) </w:t>
            </w:r>
            <w:r w:rsidR="008D177B" w:rsidRPr="00346373">
              <w:rPr>
                <w:bCs/>
                <w:sz w:val="22"/>
                <w:szCs w:val="22"/>
              </w:rPr>
              <w:t>w tym:</w:t>
            </w:r>
          </w:p>
        </w:tc>
      </w:tr>
      <w:tr w:rsidR="008D177B" w:rsidRPr="00346373" w:rsidTr="005E7AC9">
        <w:tblPrEx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nil"/>
              <w:bottom w:val="nil"/>
            </w:tcBorders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346373">
              <w:rPr>
                <w:b w:val="0"/>
                <w:bCs/>
                <w:sz w:val="22"/>
                <w:szCs w:val="22"/>
              </w:rPr>
              <w:t>koszty bieżące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 </w:t>
            </w:r>
            <w:r w:rsidRPr="00346373">
              <w:rPr>
                <w:b w:val="0"/>
                <w:sz w:val="22"/>
                <w:szCs w:val="22"/>
              </w:rPr>
              <w:t>zł (słownie złotych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 </w:t>
            </w:r>
            <w:r w:rsidRPr="00346373">
              <w:rPr>
                <w:b w:val="0"/>
                <w:sz w:val="22"/>
                <w:szCs w:val="22"/>
              </w:rPr>
              <w:t>)</w:t>
            </w:r>
          </w:p>
        </w:tc>
      </w:tr>
      <w:tr w:rsidR="008D177B" w:rsidRPr="00346373" w:rsidTr="005E7AC9">
        <w:tblPrEx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nil"/>
            </w:tcBorders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346373">
              <w:rPr>
                <w:b w:val="0"/>
                <w:bCs/>
                <w:sz w:val="22"/>
                <w:szCs w:val="22"/>
              </w:rPr>
              <w:t>koszty inwestycyjne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 </w:t>
            </w:r>
            <w:r w:rsidRPr="00346373">
              <w:rPr>
                <w:b w:val="0"/>
                <w:sz w:val="22"/>
                <w:szCs w:val="22"/>
              </w:rPr>
              <w:t>zł (słownie złotych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</w:t>
            </w:r>
            <w:r w:rsidRPr="00346373">
              <w:rPr>
                <w:b w:val="0"/>
                <w:sz w:val="22"/>
                <w:szCs w:val="22"/>
              </w:rPr>
              <w:t>)</w:t>
            </w:r>
          </w:p>
        </w:tc>
      </w:tr>
      <w:tr w:rsidR="003A27D4" w:rsidRPr="00346373" w:rsidTr="005E7AC9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67" w:type="dxa"/>
            <w:vAlign w:val="center"/>
          </w:tcPr>
          <w:p w:rsidR="003A27D4" w:rsidRPr="00346373" w:rsidRDefault="00175E6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46373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9640" w:type="dxa"/>
            <w:vAlign w:val="center"/>
          </w:tcPr>
          <w:p w:rsidR="003A27D4" w:rsidRPr="00346373" w:rsidRDefault="003A27D4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iCs/>
                <w:sz w:val="22"/>
                <w:szCs w:val="22"/>
              </w:rPr>
              <w:t xml:space="preserve">Informacja o wniesionym przez Wnioskodawcę wkładzie własnym </w:t>
            </w:r>
            <w:r w:rsidRPr="00346373">
              <w:rPr>
                <w:i/>
                <w:iCs/>
                <w:sz w:val="22"/>
                <w:szCs w:val="22"/>
              </w:rPr>
              <w:t>(o ile dotyczy)</w:t>
            </w:r>
          </w:p>
          <w:p w:rsidR="003A27D4" w:rsidRPr="00346373" w:rsidRDefault="00645E54" w:rsidP="00E264C1">
            <w:pPr>
              <w:pStyle w:val="PFRON"/>
              <w:spacing w:before="60" w:after="60"/>
              <w:rPr>
                <w:i/>
                <w:sz w:val="22"/>
                <w:szCs w:val="22"/>
              </w:rPr>
            </w:pPr>
            <w:r w:rsidRPr="00346373">
              <w:rPr>
                <w:i/>
                <w:sz w:val="20"/>
              </w:rPr>
              <w:t>Uwaga! W</w:t>
            </w:r>
            <w:r w:rsidR="003A27D4" w:rsidRPr="00346373">
              <w:rPr>
                <w:i/>
                <w:sz w:val="20"/>
              </w:rPr>
              <w:t xml:space="preserve"> przypadku kilku źródeł finansowania wkładu własnego pkt E.1. należy wypełnić odrębnie dla każdego ze</w:t>
            </w:r>
            <w:r w:rsidR="00E264C1" w:rsidRPr="00346373">
              <w:rPr>
                <w:i/>
                <w:sz w:val="20"/>
              </w:rPr>
              <w:t> </w:t>
            </w:r>
            <w:r w:rsidR="003A27D4" w:rsidRPr="00346373">
              <w:rPr>
                <w:i/>
                <w:sz w:val="20"/>
              </w:rPr>
              <w:t>źródeł</w:t>
            </w:r>
            <w:r w:rsidRPr="00346373">
              <w:rPr>
                <w:i/>
                <w:sz w:val="20"/>
              </w:rPr>
              <w:t xml:space="preserve"> oddzielnie.</w:t>
            </w:r>
          </w:p>
        </w:tc>
      </w:tr>
      <w:tr w:rsidR="003A27D4" w:rsidRPr="00346373" w:rsidTr="005E7AC9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567" w:type="dxa"/>
            <w:vAlign w:val="center"/>
          </w:tcPr>
          <w:p w:rsidR="003A27D4" w:rsidRPr="00346373" w:rsidRDefault="00175E6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46373">
              <w:rPr>
                <w:b/>
                <w:sz w:val="22"/>
                <w:szCs w:val="22"/>
              </w:rPr>
              <w:t>E.1.</w:t>
            </w:r>
          </w:p>
        </w:tc>
        <w:tc>
          <w:tcPr>
            <w:tcW w:w="9640" w:type="dxa"/>
            <w:vAlign w:val="center"/>
          </w:tcPr>
          <w:p w:rsidR="003A27D4" w:rsidRPr="00346373" w:rsidRDefault="003A27D4" w:rsidP="003A27D4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Nazwa źródła: </w:t>
            </w:r>
          </w:p>
          <w:p w:rsidR="003A27D4" w:rsidRPr="00346373" w:rsidRDefault="003A27D4" w:rsidP="003A27D4">
            <w:pPr>
              <w:pStyle w:val="PFRON"/>
              <w:spacing w:before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wota wydatkowana w obszarze kosztów całkowitych: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)</w:t>
            </w:r>
          </w:p>
          <w:p w:rsidR="003A27D4" w:rsidRPr="00346373" w:rsidRDefault="003A27D4" w:rsidP="003A27D4">
            <w:pPr>
              <w:pStyle w:val="PFRON"/>
              <w:spacing w:before="60" w:after="120"/>
              <w:rPr>
                <w:iCs/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wota wydatkowana w obszarze kosztów kwalifikowalnych: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)</w:t>
            </w:r>
          </w:p>
        </w:tc>
      </w:tr>
      <w:tr w:rsidR="00A177B6" w:rsidRPr="00346373" w:rsidTr="005E7AC9">
        <w:tblPrEx>
          <w:tblCellMar>
            <w:left w:w="70" w:type="dxa"/>
            <w:right w:w="70" w:type="dxa"/>
          </w:tblCellMar>
        </w:tblPrEx>
        <w:tc>
          <w:tcPr>
            <w:tcW w:w="567" w:type="dxa"/>
            <w:vAlign w:val="center"/>
          </w:tcPr>
          <w:p w:rsidR="00A177B6" w:rsidRPr="00346373" w:rsidRDefault="00A177B6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46373">
              <w:rPr>
                <w:b/>
                <w:sz w:val="22"/>
                <w:szCs w:val="22"/>
              </w:rPr>
              <w:t>E.2.</w:t>
            </w:r>
          </w:p>
        </w:tc>
        <w:tc>
          <w:tcPr>
            <w:tcW w:w="9640" w:type="dxa"/>
            <w:vAlign w:val="center"/>
          </w:tcPr>
          <w:p w:rsidR="00A177B6" w:rsidRPr="00346373" w:rsidRDefault="00A177B6" w:rsidP="003A27D4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W przypadku kilku źródeł finansowania wkładu własnego </w:t>
            </w:r>
            <w:r w:rsidR="003A27D4" w:rsidRPr="00346373">
              <w:rPr>
                <w:sz w:val="22"/>
                <w:szCs w:val="22"/>
              </w:rPr>
              <w:t xml:space="preserve">– </w:t>
            </w:r>
            <w:r w:rsidRPr="00346373">
              <w:rPr>
                <w:sz w:val="22"/>
                <w:szCs w:val="22"/>
              </w:rPr>
              <w:t>kwota</w:t>
            </w:r>
            <w:r w:rsidR="003A27D4" w:rsidRPr="00346373">
              <w:rPr>
                <w:sz w:val="22"/>
                <w:szCs w:val="22"/>
              </w:rPr>
              <w:t xml:space="preserve"> </w:t>
            </w:r>
            <w:r w:rsidRPr="00346373">
              <w:rPr>
                <w:sz w:val="22"/>
                <w:szCs w:val="22"/>
              </w:rPr>
              <w:t>razem wkładu własnego w obszarze kosztów kwalifikowalnych:</w:t>
            </w:r>
          </w:p>
          <w:p w:rsidR="00A177B6" w:rsidRPr="00346373" w:rsidRDefault="00A177B6" w:rsidP="00AA5EC5">
            <w:pPr>
              <w:pStyle w:val="PFRON"/>
              <w:spacing w:before="6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  )</w:t>
            </w:r>
          </w:p>
        </w:tc>
      </w:tr>
      <w:tr w:rsidR="003A27D4" w:rsidRPr="00346373" w:rsidTr="005E7AC9">
        <w:tblPrEx>
          <w:tblCellMar>
            <w:left w:w="70" w:type="dxa"/>
            <w:right w:w="70" w:type="dxa"/>
          </w:tblCellMar>
        </w:tblPrEx>
        <w:trPr>
          <w:trHeight w:val="1058"/>
        </w:trPr>
        <w:tc>
          <w:tcPr>
            <w:tcW w:w="567" w:type="dxa"/>
            <w:vMerge w:val="restart"/>
            <w:vAlign w:val="center"/>
          </w:tcPr>
          <w:p w:rsidR="003A27D4" w:rsidRPr="00346373" w:rsidRDefault="003A27D4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46373"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9640" w:type="dxa"/>
            <w:tcBorders>
              <w:bottom w:val="dashSmallGap" w:sz="6" w:space="0" w:color="auto"/>
            </w:tcBorders>
            <w:vAlign w:val="center"/>
          </w:tcPr>
          <w:p w:rsidR="003A27D4" w:rsidRPr="00346373" w:rsidRDefault="003A27D4" w:rsidP="003A27D4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wota dofinansowania zwrócona na rachunek bankowy PFRON </w:t>
            </w:r>
            <w:r w:rsidRPr="00346373">
              <w:rPr>
                <w:i/>
                <w:sz w:val="22"/>
                <w:szCs w:val="22"/>
              </w:rPr>
              <w:t>(środki niewykorzystane</w:t>
            </w:r>
            <w:r w:rsidR="00AA5EC5" w:rsidRPr="00346373">
              <w:rPr>
                <w:i/>
                <w:sz w:val="22"/>
                <w:szCs w:val="22"/>
              </w:rPr>
              <w:t xml:space="preserve"> – o ile dotyczy</w:t>
            </w:r>
            <w:r w:rsidRPr="00346373">
              <w:rPr>
                <w:i/>
                <w:sz w:val="22"/>
                <w:szCs w:val="22"/>
              </w:rPr>
              <w:t>)</w:t>
            </w:r>
            <w:r w:rsidRPr="00346373">
              <w:rPr>
                <w:sz w:val="22"/>
                <w:szCs w:val="22"/>
              </w:rPr>
              <w:t>:</w:t>
            </w:r>
          </w:p>
          <w:p w:rsidR="003A27D4" w:rsidRPr="00346373" w:rsidRDefault="003A27D4" w:rsidP="00375870">
            <w:pPr>
              <w:pStyle w:val="PFRON"/>
              <w:spacing w:before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 )</w:t>
            </w:r>
          </w:p>
          <w:p w:rsidR="003A27D4" w:rsidRPr="00346373" w:rsidRDefault="003A27D4" w:rsidP="00AA5EC5">
            <w:pPr>
              <w:pStyle w:val="PFRON"/>
              <w:spacing w:before="12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Data zwrotu środków (dzień, miesiąc, rok):</w:t>
            </w:r>
            <w:r w:rsidR="00312CBB" w:rsidRPr="00346373">
              <w:rPr>
                <w:sz w:val="22"/>
                <w:szCs w:val="22"/>
              </w:rPr>
              <w:t xml:space="preserve"> </w:t>
            </w:r>
          </w:p>
        </w:tc>
      </w:tr>
      <w:tr w:rsidR="003A27D4" w:rsidRPr="00346373" w:rsidTr="005E7AC9">
        <w:tblPrEx>
          <w:tblCellMar>
            <w:left w:w="70" w:type="dxa"/>
            <w:right w:w="70" w:type="dxa"/>
          </w:tblCellMar>
        </w:tblPrEx>
        <w:trPr>
          <w:trHeight w:val="1058"/>
        </w:trPr>
        <w:tc>
          <w:tcPr>
            <w:tcW w:w="567" w:type="dxa"/>
            <w:vMerge/>
            <w:vAlign w:val="center"/>
          </w:tcPr>
          <w:p w:rsidR="003A27D4" w:rsidRPr="00346373" w:rsidRDefault="003A27D4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dashSmallGap" w:sz="6" w:space="0" w:color="auto"/>
            </w:tcBorders>
            <w:vAlign w:val="center"/>
          </w:tcPr>
          <w:p w:rsidR="003A27D4" w:rsidRPr="00346373" w:rsidRDefault="003A27D4" w:rsidP="00375870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wota odsetek bankowych powstałych na rachunku bankowym </w:t>
            </w:r>
            <w:r w:rsidR="00375870" w:rsidRPr="00346373">
              <w:rPr>
                <w:sz w:val="22"/>
                <w:szCs w:val="22"/>
              </w:rPr>
              <w:t>Wnioskodawcy</w:t>
            </w:r>
            <w:r w:rsidRPr="00346373">
              <w:rPr>
                <w:sz w:val="22"/>
                <w:szCs w:val="22"/>
              </w:rPr>
              <w:t xml:space="preserve"> wydzielonym dla środków otrzymywanych z PFRON, zwrócona na rachunek bankowy PFRON:</w:t>
            </w:r>
            <w:r w:rsidR="00AA5EC5" w:rsidRPr="00346373">
              <w:rPr>
                <w:sz w:val="22"/>
                <w:szCs w:val="22"/>
              </w:rPr>
              <w:t xml:space="preserve"> </w:t>
            </w:r>
            <w:r w:rsidR="00AA5EC5" w:rsidRPr="00346373">
              <w:rPr>
                <w:i/>
                <w:sz w:val="22"/>
                <w:szCs w:val="22"/>
              </w:rPr>
              <w:t>(o ile dotyczy)</w:t>
            </w:r>
          </w:p>
          <w:p w:rsidR="003A27D4" w:rsidRPr="00346373" w:rsidRDefault="003A27D4" w:rsidP="00375870">
            <w:pPr>
              <w:pStyle w:val="PFRON"/>
              <w:spacing w:before="60" w:after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 )</w:t>
            </w:r>
          </w:p>
          <w:p w:rsidR="003A27D4" w:rsidRPr="00346373" w:rsidRDefault="003A27D4" w:rsidP="00375870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Data zwrotu środków (dzień, miesiąc, rok):</w:t>
            </w:r>
            <w:r w:rsidR="00312CBB" w:rsidRPr="00346373">
              <w:rPr>
                <w:sz w:val="22"/>
                <w:szCs w:val="22"/>
              </w:rPr>
              <w:t xml:space="preserve"> </w:t>
            </w:r>
          </w:p>
        </w:tc>
      </w:tr>
    </w:tbl>
    <w:p w:rsidR="001B5395" w:rsidRPr="00346373" w:rsidRDefault="00C3549F" w:rsidP="001B5395">
      <w:pPr>
        <w:pStyle w:val="Tekstpodstawowywcity2"/>
        <w:spacing w:before="240" w:after="120"/>
        <w:rPr>
          <w:rFonts w:ascii="Times New Roman" w:hAnsi="Times New Roman" w:cs="Times New Roman"/>
          <w:spacing w:val="0"/>
          <w:sz w:val="28"/>
          <w:szCs w:val="28"/>
        </w:rPr>
      </w:pPr>
      <w:r w:rsidRPr="00346373">
        <w:rPr>
          <w:rFonts w:ascii="Times New Roman" w:hAnsi="Times New Roman" w:cs="Times New Roman"/>
          <w:b/>
          <w:bCs/>
          <w:spacing w:val="0"/>
          <w:sz w:val="28"/>
          <w:szCs w:val="28"/>
        </w:rPr>
        <w:t>2.</w:t>
      </w:r>
      <w:r w:rsidRPr="00346373">
        <w:rPr>
          <w:rFonts w:ascii="Times New Roman" w:hAnsi="Times New Roman" w:cs="Times New Roman"/>
          <w:b/>
          <w:bCs/>
          <w:spacing w:val="0"/>
          <w:sz w:val="28"/>
          <w:szCs w:val="28"/>
        </w:rPr>
        <w:tab/>
        <w:t xml:space="preserve">Zestawienie kosztów realizacji </w:t>
      </w:r>
      <w:r w:rsidR="00660D7A" w:rsidRPr="00346373">
        <w:rPr>
          <w:rFonts w:ascii="Times New Roman" w:hAnsi="Times New Roman" w:cs="Times New Roman"/>
          <w:b/>
          <w:bCs/>
          <w:spacing w:val="0"/>
          <w:sz w:val="28"/>
          <w:szCs w:val="28"/>
        </w:rPr>
        <w:t>działań aktywizacyjnych</w:t>
      </w:r>
    </w:p>
    <w:p w:rsidR="00C3549F" w:rsidRPr="00346373" w:rsidRDefault="001B5395" w:rsidP="001B5395">
      <w:pPr>
        <w:pStyle w:val="Tekstpodstawowywcity2"/>
        <w:spacing w:before="0"/>
        <w:ind w:firstLine="0"/>
        <w:rPr>
          <w:rFonts w:ascii="Times New Roman" w:hAnsi="Times New Roman" w:cs="Times New Roman"/>
          <w:spacing w:val="0"/>
          <w:sz w:val="22"/>
          <w:szCs w:val="22"/>
        </w:rPr>
      </w:pPr>
      <w:r w:rsidRPr="00346373">
        <w:rPr>
          <w:rFonts w:ascii="Times New Roman" w:hAnsi="Times New Roman" w:cs="Times New Roman"/>
          <w:spacing w:val="0"/>
          <w:sz w:val="22"/>
          <w:szCs w:val="22"/>
        </w:rPr>
        <w:t xml:space="preserve">Zestawienie </w:t>
      </w:r>
      <w:r w:rsidR="00CB7763" w:rsidRPr="00346373">
        <w:rPr>
          <w:rFonts w:ascii="Times New Roman" w:hAnsi="Times New Roman" w:cs="Times New Roman"/>
          <w:spacing w:val="0"/>
          <w:sz w:val="22"/>
          <w:szCs w:val="22"/>
        </w:rPr>
        <w:t xml:space="preserve">kosztów realizacji działań aktywizacyjnych w ramach programu „STABILNE ZATRUDNIENIE” </w:t>
      </w:r>
      <w:r w:rsidR="00C3549F" w:rsidRPr="00346373">
        <w:rPr>
          <w:rFonts w:ascii="Times New Roman" w:hAnsi="Times New Roman" w:cs="Times New Roman"/>
          <w:spacing w:val="0"/>
          <w:sz w:val="22"/>
          <w:szCs w:val="22"/>
        </w:rPr>
        <w:t>należy sporządz</w:t>
      </w:r>
      <w:r w:rsidRPr="00346373">
        <w:rPr>
          <w:rFonts w:ascii="Times New Roman" w:hAnsi="Times New Roman" w:cs="Times New Roman"/>
          <w:spacing w:val="0"/>
          <w:sz w:val="22"/>
          <w:szCs w:val="22"/>
        </w:rPr>
        <w:t>ić zgodnie z wzorem stanowiącym załącznik do niniejszego sprawozdania.</w:t>
      </w:r>
    </w:p>
    <w:p w:rsidR="00C3549F" w:rsidRPr="00346373" w:rsidRDefault="00B33F71" w:rsidP="00234392">
      <w:pPr>
        <w:spacing w:before="240" w:after="180"/>
        <w:ind w:left="340" w:hanging="340"/>
        <w:jc w:val="both"/>
        <w:rPr>
          <w:b/>
          <w:bCs/>
          <w:sz w:val="28"/>
          <w:szCs w:val="28"/>
        </w:rPr>
      </w:pPr>
      <w:r w:rsidRPr="00346373">
        <w:rPr>
          <w:b/>
          <w:bCs/>
          <w:sz w:val="28"/>
          <w:szCs w:val="28"/>
        </w:rPr>
        <w:lastRenderedPageBreak/>
        <w:t>3</w:t>
      </w:r>
      <w:r w:rsidR="00C3549F" w:rsidRPr="00346373">
        <w:rPr>
          <w:b/>
          <w:bCs/>
          <w:sz w:val="28"/>
          <w:szCs w:val="28"/>
        </w:rPr>
        <w:t>.</w:t>
      </w:r>
      <w:r w:rsidR="00C3549F" w:rsidRPr="00346373">
        <w:rPr>
          <w:b/>
          <w:bCs/>
          <w:sz w:val="28"/>
          <w:szCs w:val="28"/>
        </w:rPr>
        <w:tab/>
        <w:t xml:space="preserve">Uwagi mogące mieć znaczenie przy ocenie </w:t>
      </w:r>
      <w:r w:rsidR="00660D7A" w:rsidRPr="00346373">
        <w:rPr>
          <w:b/>
          <w:bCs/>
          <w:sz w:val="28"/>
          <w:szCs w:val="28"/>
        </w:rPr>
        <w:t>wykonania</w:t>
      </w:r>
      <w:r w:rsidR="00C3549F" w:rsidRPr="00346373">
        <w:rPr>
          <w:b/>
          <w:bCs/>
          <w:sz w:val="28"/>
          <w:szCs w:val="28"/>
        </w:rPr>
        <w:t xml:space="preserve"> budżetu </w:t>
      </w:r>
      <w:r w:rsidR="001B5395" w:rsidRPr="00346373">
        <w:rPr>
          <w:b/>
          <w:bCs/>
          <w:sz w:val="28"/>
          <w:szCs w:val="28"/>
        </w:rPr>
        <w:t>działań aktywizacyjnych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549F" w:rsidRPr="00346373" w:rsidTr="005E7AC9">
        <w:tc>
          <w:tcPr>
            <w:tcW w:w="10173" w:type="dxa"/>
            <w:vAlign w:val="center"/>
          </w:tcPr>
          <w:p w:rsidR="00502C3B" w:rsidRPr="00346373" w:rsidRDefault="00502C3B">
            <w:pPr>
              <w:rPr>
                <w:sz w:val="22"/>
                <w:szCs w:val="22"/>
              </w:rPr>
            </w:pPr>
          </w:p>
          <w:p w:rsidR="00502C3B" w:rsidRPr="00346373" w:rsidRDefault="00502C3B">
            <w:pPr>
              <w:rPr>
                <w:sz w:val="22"/>
                <w:szCs w:val="22"/>
              </w:rPr>
            </w:pPr>
          </w:p>
          <w:p w:rsidR="00C3549F" w:rsidRPr="00346373" w:rsidRDefault="00C3549F">
            <w:pPr>
              <w:rPr>
                <w:sz w:val="22"/>
                <w:szCs w:val="22"/>
              </w:rPr>
            </w:pPr>
          </w:p>
        </w:tc>
      </w:tr>
    </w:tbl>
    <w:p w:rsidR="00660D7A" w:rsidRPr="00346373" w:rsidRDefault="00660D7A">
      <w:pPr>
        <w:jc w:val="both"/>
        <w:rPr>
          <w:sz w:val="22"/>
          <w:szCs w:val="22"/>
        </w:rPr>
      </w:pPr>
    </w:p>
    <w:p w:rsidR="00C3549F" w:rsidRPr="00346373" w:rsidRDefault="00C3549F">
      <w:pPr>
        <w:jc w:val="both"/>
        <w:rPr>
          <w:b/>
          <w:sz w:val="28"/>
          <w:szCs w:val="28"/>
        </w:rPr>
      </w:pPr>
      <w:r w:rsidRPr="00346373">
        <w:rPr>
          <w:b/>
          <w:sz w:val="28"/>
          <w:szCs w:val="28"/>
        </w:rPr>
        <w:t>Oświadczam, że:</w:t>
      </w:r>
    </w:p>
    <w:p w:rsidR="00C3549F" w:rsidRPr="00346373" w:rsidRDefault="00C3549F" w:rsidP="00AD24EC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wszystkie podane w niniejszym sprawozdaniu informacje są zgodne z aktual</w:t>
      </w:r>
      <w:r w:rsidR="00615D18" w:rsidRPr="00346373">
        <w:rPr>
          <w:sz w:val="22"/>
          <w:szCs w:val="22"/>
        </w:rPr>
        <w:t>nym stanem prawnym i faktycznym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zamówienia na dostawy, usługi i roboty budowlane za środki finansowe PFRON, zostały dokonane zgodnie z przepisami us</w:t>
      </w:r>
      <w:r w:rsidR="00615D18" w:rsidRPr="00346373">
        <w:rPr>
          <w:sz w:val="22"/>
          <w:szCs w:val="22"/>
        </w:rPr>
        <w:t>tawy Prawo zamówień publicznych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wszystkie kwoty wymienione w zestawieniu </w:t>
      </w:r>
      <w:r w:rsidR="00B33F71" w:rsidRPr="00346373">
        <w:rPr>
          <w:sz w:val="22"/>
          <w:szCs w:val="22"/>
        </w:rPr>
        <w:t xml:space="preserve">kosztów realizacji </w:t>
      </w:r>
      <w:r w:rsidR="00660D7A" w:rsidRPr="00346373">
        <w:rPr>
          <w:sz w:val="22"/>
          <w:szCs w:val="22"/>
        </w:rPr>
        <w:t>działań aktywizacyjnych</w:t>
      </w:r>
      <w:r w:rsidR="00B33F71" w:rsidRPr="00346373">
        <w:rPr>
          <w:sz w:val="22"/>
          <w:szCs w:val="22"/>
        </w:rPr>
        <w:t xml:space="preserve"> </w:t>
      </w:r>
      <w:r w:rsidRPr="00346373">
        <w:rPr>
          <w:sz w:val="22"/>
          <w:szCs w:val="22"/>
        </w:rPr>
        <w:t>(załącznik do sprawozdania) zostały faktycznie poniesione; wszelkie płatności publiczno-prawne wynikające z</w:t>
      </w:r>
      <w:r w:rsidR="008154A1" w:rsidRPr="00346373">
        <w:rPr>
          <w:sz w:val="22"/>
          <w:szCs w:val="22"/>
        </w:rPr>
        <w:t> </w:t>
      </w:r>
      <w:r w:rsidRPr="00346373">
        <w:rPr>
          <w:sz w:val="22"/>
          <w:szCs w:val="22"/>
        </w:rPr>
        <w:t>odrębnych przepisów, związane z przedstawionymi w rozliczeniu dowod</w:t>
      </w:r>
      <w:r w:rsidR="002206F0" w:rsidRPr="00346373">
        <w:rPr>
          <w:sz w:val="22"/>
          <w:szCs w:val="22"/>
        </w:rPr>
        <w:t>ami księgowymi zostały opłacone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przedstawione w zestawieniu dowody księgowe </w:t>
      </w:r>
      <w:r w:rsidR="00235688" w:rsidRPr="00346373">
        <w:rPr>
          <w:sz w:val="22"/>
          <w:szCs w:val="22"/>
        </w:rPr>
        <w:t>zostały</w:t>
      </w:r>
      <w:r w:rsidRPr="00346373">
        <w:rPr>
          <w:sz w:val="22"/>
          <w:szCs w:val="22"/>
        </w:rPr>
        <w:t xml:space="preserve"> sprawdzone pod względem meryt</w:t>
      </w:r>
      <w:r w:rsidR="002206F0" w:rsidRPr="00346373">
        <w:rPr>
          <w:sz w:val="22"/>
          <w:szCs w:val="22"/>
        </w:rPr>
        <w:t>orycznym i formalno-rachunkowym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przyjęto do ewidencji uzyskane środki trwałe i inne składniki majątku, zgod</w:t>
      </w:r>
      <w:r w:rsidR="002206F0" w:rsidRPr="00346373">
        <w:rPr>
          <w:sz w:val="22"/>
          <w:szCs w:val="22"/>
        </w:rPr>
        <w:t>nie z obowiązującymi przepisami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dowody księgowe dokumentujące zdarzenia dotyczące realizacji </w:t>
      </w:r>
      <w:r w:rsidR="002206F0" w:rsidRPr="00346373">
        <w:rPr>
          <w:sz w:val="22"/>
          <w:szCs w:val="22"/>
        </w:rPr>
        <w:t>działań aktywizacyjnych</w:t>
      </w:r>
      <w:r w:rsidRPr="00346373">
        <w:rPr>
          <w:sz w:val="22"/>
          <w:szCs w:val="22"/>
        </w:rPr>
        <w:t xml:space="preserve">, zostały opatrzone klauzulami wymaganymi zgodnie z umową o </w:t>
      </w:r>
      <w:r w:rsidR="002206F0" w:rsidRPr="00346373">
        <w:rPr>
          <w:sz w:val="22"/>
          <w:szCs w:val="22"/>
        </w:rPr>
        <w:t>dofinansowanie działań aktywizacyjnych</w:t>
      </w:r>
      <w:r w:rsidR="008154A1" w:rsidRPr="00346373">
        <w:rPr>
          <w:sz w:val="22"/>
          <w:szCs w:val="22"/>
        </w:rPr>
        <w:t>;</w:t>
      </w:r>
    </w:p>
    <w:p w:rsidR="004B7C16" w:rsidRPr="00346373" w:rsidRDefault="004B7C16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protokół odbioru robót podpisany został przez wykonawcę, inspektora nadzoru inwestorskiego (jeżeli był ustanowiony) i użytkownika </w:t>
      </w:r>
      <w:r w:rsidRPr="00346373">
        <w:rPr>
          <w:i/>
          <w:sz w:val="22"/>
          <w:szCs w:val="22"/>
        </w:rPr>
        <w:t>(o ile dotyczy Wnioskodawcy</w:t>
      </w:r>
      <w:r w:rsidR="0097764F" w:rsidRPr="00346373">
        <w:rPr>
          <w:i/>
          <w:sz w:val="22"/>
          <w:szCs w:val="22"/>
        </w:rPr>
        <w:t>, zgodnie z przedmiotem umowy</w:t>
      </w:r>
      <w:r w:rsidRPr="00346373">
        <w:rPr>
          <w:i/>
          <w:sz w:val="22"/>
          <w:szCs w:val="22"/>
        </w:rPr>
        <w:t>)</w:t>
      </w:r>
      <w:r w:rsidR="0097764F" w:rsidRPr="00346373">
        <w:rPr>
          <w:sz w:val="22"/>
          <w:szCs w:val="22"/>
        </w:rPr>
        <w:t>;</w:t>
      </w:r>
    </w:p>
    <w:p w:rsidR="0097764F" w:rsidRPr="00346373" w:rsidRDefault="0097764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zamontowane w ramach działań aktywizacyjnych urządzenia dźwigowe dopuszczone zostały do eksploatacji </w:t>
      </w:r>
      <w:r w:rsidRPr="00346373">
        <w:rPr>
          <w:i/>
          <w:sz w:val="22"/>
          <w:szCs w:val="22"/>
        </w:rPr>
        <w:t>(o ile dotyczy Wnioskodawcy, zgodnie z przedmiotem umowy)</w:t>
      </w:r>
      <w:r w:rsidR="00FC2491" w:rsidRPr="00346373">
        <w:rPr>
          <w:sz w:val="22"/>
          <w:szCs w:val="22"/>
        </w:rPr>
        <w:t>;</w:t>
      </w:r>
    </w:p>
    <w:p w:rsidR="008154A1" w:rsidRPr="00346373" w:rsidRDefault="008154A1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kosztorys ofertowy </w:t>
      </w:r>
      <w:r w:rsidR="002C4B6F" w:rsidRPr="00346373">
        <w:rPr>
          <w:sz w:val="22"/>
          <w:szCs w:val="22"/>
        </w:rPr>
        <w:t>albo</w:t>
      </w:r>
      <w:r w:rsidRPr="00346373">
        <w:rPr>
          <w:sz w:val="22"/>
          <w:szCs w:val="22"/>
        </w:rPr>
        <w:t xml:space="preserve"> kosztorys powykonawczy (jeżeli sporządz</w:t>
      </w:r>
      <w:r w:rsidR="00FC2491" w:rsidRPr="00346373">
        <w:rPr>
          <w:sz w:val="22"/>
          <w:szCs w:val="22"/>
        </w:rPr>
        <w:t xml:space="preserve">enie </w:t>
      </w:r>
      <w:r w:rsidR="002C4B6F" w:rsidRPr="00346373">
        <w:rPr>
          <w:sz w:val="22"/>
          <w:szCs w:val="22"/>
        </w:rPr>
        <w:t xml:space="preserve">danego kosztorysu </w:t>
      </w:r>
      <w:r w:rsidRPr="00346373">
        <w:rPr>
          <w:sz w:val="22"/>
          <w:szCs w:val="22"/>
        </w:rPr>
        <w:t xml:space="preserve">wynika z obowiązujących przepisów) sprawdzony został pod względem zgodności z obowiązującymi normami, cenami i obmiarem robót i </w:t>
      </w:r>
      <w:r w:rsidR="002C4B6F" w:rsidRPr="00346373">
        <w:rPr>
          <w:sz w:val="22"/>
          <w:szCs w:val="22"/>
        </w:rPr>
        <w:t xml:space="preserve">został </w:t>
      </w:r>
      <w:r w:rsidRPr="00346373">
        <w:rPr>
          <w:sz w:val="22"/>
          <w:szCs w:val="22"/>
        </w:rPr>
        <w:t>zaakceptowany przez inspektora nadzoru inwestorskiego (jeżeli był ustanowiony) lub wykonawcę</w:t>
      </w:r>
      <w:r w:rsidR="00F70BA4" w:rsidRPr="00346373">
        <w:rPr>
          <w:sz w:val="22"/>
          <w:szCs w:val="22"/>
        </w:rPr>
        <w:t>,</w:t>
      </w:r>
      <w:r w:rsidRPr="00346373">
        <w:rPr>
          <w:sz w:val="22"/>
          <w:szCs w:val="22"/>
        </w:rPr>
        <w:t xml:space="preserve"> w formie zapisu: </w:t>
      </w:r>
      <w:r w:rsidRPr="00346373">
        <w:rPr>
          <w:i/>
          <w:sz w:val="22"/>
          <w:szCs w:val="22"/>
        </w:rPr>
        <w:t>„określony w kosztorysie zakres prac został wykonany”</w:t>
      </w:r>
      <w:r w:rsidRPr="00346373">
        <w:rPr>
          <w:sz w:val="22"/>
          <w:szCs w:val="22"/>
        </w:rPr>
        <w:t>;</w:t>
      </w:r>
      <w:r w:rsidR="0097764F" w:rsidRPr="00346373">
        <w:rPr>
          <w:i/>
          <w:sz w:val="22"/>
          <w:szCs w:val="22"/>
        </w:rPr>
        <w:t xml:space="preserve"> (o ile dotyczy Wnioskodawcy, zgodnie z przedmiotem umowy)</w:t>
      </w:r>
    </w:p>
    <w:p w:rsidR="00C3549F" w:rsidRPr="00346373" w:rsidRDefault="00C3549F" w:rsidP="002C4B6F">
      <w:pPr>
        <w:numPr>
          <w:ilvl w:val="0"/>
          <w:numId w:val="10"/>
        </w:numPr>
        <w:spacing w:before="60"/>
        <w:ind w:left="341" w:hanging="454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koszty przedstawione w załączniku do sprawozdania nie zostały dofinansowane ze środków PFRON w</w:t>
      </w:r>
      <w:r w:rsidR="002206F0" w:rsidRPr="00346373">
        <w:rPr>
          <w:sz w:val="22"/>
          <w:szCs w:val="22"/>
        </w:rPr>
        <w:t> </w:t>
      </w:r>
      <w:r w:rsidRPr="00346373">
        <w:rPr>
          <w:sz w:val="22"/>
          <w:szCs w:val="22"/>
        </w:rPr>
        <w:t xml:space="preserve">ramach innego </w:t>
      </w:r>
      <w:r w:rsidR="002206F0" w:rsidRPr="00346373">
        <w:rPr>
          <w:sz w:val="22"/>
          <w:szCs w:val="22"/>
        </w:rPr>
        <w:t xml:space="preserve">programu / zadania / projektu </w:t>
      </w:r>
      <w:r w:rsidRPr="00346373">
        <w:rPr>
          <w:sz w:val="22"/>
          <w:szCs w:val="22"/>
        </w:rPr>
        <w:t>(w tym z samorządu województ</w:t>
      </w:r>
      <w:r w:rsidR="002206F0" w:rsidRPr="00346373">
        <w:rPr>
          <w:sz w:val="22"/>
          <w:szCs w:val="22"/>
        </w:rPr>
        <w:t>wa lub z samorządu powiatowego);</w:t>
      </w:r>
    </w:p>
    <w:p w:rsidR="00C3549F" w:rsidRPr="00813AC8" w:rsidRDefault="00071276" w:rsidP="008154A1">
      <w:pPr>
        <w:numPr>
          <w:ilvl w:val="0"/>
          <w:numId w:val="10"/>
        </w:numPr>
        <w:spacing w:before="60"/>
        <w:ind w:left="341" w:hanging="454"/>
        <w:jc w:val="both"/>
        <w:rPr>
          <w:sz w:val="22"/>
          <w:szCs w:val="22"/>
        </w:rPr>
      </w:pPr>
      <w:r w:rsidRPr="00813AC8">
        <w:rPr>
          <w:sz w:val="22"/>
          <w:szCs w:val="22"/>
        </w:rPr>
        <w:t>podczas realizacji działań aktywizacyjnych, przy przetwarzaniu danych osobowych, przestrzegane były przez Wnioskodawcę obowiązki Administratora danych osobowych,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, oraz ustawy z dnia 10 maja 2018 r. o ochronie danych osobowych;</w:t>
      </w:r>
    </w:p>
    <w:p w:rsidR="00AC6E0D" w:rsidRPr="00346373" w:rsidRDefault="00AC6E0D" w:rsidP="008154A1">
      <w:pPr>
        <w:numPr>
          <w:ilvl w:val="0"/>
          <w:numId w:val="10"/>
        </w:numPr>
        <w:spacing w:before="60"/>
        <w:ind w:left="341" w:hanging="454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wersja papierowa sprawozdania jest identyczna z załączoną do sprawozdania wersją elektroniczną.</w:t>
      </w:r>
    </w:p>
    <w:p w:rsidR="00234392" w:rsidRPr="00346373" w:rsidRDefault="00234392">
      <w:pPr>
        <w:ind w:left="340" w:hanging="340"/>
        <w:jc w:val="both"/>
        <w:rPr>
          <w:sz w:val="22"/>
          <w:szCs w:val="22"/>
        </w:rPr>
      </w:pPr>
    </w:p>
    <w:p w:rsidR="00C3549F" w:rsidRPr="00346373" w:rsidRDefault="00C3549F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sz w:val="22"/>
        </w:rPr>
      </w:pPr>
      <w:r w:rsidRPr="00346373">
        <w:rPr>
          <w:sz w:val="22"/>
        </w:rPr>
        <w:t>................................. dni</w:t>
      </w:r>
      <w:r w:rsidR="002C4B6F" w:rsidRPr="00346373">
        <w:rPr>
          <w:sz w:val="22"/>
        </w:rPr>
        <w:t>a ......................</w:t>
      </w:r>
      <w:r w:rsidRPr="00346373">
        <w:rPr>
          <w:sz w:val="22"/>
        </w:rPr>
        <w:t>r.</w:t>
      </w:r>
    </w:p>
    <w:p w:rsidR="00A2022C" w:rsidRPr="00346373" w:rsidRDefault="00A2022C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</w:rPr>
      </w:pPr>
      <w:r w:rsidRPr="00346373">
        <w:rPr>
          <w:sz w:val="22"/>
        </w:rPr>
        <w:t xml:space="preserve">      .........................................................          </w:t>
      </w:r>
      <w:r w:rsidR="00A2022C" w:rsidRPr="00346373">
        <w:rPr>
          <w:sz w:val="22"/>
        </w:rPr>
        <w:t xml:space="preserve">                    </w:t>
      </w:r>
      <w:r w:rsidRPr="00346373">
        <w:rPr>
          <w:sz w:val="22"/>
        </w:rPr>
        <w:t>..........................................................</w:t>
      </w: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346373">
        <w:rPr>
          <w:i/>
          <w:sz w:val="20"/>
        </w:rPr>
        <w:t xml:space="preserve">                         pieczątka imienna                                                        </w:t>
      </w:r>
      <w:r w:rsidR="00A2022C" w:rsidRPr="00346373">
        <w:rPr>
          <w:i/>
          <w:sz w:val="20"/>
        </w:rPr>
        <w:t xml:space="preserve">                   </w:t>
      </w:r>
      <w:r w:rsidRPr="00346373">
        <w:rPr>
          <w:i/>
          <w:sz w:val="20"/>
        </w:rPr>
        <w:t>pieczątka imienna</w:t>
      </w: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i/>
          <w:sz w:val="20"/>
          <w:szCs w:val="20"/>
        </w:rPr>
      </w:pPr>
      <w:r w:rsidRPr="00346373">
        <w:rPr>
          <w:i/>
          <w:sz w:val="20"/>
          <w:szCs w:val="20"/>
        </w:rPr>
        <w:t xml:space="preserve">podpisy osób upoważnionych do reprezentacji </w:t>
      </w:r>
      <w:r w:rsidR="00A2022C" w:rsidRPr="00346373">
        <w:rPr>
          <w:i/>
          <w:sz w:val="20"/>
          <w:szCs w:val="20"/>
        </w:rPr>
        <w:t>Wnioskodawcy</w:t>
      </w:r>
      <w:r w:rsidRPr="00346373">
        <w:rPr>
          <w:i/>
          <w:sz w:val="20"/>
          <w:szCs w:val="20"/>
        </w:rPr>
        <w:t xml:space="preserve"> i zaciągania zobowiązań finansowych</w:t>
      </w:r>
    </w:p>
    <w:p w:rsidR="00C3549F" w:rsidRPr="00346373" w:rsidRDefault="00C3549F">
      <w:pPr>
        <w:rPr>
          <w:sz w:val="22"/>
          <w:szCs w:val="22"/>
        </w:rPr>
      </w:pPr>
    </w:p>
    <w:sectPr w:rsidR="00C3549F" w:rsidRPr="00346373" w:rsidSect="00102476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9A" w:rsidRDefault="0026719A">
      <w:r>
        <w:separator/>
      </w:r>
    </w:p>
  </w:endnote>
  <w:endnote w:type="continuationSeparator" w:id="0">
    <w:p w:rsidR="0026719A" w:rsidRDefault="0026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B9" w:rsidRDefault="00DE26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26B9" w:rsidRDefault="00DE2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B9" w:rsidRPr="004A5ACF" w:rsidRDefault="00DE26B9" w:rsidP="00102476">
    <w:pPr>
      <w:pStyle w:val="Stopka"/>
      <w:framePr w:wrap="around" w:vAnchor="text" w:hAnchor="page" w:x="10670" w:y="6"/>
      <w:rPr>
        <w:rStyle w:val="Numerstrony"/>
        <w:sz w:val="22"/>
        <w:szCs w:val="22"/>
      </w:rPr>
    </w:pPr>
    <w:r w:rsidRPr="004A5ACF">
      <w:rPr>
        <w:rStyle w:val="Numerstrony"/>
        <w:sz w:val="22"/>
        <w:szCs w:val="22"/>
      </w:rPr>
      <w:fldChar w:fldCharType="begin"/>
    </w:r>
    <w:r w:rsidRPr="004A5ACF">
      <w:rPr>
        <w:rStyle w:val="Numerstrony"/>
        <w:sz w:val="22"/>
        <w:szCs w:val="22"/>
      </w:rPr>
      <w:instrText xml:space="preserve">PAGE  </w:instrText>
    </w:r>
    <w:r w:rsidRPr="004A5ACF">
      <w:rPr>
        <w:rStyle w:val="Numerstrony"/>
        <w:sz w:val="22"/>
        <w:szCs w:val="22"/>
      </w:rPr>
      <w:fldChar w:fldCharType="separate"/>
    </w:r>
    <w:r w:rsidR="000A3275">
      <w:rPr>
        <w:rStyle w:val="Numerstrony"/>
        <w:noProof/>
        <w:sz w:val="22"/>
        <w:szCs w:val="22"/>
      </w:rPr>
      <w:t>3</w:t>
    </w:r>
    <w:r w:rsidRPr="004A5ACF">
      <w:rPr>
        <w:rStyle w:val="Numerstrony"/>
        <w:sz w:val="22"/>
        <w:szCs w:val="22"/>
      </w:rPr>
      <w:fldChar w:fldCharType="end"/>
    </w:r>
  </w:p>
  <w:p w:rsidR="00DE26B9" w:rsidRPr="000A3275" w:rsidRDefault="000A3275" w:rsidP="000A3275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9E2E34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9E2E34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B9" w:rsidRPr="00346373" w:rsidRDefault="00DE26B9" w:rsidP="00102476">
    <w:pPr>
      <w:pStyle w:val="Stopka"/>
      <w:framePr w:wrap="around" w:vAnchor="text" w:hAnchor="page" w:x="10670" w:y="1"/>
      <w:rPr>
        <w:rStyle w:val="Numerstrony"/>
        <w:sz w:val="22"/>
        <w:szCs w:val="22"/>
      </w:rPr>
    </w:pPr>
    <w:r w:rsidRPr="00346373">
      <w:rPr>
        <w:rStyle w:val="Numerstrony"/>
        <w:sz w:val="22"/>
        <w:szCs w:val="22"/>
      </w:rPr>
      <w:fldChar w:fldCharType="begin"/>
    </w:r>
    <w:r w:rsidRPr="00346373">
      <w:rPr>
        <w:rStyle w:val="Numerstrony"/>
        <w:sz w:val="22"/>
        <w:szCs w:val="22"/>
      </w:rPr>
      <w:instrText xml:space="preserve">PAGE  </w:instrText>
    </w:r>
    <w:r w:rsidRPr="00346373">
      <w:rPr>
        <w:rStyle w:val="Numerstrony"/>
        <w:sz w:val="22"/>
        <w:szCs w:val="22"/>
      </w:rPr>
      <w:fldChar w:fldCharType="separate"/>
    </w:r>
    <w:r w:rsidR="000A3275">
      <w:rPr>
        <w:rStyle w:val="Numerstrony"/>
        <w:noProof/>
        <w:sz w:val="22"/>
        <w:szCs w:val="22"/>
      </w:rPr>
      <w:t>1</w:t>
    </w:r>
    <w:r w:rsidRPr="00346373">
      <w:rPr>
        <w:rStyle w:val="Numerstrony"/>
        <w:sz w:val="22"/>
        <w:szCs w:val="22"/>
      </w:rPr>
      <w:fldChar w:fldCharType="end"/>
    </w:r>
  </w:p>
  <w:p w:rsidR="00DE26B9" w:rsidRPr="000A3275" w:rsidRDefault="000A3275" w:rsidP="000A3275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9E2E34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9E2E34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9A" w:rsidRDefault="0026719A">
      <w:r>
        <w:separator/>
      </w:r>
    </w:p>
  </w:footnote>
  <w:footnote w:type="continuationSeparator" w:id="0">
    <w:p w:rsidR="0026719A" w:rsidRDefault="0026719A">
      <w:r>
        <w:continuationSeparator/>
      </w:r>
    </w:p>
  </w:footnote>
  <w:footnote w:id="1">
    <w:p w:rsidR="00DE26B9" w:rsidRPr="00346373" w:rsidRDefault="00DE26B9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</w:rPr>
        <w:sym w:font="Symbol" w:char="F02A"/>
      </w:r>
      <w:r w:rsidRPr="00346373">
        <w:t xml:space="preserve"> </w:t>
      </w:r>
      <w:r w:rsidRPr="00346373">
        <w:tab/>
        <w:t>Niepotrzebne skreślić.</w:t>
      </w:r>
    </w:p>
  </w:footnote>
  <w:footnote w:id="2">
    <w:p w:rsidR="00DE26B9" w:rsidRPr="00346373" w:rsidRDefault="00DE26B9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Należy wpisa</w:t>
      </w:r>
      <w:bookmarkStart w:id="1" w:name="_GoBack"/>
      <w:bookmarkEnd w:id="1"/>
      <w:r w:rsidRPr="00346373">
        <w:t>ć dzień, miesiąc, rok.</w:t>
      </w:r>
    </w:p>
  </w:footnote>
  <w:footnote w:id="3">
    <w:p w:rsidR="00DE26B9" w:rsidRPr="00346373" w:rsidRDefault="00DE26B9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stanowisk pracy należy dodać pkt C.3., C.4., itd.</w:t>
      </w:r>
    </w:p>
  </w:footnote>
  <w:footnote w:id="4">
    <w:p w:rsidR="00DE26B9" w:rsidRPr="00346373" w:rsidRDefault="00DE26B9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zakładów pracy należy dodać pkt C.3., C.4., itd.</w:t>
      </w:r>
    </w:p>
  </w:footnote>
  <w:footnote w:id="5">
    <w:p w:rsidR="00DE26B9" w:rsidRPr="00346373" w:rsidRDefault="00DE26B9" w:rsidP="00BA6083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 xml:space="preserve">W przypadku większej liczby </w:t>
      </w:r>
      <w:r w:rsidR="00B1422A" w:rsidRPr="00346373">
        <w:t>urządzeń (zestaw</w:t>
      </w:r>
      <w:r w:rsidR="00CD5D0E" w:rsidRPr="00346373">
        <w:t>u</w:t>
      </w:r>
      <w:r w:rsidR="00B1422A" w:rsidRPr="00346373">
        <w:t xml:space="preserve"> </w:t>
      </w:r>
      <w:r w:rsidRPr="00346373">
        <w:t>urządzeń</w:t>
      </w:r>
      <w:r w:rsidR="00B1422A" w:rsidRPr="00346373">
        <w:t>)</w:t>
      </w:r>
      <w:r w:rsidRPr="00346373">
        <w:t xml:space="preserve"> należy dodać pkt C.3., C.4., itd.</w:t>
      </w:r>
    </w:p>
  </w:footnote>
  <w:footnote w:id="6">
    <w:p w:rsidR="00DE26B9" w:rsidRPr="00346373" w:rsidRDefault="00DE26B9" w:rsidP="00BA6083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 xml:space="preserve">W przypadku większej ilości oprogramowania lub większej liczby urządzeń </w:t>
      </w:r>
      <w:r w:rsidR="00BA6083" w:rsidRPr="00346373">
        <w:t xml:space="preserve">(zestawu urządzeń) </w:t>
      </w:r>
      <w:r w:rsidRPr="00346373">
        <w:t>należy dodać pkt C.3., C.4., itd.</w:t>
      </w:r>
    </w:p>
  </w:footnote>
  <w:footnote w:id="7">
    <w:p w:rsidR="00DE26B9" w:rsidRPr="00346373" w:rsidRDefault="00DE26B9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ilości szkoleń należy dodać pkt C.3., C.4., itd.</w:t>
      </w:r>
    </w:p>
  </w:footnote>
  <w:footnote w:id="8">
    <w:p w:rsidR="00A671FC" w:rsidRPr="004A5ACF" w:rsidRDefault="00A671FC" w:rsidP="00CD5D0E">
      <w:pPr>
        <w:pStyle w:val="Tekstprzypisudolnego"/>
        <w:ind w:left="227" w:hanging="227"/>
        <w:jc w:val="both"/>
      </w:pPr>
      <w:r w:rsidRPr="004A5ACF">
        <w:rPr>
          <w:rStyle w:val="Odwoanieprzypisudolnego"/>
          <w:b/>
        </w:rPr>
        <w:footnoteRef/>
      </w:r>
      <w:r w:rsidRPr="004A5ACF">
        <w:t xml:space="preserve"> </w:t>
      </w:r>
      <w:r w:rsidRPr="004A5ACF">
        <w:tab/>
        <w:t>W przypadku większej ilości szkoleń należy dodać pkt C.3., C.4., itd.</w:t>
      </w:r>
    </w:p>
  </w:footnote>
  <w:footnote w:id="9">
    <w:p w:rsidR="00180A1C" w:rsidRPr="00346373" w:rsidRDefault="00180A1C" w:rsidP="00180A1C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beneficjentów ostatecznych należy dodać pkt C.3., C.4.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B9" w:rsidRPr="00346373" w:rsidRDefault="00DE26B9">
    <w:pPr>
      <w:pStyle w:val="Nagwek"/>
      <w:jc w:val="center"/>
      <w:rPr>
        <w:i/>
        <w:sz w:val="20"/>
        <w:szCs w:val="20"/>
      </w:rPr>
    </w:pPr>
    <w:r w:rsidRPr="00346373">
      <w:rPr>
        <w:i/>
        <w:sz w:val="20"/>
        <w:szCs w:val="20"/>
      </w:rPr>
      <w:t>Sprawozdanie z realizacji działań aktywizacyjnych w ramach programu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A41"/>
    <w:multiLevelType w:val="hybridMultilevel"/>
    <w:tmpl w:val="D382B0E4"/>
    <w:lvl w:ilvl="0" w:tplc="73921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B4F2252"/>
    <w:multiLevelType w:val="hybridMultilevel"/>
    <w:tmpl w:val="2E7813D2"/>
    <w:lvl w:ilvl="0" w:tplc="6E982628">
      <w:start w:val="1"/>
      <w:numFmt w:val="lowerLetter"/>
      <w:lvlText w:val="%1)"/>
      <w:lvlJc w:val="left"/>
      <w:pPr>
        <w:ind w:left="804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24"/>
    <w:rsid w:val="0001090E"/>
    <w:rsid w:val="000232C8"/>
    <w:rsid w:val="000363E9"/>
    <w:rsid w:val="00042DE2"/>
    <w:rsid w:val="000506BD"/>
    <w:rsid w:val="00071276"/>
    <w:rsid w:val="00096B15"/>
    <w:rsid w:val="000A18E4"/>
    <w:rsid w:val="000A3275"/>
    <w:rsid w:val="000A588B"/>
    <w:rsid w:val="000B117E"/>
    <w:rsid w:val="000C1D4A"/>
    <w:rsid w:val="000C2512"/>
    <w:rsid w:val="000C44D1"/>
    <w:rsid w:val="000D204D"/>
    <w:rsid w:val="000F191D"/>
    <w:rsid w:val="000F1A96"/>
    <w:rsid w:val="000F3BBA"/>
    <w:rsid w:val="000F4642"/>
    <w:rsid w:val="000F7E3D"/>
    <w:rsid w:val="00102476"/>
    <w:rsid w:val="00124135"/>
    <w:rsid w:val="00147DE9"/>
    <w:rsid w:val="001502E8"/>
    <w:rsid w:val="001510C5"/>
    <w:rsid w:val="00157BB7"/>
    <w:rsid w:val="00161AB6"/>
    <w:rsid w:val="0017127A"/>
    <w:rsid w:val="00175E65"/>
    <w:rsid w:val="00180A1C"/>
    <w:rsid w:val="001836DC"/>
    <w:rsid w:val="00194F3D"/>
    <w:rsid w:val="001A63C3"/>
    <w:rsid w:val="001A7963"/>
    <w:rsid w:val="001B5395"/>
    <w:rsid w:val="001C0D90"/>
    <w:rsid w:val="001C3733"/>
    <w:rsid w:val="001C4E40"/>
    <w:rsid w:val="001E5108"/>
    <w:rsid w:val="002206F0"/>
    <w:rsid w:val="002336ED"/>
    <w:rsid w:val="00234392"/>
    <w:rsid w:val="00235688"/>
    <w:rsid w:val="00263365"/>
    <w:rsid w:val="0026719A"/>
    <w:rsid w:val="002A4177"/>
    <w:rsid w:val="002B179F"/>
    <w:rsid w:val="002C2BE2"/>
    <w:rsid w:val="002C4B6F"/>
    <w:rsid w:val="002E715B"/>
    <w:rsid w:val="00306741"/>
    <w:rsid w:val="00312CBB"/>
    <w:rsid w:val="00342626"/>
    <w:rsid w:val="00346373"/>
    <w:rsid w:val="00375870"/>
    <w:rsid w:val="003849CC"/>
    <w:rsid w:val="00385600"/>
    <w:rsid w:val="00385B8D"/>
    <w:rsid w:val="003A27D4"/>
    <w:rsid w:val="003B53BD"/>
    <w:rsid w:val="003D10A5"/>
    <w:rsid w:val="003D69E2"/>
    <w:rsid w:val="003D7DBC"/>
    <w:rsid w:val="00413C59"/>
    <w:rsid w:val="00417B2F"/>
    <w:rsid w:val="00452EB6"/>
    <w:rsid w:val="004566F1"/>
    <w:rsid w:val="00470F29"/>
    <w:rsid w:val="00476827"/>
    <w:rsid w:val="004816E7"/>
    <w:rsid w:val="004A5ACF"/>
    <w:rsid w:val="004B5180"/>
    <w:rsid w:val="004B7C16"/>
    <w:rsid w:val="004C50AB"/>
    <w:rsid w:val="004D041B"/>
    <w:rsid w:val="004E5D2C"/>
    <w:rsid w:val="004F1053"/>
    <w:rsid w:val="004F4339"/>
    <w:rsid w:val="00502C3B"/>
    <w:rsid w:val="00526136"/>
    <w:rsid w:val="00542F57"/>
    <w:rsid w:val="00545990"/>
    <w:rsid w:val="00572EBF"/>
    <w:rsid w:val="00576493"/>
    <w:rsid w:val="0058383C"/>
    <w:rsid w:val="005A1496"/>
    <w:rsid w:val="005A3878"/>
    <w:rsid w:val="005A7228"/>
    <w:rsid w:val="005B1D75"/>
    <w:rsid w:val="005D158A"/>
    <w:rsid w:val="005E1050"/>
    <w:rsid w:val="005E6124"/>
    <w:rsid w:val="005E7AC9"/>
    <w:rsid w:val="005F7C21"/>
    <w:rsid w:val="00615D18"/>
    <w:rsid w:val="00632A3E"/>
    <w:rsid w:val="00641B6A"/>
    <w:rsid w:val="00645E54"/>
    <w:rsid w:val="00651C31"/>
    <w:rsid w:val="00660D7A"/>
    <w:rsid w:val="006772A4"/>
    <w:rsid w:val="00681BCF"/>
    <w:rsid w:val="00692258"/>
    <w:rsid w:val="006D3B93"/>
    <w:rsid w:val="006E3692"/>
    <w:rsid w:val="006F09FF"/>
    <w:rsid w:val="006F6B1B"/>
    <w:rsid w:val="006F7457"/>
    <w:rsid w:val="0070329B"/>
    <w:rsid w:val="00721A4B"/>
    <w:rsid w:val="007238A4"/>
    <w:rsid w:val="00732230"/>
    <w:rsid w:val="00740296"/>
    <w:rsid w:val="007651A6"/>
    <w:rsid w:val="00776DAA"/>
    <w:rsid w:val="00780FD3"/>
    <w:rsid w:val="0079795F"/>
    <w:rsid w:val="007A5F91"/>
    <w:rsid w:val="007B5499"/>
    <w:rsid w:val="007E3D21"/>
    <w:rsid w:val="00813AC8"/>
    <w:rsid w:val="008154A1"/>
    <w:rsid w:val="00823978"/>
    <w:rsid w:val="0085436E"/>
    <w:rsid w:val="00874281"/>
    <w:rsid w:val="00875F3F"/>
    <w:rsid w:val="0088155A"/>
    <w:rsid w:val="00882619"/>
    <w:rsid w:val="00897ED4"/>
    <w:rsid w:val="008A130D"/>
    <w:rsid w:val="008D177B"/>
    <w:rsid w:val="008E5497"/>
    <w:rsid w:val="008E5681"/>
    <w:rsid w:val="008F00E0"/>
    <w:rsid w:val="008F65DB"/>
    <w:rsid w:val="009133F5"/>
    <w:rsid w:val="0095647B"/>
    <w:rsid w:val="00956797"/>
    <w:rsid w:val="009609E6"/>
    <w:rsid w:val="00970D4A"/>
    <w:rsid w:val="0097764F"/>
    <w:rsid w:val="00977988"/>
    <w:rsid w:val="009803C8"/>
    <w:rsid w:val="00987E48"/>
    <w:rsid w:val="00996D4A"/>
    <w:rsid w:val="009E2E34"/>
    <w:rsid w:val="009E6A73"/>
    <w:rsid w:val="00A17023"/>
    <w:rsid w:val="00A177B6"/>
    <w:rsid w:val="00A2022C"/>
    <w:rsid w:val="00A3157B"/>
    <w:rsid w:val="00A35DA5"/>
    <w:rsid w:val="00A400E1"/>
    <w:rsid w:val="00A562BA"/>
    <w:rsid w:val="00A61FA4"/>
    <w:rsid w:val="00A635FC"/>
    <w:rsid w:val="00A671FC"/>
    <w:rsid w:val="00A73DB8"/>
    <w:rsid w:val="00AA2FAB"/>
    <w:rsid w:val="00AA5EC5"/>
    <w:rsid w:val="00AB1E35"/>
    <w:rsid w:val="00AB36DD"/>
    <w:rsid w:val="00AB5FDE"/>
    <w:rsid w:val="00AC388B"/>
    <w:rsid w:val="00AC6E0D"/>
    <w:rsid w:val="00AD1DE4"/>
    <w:rsid w:val="00AD24EC"/>
    <w:rsid w:val="00AF3DD9"/>
    <w:rsid w:val="00B1111C"/>
    <w:rsid w:val="00B1422A"/>
    <w:rsid w:val="00B224F4"/>
    <w:rsid w:val="00B301E3"/>
    <w:rsid w:val="00B31387"/>
    <w:rsid w:val="00B33127"/>
    <w:rsid w:val="00B33F71"/>
    <w:rsid w:val="00B342C4"/>
    <w:rsid w:val="00B35541"/>
    <w:rsid w:val="00B525C1"/>
    <w:rsid w:val="00B53337"/>
    <w:rsid w:val="00B70C0C"/>
    <w:rsid w:val="00B77909"/>
    <w:rsid w:val="00B8735E"/>
    <w:rsid w:val="00BA6083"/>
    <w:rsid w:val="00BC3311"/>
    <w:rsid w:val="00BE6FCB"/>
    <w:rsid w:val="00BF60A1"/>
    <w:rsid w:val="00C03643"/>
    <w:rsid w:val="00C3549F"/>
    <w:rsid w:val="00C3572B"/>
    <w:rsid w:val="00C50B6A"/>
    <w:rsid w:val="00C7137B"/>
    <w:rsid w:val="00C81928"/>
    <w:rsid w:val="00C92BB4"/>
    <w:rsid w:val="00CB509E"/>
    <w:rsid w:val="00CB6FC2"/>
    <w:rsid w:val="00CB7763"/>
    <w:rsid w:val="00CC38A2"/>
    <w:rsid w:val="00CC6219"/>
    <w:rsid w:val="00CD5D0E"/>
    <w:rsid w:val="00CD68D2"/>
    <w:rsid w:val="00CE103B"/>
    <w:rsid w:val="00D03F77"/>
    <w:rsid w:val="00D14C80"/>
    <w:rsid w:val="00D252C6"/>
    <w:rsid w:val="00D2568D"/>
    <w:rsid w:val="00D43149"/>
    <w:rsid w:val="00D45786"/>
    <w:rsid w:val="00D506D8"/>
    <w:rsid w:val="00D70A63"/>
    <w:rsid w:val="00DC04E9"/>
    <w:rsid w:val="00DD3327"/>
    <w:rsid w:val="00DE26B9"/>
    <w:rsid w:val="00DE5A9C"/>
    <w:rsid w:val="00DE6032"/>
    <w:rsid w:val="00DF0FFD"/>
    <w:rsid w:val="00E055EA"/>
    <w:rsid w:val="00E23617"/>
    <w:rsid w:val="00E25DFF"/>
    <w:rsid w:val="00E264C1"/>
    <w:rsid w:val="00E3240F"/>
    <w:rsid w:val="00E504D9"/>
    <w:rsid w:val="00E51D34"/>
    <w:rsid w:val="00E54972"/>
    <w:rsid w:val="00E559A5"/>
    <w:rsid w:val="00E57F35"/>
    <w:rsid w:val="00E670A3"/>
    <w:rsid w:val="00E97644"/>
    <w:rsid w:val="00E97C76"/>
    <w:rsid w:val="00EA4455"/>
    <w:rsid w:val="00EC02AB"/>
    <w:rsid w:val="00EC3264"/>
    <w:rsid w:val="00EE1125"/>
    <w:rsid w:val="00EF408E"/>
    <w:rsid w:val="00EF7FFD"/>
    <w:rsid w:val="00F14689"/>
    <w:rsid w:val="00F14CC8"/>
    <w:rsid w:val="00F36828"/>
    <w:rsid w:val="00F646BC"/>
    <w:rsid w:val="00F70BA4"/>
    <w:rsid w:val="00F93645"/>
    <w:rsid w:val="00FC2491"/>
    <w:rsid w:val="00FC284E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21E9512"/>
  <w15:chartTrackingRefBased/>
  <w15:docId w15:val="{D4064269-28C5-490B-9CFC-B88C92B3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5E1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B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2B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9656-3807-4BFA-A8C2-C6F5C430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5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Świder Dorota</cp:lastModifiedBy>
  <cp:revision>3</cp:revision>
  <cp:lastPrinted>2017-02-09T09:24:00Z</cp:lastPrinted>
  <dcterms:created xsi:type="dcterms:W3CDTF">2019-03-20T14:25:00Z</dcterms:created>
  <dcterms:modified xsi:type="dcterms:W3CDTF">2019-03-21T15:04:00Z</dcterms:modified>
</cp:coreProperties>
</file>